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460"/>
        <w:gridCol w:w="6360"/>
        <w:gridCol w:w="789"/>
        <w:gridCol w:w="784"/>
      </w:tblGrid>
      <w:tr w:rsidR="00A466C7" w:rsidRPr="009223A4" w14:paraId="0FC1FEFC" w14:textId="77777777" w:rsidTr="009223A4">
        <w:tc>
          <w:tcPr>
            <w:tcW w:w="9062" w:type="dxa"/>
            <w:gridSpan w:val="5"/>
            <w:tcBorders>
              <w:top w:val="single" w:sz="24" w:space="0" w:color="000000" w:themeColor="text1"/>
              <w:bottom w:val="single" w:sz="18" w:space="0" w:color="000000" w:themeColor="text1"/>
            </w:tcBorders>
            <w:shd w:val="clear" w:color="auto" w:fill="E2EFD9" w:themeFill="accent6" w:themeFillTint="33"/>
          </w:tcPr>
          <w:p w14:paraId="7EFECB16" w14:textId="0F99D354" w:rsidR="009223A4" w:rsidRPr="00D16B31" w:rsidRDefault="00A466C7">
            <w:pPr>
              <w:rPr>
                <w:b/>
                <w:bCs/>
                <w:color w:val="FF0000"/>
                <w:sz w:val="16"/>
                <w:szCs w:val="18"/>
              </w:rPr>
            </w:pPr>
            <w:r w:rsidRPr="009223A4">
              <w:rPr>
                <w:b/>
                <w:bCs/>
                <w:sz w:val="16"/>
                <w:szCs w:val="18"/>
              </w:rPr>
              <w:t xml:space="preserve">Test. Typy inteligencji wielorakiej by Bennewicz – Instytut Kognitywistyki na podstawie teorii Howarda Gardnera </w:t>
            </w:r>
            <w:r w:rsidR="009223A4">
              <w:rPr>
                <w:b/>
                <w:bCs/>
                <w:sz w:val="16"/>
                <w:szCs w:val="18"/>
              </w:rPr>
              <w:t>–</w:t>
            </w:r>
            <w:r w:rsidRPr="009223A4">
              <w:rPr>
                <w:b/>
                <w:bCs/>
                <w:sz w:val="16"/>
                <w:szCs w:val="18"/>
              </w:rPr>
              <w:t xml:space="preserve"> </w:t>
            </w:r>
            <w:r w:rsidR="00B17CEC" w:rsidRPr="009223A4">
              <w:rPr>
                <w:b/>
                <w:bCs/>
                <w:color w:val="FF0000"/>
                <w:sz w:val="16"/>
                <w:szCs w:val="18"/>
              </w:rPr>
              <w:t>KLUCZ</w:t>
            </w:r>
          </w:p>
        </w:tc>
      </w:tr>
      <w:tr w:rsidR="00E010E8" w:rsidRPr="009223A4" w14:paraId="24AEDA1B" w14:textId="77777777" w:rsidTr="00E010E8">
        <w:tc>
          <w:tcPr>
            <w:tcW w:w="9062" w:type="dxa"/>
            <w:gridSpan w:val="5"/>
            <w:tcBorders>
              <w:top w:val="single" w:sz="24" w:space="0" w:color="000000" w:themeColor="text1"/>
              <w:bottom w:val="single" w:sz="18" w:space="0" w:color="000000" w:themeColor="text1"/>
            </w:tcBorders>
            <w:shd w:val="clear" w:color="auto" w:fill="FBE4D5" w:themeFill="accent2" w:themeFillTint="33"/>
          </w:tcPr>
          <w:p w14:paraId="51B84152" w14:textId="73688161" w:rsidR="00E010E8" w:rsidRPr="009223A4" w:rsidRDefault="00E010E8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Poniżej w tabelce zlicz wszystkie odpowiedzi w danych kategoriach (LM, RE, RU, WP, S, P, M,</w:t>
            </w:r>
            <w:r w:rsidR="00D16B31"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t>J)</w:t>
            </w:r>
          </w:p>
        </w:tc>
      </w:tr>
      <w:tr w:rsidR="00A466C7" w14:paraId="2918708C" w14:textId="77777777" w:rsidTr="00A466C7">
        <w:tc>
          <w:tcPr>
            <w:tcW w:w="1129" w:type="dxa"/>
            <w:gridSpan w:val="2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14:paraId="205FC3EB" w14:textId="77777777" w:rsidR="00A466C7" w:rsidRDefault="00A466C7">
            <w:r>
              <w:t>Lp.</w:t>
            </w:r>
          </w:p>
        </w:tc>
        <w:tc>
          <w:tcPr>
            <w:tcW w:w="636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14:paraId="14EBD4F5" w14:textId="77777777" w:rsidR="00A466C7" w:rsidRDefault="00A466C7">
            <w:r>
              <w:t xml:space="preserve">Pytanie </w:t>
            </w:r>
          </w:p>
        </w:tc>
        <w:tc>
          <w:tcPr>
            <w:tcW w:w="789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14:paraId="36557287" w14:textId="77777777" w:rsidR="00A466C7" w:rsidRPr="00A466C7" w:rsidRDefault="00A466C7">
            <w:pPr>
              <w:rPr>
                <w:sz w:val="14"/>
                <w:szCs w:val="16"/>
              </w:rPr>
            </w:pPr>
            <w:r w:rsidRPr="00A466C7">
              <w:rPr>
                <w:sz w:val="14"/>
                <w:szCs w:val="16"/>
              </w:rPr>
              <w:t>Kateg</w:t>
            </w:r>
            <w:r>
              <w:rPr>
                <w:sz w:val="14"/>
                <w:szCs w:val="16"/>
              </w:rPr>
              <w:t>oria</w:t>
            </w:r>
          </w:p>
        </w:tc>
        <w:tc>
          <w:tcPr>
            <w:tcW w:w="784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14:paraId="07176F60" w14:textId="77777777" w:rsidR="00A466C7" w:rsidRPr="00A466C7" w:rsidRDefault="00A466C7">
            <w:pPr>
              <w:rPr>
                <w:sz w:val="14"/>
                <w:szCs w:val="16"/>
              </w:rPr>
            </w:pPr>
            <w:r w:rsidRPr="00A466C7">
              <w:rPr>
                <w:sz w:val="14"/>
                <w:szCs w:val="16"/>
              </w:rPr>
              <w:t>Punkty</w:t>
            </w:r>
          </w:p>
        </w:tc>
      </w:tr>
      <w:tr w:rsidR="002E07DE" w14:paraId="71D8AC6A" w14:textId="77777777" w:rsidTr="009223A4">
        <w:tc>
          <w:tcPr>
            <w:tcW w:w="1129" w:type="dxa"/>
            <w:gridSpan w:val="2"/>
            <w:tcBorders>
              <w:bottom w:val="single" w:sz="18" w:space="0" w:color="000000" w:themeColor="text1"/>
            </w:tcBorders>
          </w:tcPr>
          <w:p w14:paraId="29A266F4" w14:textId="77777777" w:rsidR="002E07DE" w:rsidRDefault="002E07DE">
            <w:r>
              <w:t>1</w:t>
            </w:r>
          </w:p>
        </w:tc>
        <w:tc>
          <w:tcPr>
            <w:tcW w:w="6360" w:type="dxa"/>
            <w:tcBorders>
              <w:bottom w:val="single" w:sz="18" w:space="0" w:color="000000" w:themeColor="text1"/>
            </w:tcBorders>
            <w:shd w:val="clear" w:color="auto" w:fill="DEEAF6" w:themeFill="accent5" w:themeFillTint="33"/>
          </w:tcPr>
          <w:p w14:paraId="56546C0A" w14:textId="77777777" w:rsidR="002E07DE" w:rsidRDefault="002E07DE">
            <w:r>
              <w:t xml:space="preserve">Jakie przedmioty </w:t>
            </w:r>
            <w:r w:rsidR="004C489D">
              <w:t xml:space="preserve">i zajęcia </w:t>
            </w:r>
            <w:r>
              <w:t>sprawiały ci największą przyjemność w podstawówce?</w:t>
            </w:r>
          </w:p>
        </w:tc>
        <w:tc>
          <w:tcPr>
            <w:tcW w:w="789" w:type="dxa"/>
            <w:tcBorders>
              <w:bottom w:val="single" w:sz="18" w:space="0" w:color="000000" w:themeColor="text1"/>
            </w:tcBorders>
          </w:tcPr>
          <w:p w14:paraId="7FC1ADD2" w14:textId="77777777" w:rsidR="002E07DE" w:rsidRDefault="002E07DE"/>
        </w:tc>
        <w:tc>
          <w:tcPr>
            <w:tcW w:w="784" w:type="dxa"/>
            <w:tcBorders>
              <w:bottom w:val="single" w:sz="18" w:space="0" w:color="000000" w:themeColor="text1"/>
            </w:tcBorders>
          </w:tcPr>
          <w:p w14:paraId="44364A99" w14:textId="77777777" w:rsidR="002E07DE" w:rsidRDefault="002E07DE"/>
        </w:tc>
      </w:tr>
      <w:tr w:rsidR="00A624CB" w14:paraId="0DCBDC7E" w14:textId="77777777" w:rsidTr="008A7922">
        <w:tc>
          <w:tcPr>
            <w:tcW w:w="669" w:type="dxa"/>
            <w:vMerge w:val="restart"/>
            <w:tcBorders>
              <w:top w:val="single" w:sz="18" w:space="0" w:color="000000" w:themeColor="text1"/>
            </w:tcBorders>
          </w:tcPr>
          <w:p w14:paraId="205B60BC" w14:textId="77777777" w:rsidR="00A624CB" w:rsidRDefault="00A624CB" w:rsidP="002E07DE"/>
        </w:tc>
        <w:tc>
          <w:tcPr>
            <w:tcW w:w="460" w:type="dxa"/>
            <w:tcBorders>
              <w:top w:val="single" w:sz="18" w:space="0" w:color="000000" w:themeColor="text1"/>
            </w:tcBorders>
          </w:tcPr>
          <w:p w14:paraId="6C9ADA72" w14:textId="77777777" w:rsidR="00A624CB" w:rsidRDefault="00A624CB" w:rsidP="002E07DE">
            <w:r>
              <w:t>A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</w:tcPr>
          <w:p w14:paraId="0BBB3291" w14:textId="77777777" w:rsidR="00A624CB" w:rsidRPr="00003AF1" w:rsidRDefault="00A624CB" w:rsidP="002E07DE">
            <w:r w:rsidRPr="00003AF1">
              <w:t>Ścisłe jak matematyka, fizyka, chemia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278F8E90" w14:textId="77777777" w:rsidR="00A624CB" w:rsidRDefault="00A624CB" w:rsidP="002E07DE">
            <w:r>
              <w:t>LM</w:t>
            </w:r>
          </w:p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495CF265" w14:textId="77777777" w:rsidR="00A624CB" w:rsidRDefault="00A624CB" w:rsidP="002E07DE"/>
        </w:tc>
      </w:tr>
      <w:tr w:rsidR="00A624CB" w14:paraId="67D676D4" w14:textId="77777777" w:rsidTr="00276CF7">
        <w:tc>
          <w:tcPr>
            <w:tcW w:w="669" w:type="dxa"/>
            <w:vMerge/>
          </w:tcPr>
          <w:p w14:paraId="60D69268" w14:textId="77777777" w:rsidR="00A624CB" w:rsidRDefault="00A624CB" w:rsidP="002E07DE"/>
        </w:tc>
        <w:tc>
          <w:tcPr>
            <w:tcW w:w="460" w:type="dxa"/>
          </w:tcPr>
          <w:p w14:paraId="22BB884F" w14:textId="77777777" w:rsidR="00A624CB" w:rsidRDefault="00A624CB" w:rsidP="002E07DE">
            <w:r>
              <w:t>B</w:t>
            </w:r>
          </w:p>
        </w:tc>
        <w:tc>
          <w:tcPr>
            <w:tcW w:w="6360" w:type="dxa"/>
          </w:tcPr>
          <w:p w14:paraId="0F690117" w14:textId="77777777" w:rsidR="00A624CB" w:rsidRPr="00003AF1" w:rsidRDefault="00A624CB" w:rsidP="002E07DE">
            <w:r w:rsidRPr="00003AF1">
              <w:t>Przyrodnicze i zajęcia praktyczne</w:t>
            </w:r>
            <w:r>
              <w:t xml:space="preserve"> na świeżym powietrzu</w:t>
            </w:r>
          </w:p>
        </w:tc>
        <w:tc>
          <w:tcPr>
            <w:tcW w:w="789" w:type="dxa"/>
          </w:tcPr>
          <w:p w14:paraId="4A5B8049" w14:textId="77777777" w:rsidR="00A624CB" w:rsidRDefault="00A624CB" w:rsidP="002E07DE">
            <w:r>
              <w:t>P</w:t>
            </w:r>
          </w:p>
        </w:tc>
        <w:tc>
          <w:tcPr>
            <w:tcW w:w="784" w:type="dxa"/>
          </w:tcPr>
          <w:p w14:paraId="33553B73" w14:textId="77777777" w:rsidR="00A624CB" w:rsidRDefault="00A624CB" w:rsidP="002E07DE"/>
        </w:tc>
      </w:tr>
      <w:tr w:rsidR="00A624CB" w14:paraId="7624B78D" w14:textId="77777777" w:rsidTr="00276CF7">
        <w:tc>
          <w:tcPr>
            <w:tcW w:w="669" w:type="dxa"/>
            <w:vMerge/>
          </w:tcPr>
          <w:p w14:paraId="29998ADE" w14:textId="77777777" w:rsidR="00A624CB" w:rsidRDefault="00A624CB" w:rsidP="002E07DE"/>
        </w:tc>
        <w:tc>
          <w:tcPr>
            <w:tcW w:w="460" w:type="dxa"/>
          </w:tcPr>
          <w:p w14:paraId="0271370D" w14:textId="77777777" w:rsidR="00A624CB" w:rsidRDefault="00A624CB" w:rsidP="002E07DE">
            <w:r>
              <w:t>C</w:t>
            </w:r>
          </w:p>
        </w:tc>
        <w:tc>
          <w:tcPr>
            <w:tcW w:w="6360" w:type="dxa"/>
          </w:tcPr>
          <w:p w14:paraId="4C599D60" w14:textId="77777777" w:rsidR="00A624CB" w:rsidRPr="00003AF1" w:rsidRDefault="00A624CB" w:rsidP="002E07DE">
            <w:r w:rsidRPr="00003AF1">
              <w:t xml:space="preserve">Wychowanie fizyczne i zabawy </w:t>
            </w:r>
            <w:r>
              <w:t xml:space="preserve">ruchowe </w:t>
            </w:r>
            <w:r w:rsidRPr="00003AF1">
              <w:t>na świeżym powietrzu</w:t>
            </w:r>
          </w:p>
        </w:tc>
        <w:tc>
          <w:tcPr>
            <w:tcW w:w="789" w:type="dxa"/>
          </w:tcPr>
          <w:p w14:paraId="24F759CD" w14:textId="77777777" w:rsidR="00A624CB" w:rsidRDefault="00A624CB" w:rsidP="002E07DE">
            <w:r>
              <w:t>RU</w:t>
            </w:r>
          </w:p>
        </w:tc>
        <w:tc>
          <w:tcPr>
            <w:tcW w:w="784" w:type="dxa"/>
          </w:tcPr>
          <w:p w14:paraId="403CC37F" w14:textId="77777777" w:rsidR="00A624CB" w:rsidRDefault="00A624CB" w:rsidP="002E07DE"/>
        </w:tc>
      </w:tr>
      <w:tr w:rsidR="00A624CB" w14:paraId="44F91D4C" w14:textId="77777777" w:rsidTr="00276CF7">
        <w:tc>
          <w:tcPr>
            <w:tcW w:w="669" w:type="dxa"/>
            <w:vMerge/>
          </w:tcPr>
          <w:p w14:paraId="79A282F2" w14:textId="77777777" w:rsidR="00A624CB" w:rsidRDefault="00A624CB" w:rsidP="002E07DE"/>
        </w:tc>
        <w:tc>
          <w:tcPr>
            <w:tcW w:w="460" w:type="dxa"/>
          </w:tcPr>
          <w:p w14:paraId="6A867F50" w14:textId="77777777" w:rsidR="00A624CB" w:rsidRDefault="00A624CB" w:rsidP="002E07DE">
            <w:r>
              <w:t>D</w:t>
            </w:r>
          </w:p>
        </w:tc>
        <w:tc>
          <w:tcPr>
            <w:tcW w:w="6360" w:type="dxa"/>
          </w:tcPr>
          <w:p w14:paraId="44CF1493" w14:textId="77777777" w:rsidR="00A624CB" w:rsidRPr="00003AF1" w:rsidRDefault="00A624CB" w:rsidP="002E07DE">
            <w:r w:rsidRPr="00003AF1">
              <w:t xml:space="preserve">Język polski </w:t>
            </w:r>
          </w:p>
        </w:tc>
        <w:tc>
          <w:tcPr>
            <w:tcW w:w="789" w:type="dxa"/>
          </w:tcPr>
          <w:p w14:paraId="5755368C" w14:textId="77777777" w:rsidR="00A624CB" w:rsidRDefault="00A624CB" w:rsidP="002E07DE">
            <w:r>
              <w:t>J</w:t>
            </w:r>
          </w:p>
        </w:tc>
        <w:tc>
          <w:tcPr>
            <w:tcW w:w="784" w:type="dxa"/>
          </w:tcPr>
          <w:p w14:paraId="7B1A8F51" w14:textId="77777777" w:rsidR="00A624CB" w:rsidRDefault="00A624CB" w:rsidP="002E07DE"/>
        </w:tc>
      </w:tr>
      <w:tr w:rsidR="00A624CB" w14:paraId="2264DBB8" w14:textId="77777777" w:rsidTr="00276CF7">
        <w:tc>
          <w:tcPr>
            <w:tcW w:w="669" w:type="dxa"/>
            <w:vMerge/>
          </w:tcPr>
          <w:p w14:paraId="23E5C4A7" w14:textId="77777777" w:rsidR="00A624CB" w:rsidRDefault="00A624CB" w:rsidP="002E07DE"/>
        </w:tc>
        <w:tc>
          <w:tcPr>
            <w:tcW w:w="460" w:type="dxa"/>
          </w:tcPr>
          <w:p w14:paraId="40B5FE8E" w14:textId="77777777" w:rsidR="00A624CB" w:rsidRDefault="00A624CB" w:rsidP="002E07DE">
            <w:r>
              <w:t>E</w:t>
            </w:r>
          </w:p>
        </w:tc>
        <w:tc>
          <w:tcPr>
            <w:tcW w:w="6360" w:type="dxa"/>
          </w:tcPr>
          <w:p w14:paraId="20F356CB" w14:textId="77777777" w:rsidR="00A624CB" w:rsidRPr="00003AF1" w:rsidRDefault="00A624CB" w:rsidP="002E07DE">
            <w:r w:rsidRPr="00003AF1">
              <w:t>Historia, religia</w:t>
            </w:r>
          </w:p>
        </w:tc>
        <w:tc>
          <w:tcPr>
            <w:tcW w:w="789" w:type="dxa"/>
          </w:tcPr>
          <w:p w14:paraId="32556EFB" w14:textId="77777777" w:rsidR="00A624CB" w:rsidRDefault="00A624CB" w:rsidP="002E07DE">
            <w:r>
              <w:t>RE</w:t>
            </w:r>
          </w:p>
        </w:tc>
        <w:tc>
          <w:tcPr>
            <w:tcW w:w="784" w:type="dxa"/>
          </w:tcPr>
          <w:p w14:paraId="128F66BB" w14:textId="77777777" w:rsidR="00A624CB" w:rsidRDefault="00A624CB" w:rsidP="002E07DE"/>
        </w:tc>
      </w:tr>
      <w:tr w:rsidR="00A624CB" w14:paraId="7A34525B" w14:textId="77777777" w:rsidTr="00276CF7">
        <w:tc>
          <w:tcPr>
            <w:tcW w:w="669" w:type="dxa"/>
            <w:vMerge/>
          </w:tcPr>
          <w:p w14:paraId="124DD5C6" w14:textId="77777777" w:rsidR="00A624CB" w:rsidRDefault="00A624CB" w:rsidP="002E07DE"/>
        </w:tc>
        <w:tc>
          <w:tcPr>
            <w:tcW w:w="460" w:type="dxa"/>
          </w:tcPr>
          <w:p w14:paraId="4F0EBBAF" w14:textId="77777777" w:rsidR="00A624CB" w:rsidRDefault="00A624CB" w:rsidP="002E07DE">
            <w:r>
              <w:t>F</w:t>
            </w:r>
          </w:p>
        </w:tc>
        <w:tc>
          <w:tcPr>
            <w:tcW w:w="6360" w:type="dxa"/>
          </w:tcPr>
          <w:p w14:paraId="03430F9B" w14:textId="77777777" w:rsidR="00A624CB" w:rsidRPr="00003AF1" w:rsidRDefault="00A624CB" w:rsidP="002E07DE">
            <w:r w:rsidRPr="00003AF1">
              <w:t xml:space="preserve">Plastyka </w:t>
            </w:r>
            <w:r w:rsidR="004C489D">
              <w:t>i zajęcia techniczne</w:t>
            </w:r>
          </w:p>
        </w:tc>
        <w:tc>
          <w:tcPr>
            <w:tcW w:w="789" w:type="dxa"/>
          </w:tcPr>
          <w:p w14:paraId="3EBA576B" w14:textId="77777777" w:rsidR="00A624CB" w:rsidRDefault="00A624CB" w:rsidP="002E07DE">
            <w:r>
              <w:t>WP</w:t>
            </w:r>
          </w:p>
        </w:tc>
        <w:tc>
          <w:tcPr>
            <w:tcW w:w="784" w:type="dxa"/>
          </w:tcPr>
          <w:p w14:paraId="0DB880DD" w14:textId="77777777" w:rsidR="00A624CB" w:rsidRDefault="00A624CB" w:rsidP="002E07DE"/>
        </w:tc>
      </w:tr>
      <w:tr w:rsidR="00A624CB" w14:paraId="61942443" w14:textId="77777777" w:rsidTr="00EA156B">
        <w:tc>
          <w:tcPr>
            <w:tcW w:w="669" w:type="dxa"/>
            <w:vMerge/>
          </w:tcPr>
          <w:p w14:paraId="4448767A" w14:textId="77777777" w:rsidR="00A624CB" w:rsidRDefault="00A624CB" w:rsidP="002E07DE"/>
        </w:tc>
        <w:tc>
          <w:tcPr>
            <w:tcW w:w="460" w:type="dxa"/>
            <w:tcBorders>
              <w:bottom w:val="single" w:sz="4" w:space="0" w:color="000000" w:themeColor="text1"/>
            </w:tcBorders>
          </w:tcPr>
          <w:p w14:paraId="2AF60542" w14:textId="77777777" w:rsidR="00A624CB" w:rsidRDefault="00A624CB" w:rsidP="002E07DE">
            <w:r>
              <w:t xml:space="preserve">G </w:t>
            </w:r>
          </w:p>
        </w:tc>
        <w:tc>
          <w:tcPr>
            <w:tcW w:w="6360" w:type="dxa"/>
            <w:tcBorders>
              <w:bottom w:val="single" w:sz="4" w:space="0" w:color="000000" w:themeColor="text1"/>
            </w:tcBorders>
          </w:tcPr>
          <w:p w14:paraId="3B346DC6" w14:textId="77777777" w:rsidR="00A624CB" w:rsidRDefault="00A624CB" w:rsidP="002E07DE">
            <w:r w:rsidRPr="00003AF1">
              <w:t>Muzyka</w:t>
            </w:r>
            <w:r w:rsidR="004C489D">
              <w:t>, chór</w:t>
            </w:r>
            <w:r w:rsidRPr="00003AF1">
              <w:t xml:space="preserve"> 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</w:tcPr>
          <w:p w14:paraId="656412A1" w14:textId="77777777" w:rsidR="00A624CB" w:rsidRDefault="00A624CB" w:rsidP="002E07DE">
            <w:r>
              <w:t>M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</w:tcPr>
          <w:p w14:paraId="4B2B9230" w14:textId="77777777" w:rsidR="00A624CB" w:rsidRDefault="00A624CB" w:rsidP="002E07DE"/>
        </w:tc>
      </w:tr>
      <w:tr w:rsidR="00A624CB" w14:paraId="4EABEB12" w14:textId="77777777" w:rsidTr="00EA156B">
        <w:tc>
          <w:tcPr>
            <w:tcW w:w="669" w:type="dxa"/>
            <w:vMerge/>
            <w:tcBorders>
              <w:bottom w:val="single" w:sz="18" w:space="0" w:color="000000" w:themeColor="text1"/>
            </w:tcBorders>
          </w:tcPr>
          <w:p w14:paraId="0B3FFC9A" w14:textId="77777777" w:rsidR="00A624CB" w:rsidRDefault="00A624CB" w:rsidP="002E07DE"/>
        </w:tc>
        <w:tc>
          <w:tcPr>
            <w:tcW w:w="4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30CA66C1" w14:textId="77777777" w:rsidR="00A624CB" w:rsidRDefault="004C489D" w:rsidP="002E07DE">
            <w:r>
              <w:t>H</w:t>
            </w:r>
          </w:p>
        </w:tc>
        <w:tc>
          <w:tcPr>
            <w:tcW w:w="63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5FD4C68A" w14:textId="77777777" w:rsidR="00A624CB" w:rsidRPr="00003AF1" w:rsidRDefault="004C489D" w:rsidP="002E07DE">
            <w:r>
              <w:t>Zajęcia i gry zespołowe, harcerstwo</w:t>
            </w:r>
          </w:p>
        </w:tc>
        <w:tc>
          <w:tcPr>
            <w:tcW w:w="78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00D18077" w14:textId="77777777" w:rsidR="00A624CB" w:rsidRDefault="004C489D" w:rsidP="002E07DE">
            <w:r>
              <w:t>S</w:t>
            </w:r>
          </w:p>
        </w:tc>
        <w:tc>
          <w:tcPr>
            <w:tcW w:w="78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003A1107" w14:textId="77777777" w:rsidR="00A624CB" w:rsidRDefault="00A624CB" w:rsidP="002E07DE"/>
        </w:tc>
      </w:tr>
      <w:tr w:rsidR="002E07DE" w14:paraId="3C8047C4" w14:textId="77777777" w:rsidTr="009223A4">
        <w:tc>
          <w:tcPr>
            <w:tcW w:w="1129" w:type="dxa"/>
            <w:gridSpan w:val="2"/>
            <w:tcBorders>
              <w:top w:val="single" w:sz="18" w:space="0" w:color="000000" w:themeColor="text1"/>
            </w:tcBorders>
          </w:tcPr>
          <w:p w14:paraId="3465F95A" w14:textId="77777777" w:rsidR="002E07DE" w:rsidRPr="0012020F" w:rsidRDefault="002E07DE" w:rsidP="00276CF7">
            <w:r>
              <w:t>2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  <w:shd w:val="clear" w:color="auto" w:fill="DEEAF6" w:themeFill="accent5" w:themeFillTint="33"/>
          </w:tcPr>
          <w:p w14:paraId="471BBDAC" w14:textId="77777777" w:rsidR="002E07DE" w:rsidRDefault="002E07DE" w:rsidP="00276CF7">
            <w:r w:rsidRPr="002E07DE">
              <w:t>Jaki sposób spędzania wolnego czasu był przez ciebie preferowany w dzieciństwie?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0E48505F" w14:textId="77777777" w:rsidR="002E07DE" w:rsidRDefault="002E07DE" w:rsidP="00276CF7"/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073FFAAC" w14:textId="77777777" w:rsidR="002E07DE" w:rsidRDefault="002E07DE" w:rsidP="00276CF7"/>
        </w:tc>
      </w:tr>
      <w:tr w:rsidR="00A624CB" w14:paraId="64564A9E" w14:textId="77777777" w:rsidTr="00276CF7">
        <w:tc>
          <w:tcPr>
            <w:tcW w:w="669" w:type="dxa"/>
            <w:vMerge w:val="restart"/>
            <w:tcBorders>
              <w:top w:val="single" w:sz="18" w:space="0" w:color="000000" w:themeColor="text1"/>
            </w:tcBorders>
          </w:tcPr>
          <w:p w14:paraId="204DF549" w14:textId="77777777" w:rsidR="00A624CB" w:rsidRDefault="00A624CB" w:rsidP="002E07DE"/>
        </w:tc>
        <w:tc>
          <w:tcPr>
            <w:tcW w:w="460" w:type="dxa"/>
            <w:tcBorders>
              <w:top w:val="single" w:sz="18" w:space="0" w:color="000000" w:themeColor="text1"/>
            </w:tcBorders>
          </w:tcPr>
          <w:p w14:paraId="69C7A525" w14:textId="77777777" w:rsidR="00A624CB" w:rsidRPr="0012020F" w:rsidRDefault="00A624CB" w:rsidP="002E07DE">
            <w:r w:rsidRPr="0012020F">
              <w:t>A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</w:tcPr>
          <w:p w14:paraId="2B175C0D" w14:textId="77777777" w:rsidR="00A624CB" w:rsidRPr="00C0234E" w:rsidRDefault="00A624CB" w:rsidP="002E07DE">
            <w:r w:rsidRPr="00C0234E">
              <w:t>Zabawy w większej grupie</w:t>
            </w:r>
            <w:r w:rsidR="004C489D">
              <w:t>, imprezy zespołowe, gry zespołowe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3A332FDF" w14:textId="77777777" w:rsidR="00A624CB" w:rsidRDefault="004C489D" w:rsidP="002E07DE">
            <w:r>
              <w:t>S</w:t>
            </w:r>
          </w:p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58C04CFC" w14:textId="77777777" w:rsidR="00A624CB" w:rsidRDefault="00A624CB" w:rsidP="002E07DE"/>
        </w:tc>
      </w:tr>
      <w:tr w:rsidR="00A624CB" w14:paraId="4FF2B670" w14:textId="77777777" w:rsidTr="00276CF7">
        <w:tc>
          <w:tcPr>
            <w:tcW w:w="669" w:type="dxa"/>
            <w:vMerge/>
          </w:tcPr>
          <w:p w14:paraId="5D797EE4" w14:textId="77777777" w:rsidR="00A624CB" w:rsidRDefault="00A624CB" w:rsidP="002E07DE"/>
        </w:tc>
        <w:tc>
          <w:tcPr>
            <w:tcW w:w="460" w:type="dxa"/>
          </w:tcPr>
          <w:p w14:paraId="1905D576" w14:textId="77777777" w:rsidR="00A624CB" w:rsidRPr="0012020F" w:rsidRDefault="00A624CB" w:rsidP="002E07DE">
            <w:r w:rsidRPr="0012020F">
              <w:t>B</w:t>
            </w:r>
          </w:p>
        </w:tc>
        <w:tc>
          <w:tcPr>
            <w:tcW w:w="6360" w:type="dxa"/>
          </w:tcPr>
          <w:p w14:paraId="0FDAC12C" w14:textId="77777777" w:rsidR="00A624CB" w:rsidRPr="00C0234E" w:rsidRDefault="00A624CB" w:rsidP="002E07DE">
            <w:r w:rsidRPr="00C0234E">
              <w:t>Konstruowanie, klocki, budowanie</w:t>
            </w:r>
            <w:r w:rsidR="004C489D">
              <w:t>, szałasy, makiety, domki dla lalek</w:t>
            </w:r>
          </w:p>
        </w:tc>
        <w:tc>
          <w:tcPr>
            <w:tcW w:w="789" w:type="dxa"/>
          </w:tcPr>
          <w:p w14:paraId="56317C64" w14:textId="77777777" w:rsidR="00A624CB" w:rsidRDefault="004C489D" w:rsidP="002E07DE">
            <w:r>
              <w:t>WP</w:t>
            </w:r>
          </w:p>
        </w:tc>
        <w:tc>
          <w:tcPr>
            <w:tcW w:w="784" w:type="dxa"/>
          </w:tcPr>
          <w:p w14:paraId="437DE623" w14:textId="77777777" w:rsidR="00A624CB" w:rsidRDefault="00A624CB" w:rsidP="002E07DE"/>
        </w:tc>
      </w:tr>
      <w:tr w:rsidR="00A624CB" w14:paraId="3ECDCD02" w14:textId="77777777" w:rsidTr="00276CF7">
        <w:tc>
          <w:tcPr>
            <w:tcW w:w="669" w:type="dxa"/>
            <w:vMerge/>
          </w:tcPr>
          <w:p w14:paraId="2D4DCBD8" w14:textId="77777777" w:rsidR="00A624CB" w:rsidRDefault="00A624CB" w:rsidP="002E07DE"/>
        </w:tc>
        <w:tc>
          <w:tcPr>
            <w:tcW w:w="460" w:type="dxa"/>
          </w:tcPr>
          <w:p w14:paraId="1C91D930" w14:textId="77777777" w:rsidR="00A624CB" w:rsidRPr="0012020F" w:rsidRDefault="00A624CB" w:rsidP="002E07DE">
            <w:r w:rsidRPr="0012020F">
              <w:t>C</w:t>
            </w:r>
          </w:p>
        </w:tc>
        <w:tc>
          <w:tcPr>
            <w:tcW w:w="6360" w:type="dxa"/>
          </w:tcPr>
          <w:p w14:paraId="2245D75D" w14:textId="77777777" w:rsidR="00A624CB" w:rsidRPr="00C0234E" w:rsidRDefault="00A624CB" w:rsidP="002E07DE">
            <w:r w:rsidRPr="00C0234E">
              <w:t>Zabawy plastyczne ale przede wszystkim rysowanie</w:t>
            </w:r>
          </w:p>
        </w:tc>
        <w:tc>
          <w:tcPr>
            <w:tcW w:w="789" w:type="dxa"/>
          </w:tcPr>
          <w:p w14:paraId="6C63C4DA" w14:textId="77777777" w:rsidR="00A624CB" w:rsidRDefault="004C489D" w:rsidP="002E07DE">
            <w:r>
              <w:t>WP</w:t>
            </w:r>
          </w:p>
        </w:tc>
        <w:tc>
          <w:tcPr>
            <w:tcW w:w="784" w:type="dxa"/>
          </w:tcPr>
          <w:p w14:paraId="4A83D6A1" w14:textId="77777777" w:rsidR="00A624CB" w:rsidRDefault="00A624CB" w:rsidP="002E07DE"/>
        </w:tc>
      </w:tr>
      <w:tr w:rsidR="00A624CB" w14:paraId="5CFDC348" w14:textId="77777777" w:rsidTr="00276CF7">
        <w:tc>
          <w:tcPr>
            <w:tcW w:w="669" w:type="dxa"/>
            <w:vMerge/>
          </w:tcPr>
          <w:p w14:paraId="783E9C7E" w14:textId="77777777" w:rsidR="00A624CB" w:rsidRDefault="00A624CB" w:rsidP="002E07DE"/>
        </w:tc>
        <w:tc>
          <w:tcPr>
            <w:tcW w:w="460" w:type="dxa"/>
          </w:tcPr>
          <w:p w14:paraId="150674A7" w14:textId="77777777" w:rsidR="00A624CB" w:rsidRPr="0012020F" w:rsidRDefault="00A624CB" w:rsidP="002E07DE">
            <w:r w:rsidRPr="0012020F">
              <w:t>D</w:t>
            </w:r>
          </w:p>
        </w:tc>
        <w:tc>
          <w:tcPr>
            <w:tcW w:w="6360" w:type="dxa"/>
          </w:tcPr>
          <w:p w14:paraId="33B5ED48" w14:textId="77777777" w:rsidR="00A624CB" w:rsidRPr="00C0234E" w:rsidRDefault="00A624CB" w:rsidP="002E07DE">
            <w:r w:rsidRPr="00C0234E">
              <w:t>Zabawy muzyczne, gra na instrumencie, słuchanie muzyki</w:t>
            </w:r>
          </w:p>
        </w:tc>
        <w:tc>
          <w:tcPr>
            <w:tcW w:w="789" w:type="dxa"/>
          </w:tcPr>
          <w:p w14:paraId="655CA8FD" w14:textId="77777777" w:rsidR="00A624CB" w:rsidRDefault="004C489D" w:rsidP="002E07DE">
            <w:r>
              <w:t>M</w:t>
            </w:r>
          </w:p>
        </w:tc>
        <w:tc>
          <w:tcPr>
            <w:tcW w:w="784" w:type="dxa"/>
          </w:tcPr>
          <w:p w14:paraId="2ECBD6D7" w14:textId="77777777" w:rsidR="00A624CB" w:rsidRDefault="00A624CB" w:rsidP="002E07DE"/>
        </w:tc>
      </w:tr>
      <w:tr w:rsidR="00A624CB" w14:paraId="19982864" w14:textId="77777777" w:rsidTr="004C489D">
        <w:tc>
          <w:tcPr>
            <w:tcW w:w="669" w:type="dxa"/>
            <w:vMerge/>
            <w:tcBorders>
              <w:top w:val="single" w:sz="4" w:space="0" w:color="000000" w:themeColor="text1"/>
            </w:tcBorders>
          </w:tcPr>
          <w:p w14:paraId="0E397E72" w14:textId="77777777" w:rsidR="00A624CB" w:rsidRDefault="00A624CB" w:rsidP="002E07DE"/>
        </w:tc>
        <w:tc>
          <w:tcPr>
            <w:tcW w:w="460" w:type="dxa"/>
            <w:tcBorders>
              <w:top w:val="single" w:sz="4" w:space="0" w:color="000000" w:themeColor="text1"/>
            </w:tcBorders>
          </w:tcPr>
          <w:p w14:paraId="4EB4945C" w14:textId="77777777" w:rsidR="00A624CB" w:rsidRPr="0012020F" w:rsidRDefault="00A624CB" w:rsidP="002E07DE">
            <w:r w:rsidRPr="0012020F">
              <w:t>E</w:t>
            </w:r>
          </w:p>
        </w:tc>
        <w:tc>
          <w:tcPr>
            <w:tcW w:w="6360" w:type="dxa"/>
            <w:tcBorders>
              <w:top w:val="single" w:sz="4" w:space="0" w:color="000000" w:themeColor="text1"/>
            </w:tcBorders>
          </w:tcPr>
          <w:p w14:paraId="00AC6910" w14:textId="77777777" w:rsidR="00A624CB" w:rsidRPr="00C0234E" w:rsidRDefault="00A624CB" w:rsidP="002E07DE">
            <w:r w:rsidRPr="00C0234E">
              <w:t>Każdy byleby w ruchu</w:t>
            </w:r>
            <w:r w:rsidR="004C489D">
              <w:t xml:space="preserve">, bieganie, myszkowanie, zwiedzanie a nawet włóczenie się po mieście, </w:t>
            </w:r>
          </w:p>
        </w:tc>
        <w:tc>
          <w:tcPr>
            <w:tcW w:w="789" w:type="dxa"/>
            <w:tcBorders>
              <w:top w:val="single" w:sz="4" w:space="0" w:color="000000" w:themeColor="text1"/>
            </w:tcBorders>
          </w:tcPr>
          <w:p w14:paraId="714743E8" w14:textId="77777777" w:rsidR="00A624CB" w:rsidRDefault="004C489D" w:rsidP="002E07DE">
            <w:r>
              <w:t>RU</w:t>
            </w:r>
          </w:p>
        </w:tc>
        <w:tc>
          <w:tcPr>
            <w:tcW w:w="784" w:type="dxa"/>
            <w:tcBorders>
              <w:top w:val="single" w:sz="4" w:space="0" w:color="000000" w:themeColor="text1"/>
            </w:tcBorders>
          </w:tcPr>
          <w:p w14:paraId="560504DB" w14:textId="77777777" w:rsidR="00A624CB" w:rsidRDefault="00A624CB" w:rsidP="002E07DE"/>
        </w:tc>
      </w:tr>
      <w:tr w:rsidR="00A624CB" w14:paraId="12355BF2" w14:textId="77777777" w:rsidTr="00276CF7">
        <w:tc>
          <w:tcPr>
            <w:tcW w:w="669" w:type="dxa"/>
            <w:vMerge/>
          </w:tcPr>
          <w:p w14:paraId="7D524E34" w14:textId="77777777" w:rsidR="00A624CB" w:rsidRDefault="00A624CB" w:rsidP="002E07DE"/>
        </w:tc>
        <w:tc>
          <w:tcPr>
            <w:tcW w:w="460" w:type="dxa"/>
          </w:tcPr>
          <w:p w14:paraId="598F24D7" w14:textId="77777777" w:rsidR="00A624CB" w:rsidRPr="0012020F" w:rsidRDefault="00A624CB" w:rsidP="002E07DE">
            <w:r w:rsidRPr="0012020F">
              <w:t>F</w:t>
            </w:r>
          </w:p>
        </w:tc>
        <w:tc>
          <w:tcPr>
            <w:tcW w:w="6360" w:type="dxa"/>
          </w:tcPr>
          <w:p w14:paraId="638520FF" w14:textId="77777777" w:rsidR="00A624CB" w:rsidRPr="00C0234E" w:rsidRDefault="00A624CB" w:rsidP="002E07DE">
            <w:r w:rsidRPr="00C0234E">
              <w:t>Gry komputerowe w samotności</w:t>
            </w:r>
          </w:p>
        </w:tc>
        <w:tc>
          <w:tcPr>
            <w:tcW w:w="789" w:type="dxa"/>
          </w:tcPr>
          <w:p w14:paraId="054FCF20" w14:textId="77777777" w:rsidR="00A624CB" w:rsidRDefault="004C489D" w:rsidP="002E07DE">
            <w:r>
              <w:t>LM</w:t>
            </w:r>
          </w:p>
        </w:tc>
        <w:tc>
          <w:tcPr>
            <w:tcW w:w="784" w:type="dxa"/>
          </w:tcPr>
          <w:p w14:paraId="61C9B519" w14:textId="77777777" w:rsidR="00A624CB" w:rsidRDefault="00A624CB" w:rsidP="002E07DE"/>
        </w:tc>
      </w:tr>
      <w:tr w:rsidR="00A624CB" w14:paraId="0EE4D48B" w14:textId="77777777" w:rsidTr="00276CF7">
        <w:tc>
          <w:tcPr>
            <w:tcW w:w="669" w:type="dxa"/>
            <w:vMerge/>
          </w:tcPr>
          <w:p w14:paraId="241520EB" w14:textId="77777777" w:rsidR="00A624CB" w:rsidRDefault="00A624CB" w:rsidP="002E07DE"/>
        </w:tc>
        <w:tc>
          <w:tcPr>
            <w:tcW w:w="460" w:type="dxa"/>
          </w:tcPr>
          <w:p w14:paraId="599C8E38" w14:textId="77777777" w:rsidR="00A624CB" w:rsidRDefault="00A624CB" w:rsidP="002E07DE">
            <w:r w:rsidRPr="0012020F">
              <w:t xml:space="preserve">G </w:t>
            </w:r>
          </w:p>
        </w:tc>
        <w:tc>
          <w:tcPr>
            <w:tcW w:w="6360" w:type="dxa"/>
          </w:tcPr>
          <w:p w14:paraId="6608D2AF" w14:textId="77777777" w:rsidR="00A624CB" w:rsidRDefault="00A624CB" w:rsidP="002E07DE">
            <w:r w:rsidRPr="00C0234E">
              <w:t>Sport</w:t>
            </w:r>
          </w:p>
        </w:tc>
        <w:tc>
          <w:tcPr>
            <w:tcW w:w="789" w:type="dxa"/>
          </w:tcPr>
          <w:p w14:paraId="7B876354" w14:textId="77777777" w:rsidR="00A624CB" w:rsidRDefault="004C489D" w:rsidP="002E07DE">
            <w:r>
              <w:t>RU</w:t>
            </w:r>
          </w:p>
        </w:tc>
        <w:tc>
          <w:tcPr>
            <w:tcW w:w="784" w:type="dxa"/>
          </w:tcPr>
          <w:p w14:paraId="13FA92F7" w14:textId="77777777" w:rsidR="00A624CB" w:rsidRDefault="00A624CB" w:rsidP="002E07DE"/>
        </w:tc>
      </w:tr>
      <w:tr w:rsidR="00A624CB" w14:paraId="27E3EE7A" w14:textId="77777777" w:rsidTr="00EA156B">
        <w:tc>
          <w:tcPr>
            <w:tcW w:w="669" w:type="dxa"/>
            <w:vMerge/>
          </w:tcPr>
          <w:p w14:paraId="7BBA7E8E" w14:textId="77777777" w:rsidR="00A624CB" w:rsidRDefault="00A624CB" w:rsidP="002E07DE"/>
        </w:tc>
        <w:tc>
          <w:tcPr>
            <w:tcW w:w="460" w:type="dxa"/>
            <w:tcBorders>
              <w:bottom w:val="single" w:sz="4" w:space="0" w:color="000000" w:themeColor="text1"/>
            </w:tcBorders>
          </w:tcPr>
          <w:p w14:paraId="3C961847" w14:textId="77777777" w:rsidR="00A624CB" w:rsidRPr="0012020F" w:rsidRDefault="004C489D" w:rsidP="002E07DE">
            <w:r>
              <w:t>H</w:t>
            </w:r>
          </w:p>
        </w:tc>
        <w:tc>
          <w:tcPr>
            <w:tcW w:w="6360" w:type="dxa"/>
            <w:tcBorders>
              <w:bottom w:val="single" w:sz="4" w:space="0" w:color="000000" w:themeColor="text1"/>
            </w:tcBorders>
          </w:tcPr>
          <w:p w14:paraId="652E3E06" w14:textId="77777777" w:rsidR="00A624CB" w:rsidRPr="00C0234E" w:rsidRDefault="00A624CB" w:rsidP="002E07DE">
            <w:r w:rsidRPr="00C0234E">
              <w:t>Zabawy w większej grupie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</w:tcPr>
          <w:p w14:paraId="3A0E4B0A" w14:textId="77777777" w:rsidR="00A624CB" w:rsidRDefault="004C489D" w:rsidP="002E07DE">
            <w:r>
              <w:t>S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</w:tcPr>
          <w:p w14:paraId="516196D3" w14:textId="77777777" w:rsidR="00A624CB" w:rsidRDefault="00A624CB" w:rsidP="002E07DE"/>
        </w:tc>
      </w:tr>
      <w:tr w:rsidR="002E07DE" w14:paraId="55DE8C72" w14:textId="77777777" w:rsidTr="009223A4">
        <w:tc>
          <w:tcPr>
            <w:tcW w:w="1129" w:type="dxa"/>
            <w:gridSpan w:val="2"/>
            <w:tcBorders>
              <w:top w:val="single" w:sz="18" w:space="0" w:color="000000" w:themeColor="text1"/>
            </w:tcBorders>
          </w:tcPr>
          <w:p w14:paraId="6E407F48" w14:textId="77777777" w:rsidR="002E07DE" w:rsidRPr="003C61CA" w:rsidRDefault="002E07DE" w:rsidP="00276CF7">
            <w:r>
              <w:t>3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  <w:shd w:val="clear" w:color="auto" w:fill="DEEAF6" w:themeFill="accent5" w:themeFillTint="33"/>
          </w:tcPr>
          <w:p w14:paraId="3B5FD981" w14:textId="77777777" w:rsidR="002E07DE" w:rsidRDefault="002E07DE" w:rsidP="00276CF7">
            <w:r w:rsidRPr="002E07DE">
              <w:t>Które przedmioty lubisz do dziś np. gdy pomagasz dzieciom w nauce?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6727F683" w14:textId="77777777" w:rsidR="002E07DE" w:rsidRDefault="002E07DE" w:rsidP="00276CF7"/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0328F8D4" w14:textId="77777777" w:rsidR="002E07DE" w:rsidRDefault="002E07DE" w:rsidP="00276CF7"/>
        </w:tc>
      </w:tr>
      <w:tr w:rsidR="00A624CB" w14:paraId="59ED427D" w14:textId="77777777" w:rsidTr="00276CF7">
        <w:tc>
          <w:tcPr>
            <w:tcW w:w="669" w:type="dxa"/>
            <w:vMerge w:val="restart"/>
            <w:tcBorders>
              <w:top w:val="single" w:sz="18" w:space="0" w:color="000000" w:themeColor="text1"/>
            </w:tcBorders>
          </w:tcPr>
          <w:p w14:paraId="55BECA6E" w14:textId="77777777" w:rsidR="00A624CB" w:rsidRDefault="00A624CB" w:rsidP="002E07DE"/>
        </w:tc>
        <w:tc>
          <w:tcPr>
            <w:tcW w:w="460" w:type="dxa"/>
            <w:tcBorders>
              <w:top w:val="single" w:sz="18" w:space="0" w:color="000000" w:themeColor="text1"/>
            </w:tcBorders>
          </w:tcPr>
          <w:p w14:paraId="1368C6B7" w14:textId="77777777" w:rsidR="00A624CB" w:rsidRPr="003C61CA" w:rsidRDefault="00A624CB" w:rsidP="002E07DE">
            <w:r w:rsidRPr="003C61CA">
              <w:t>A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</w:tcPr>
          <w:p w14:paraId="359C0B69" w14:textId="77777777" w:rsidR="00A624CB" w:rsidRPr="004D193D" w:rsidRDefault="00A624CB" w:rsidP="002E07DE">
            <w:r w:rsidRPr="004D193D">
              <w:t>Język polski, literatura, historia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3E6E8613" w14:textId="77777777" w:rsidR="00A624CB" w:rsidRDefault="004C489D" w:rsidP="002E07DE">
            <w:r>
              <w:t>J</w:t>
            </w:r>
          </w:p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311A52F5" w14:textId="77777777" w:rsidR="00A624CB" w:rsidRDefault="00A624CB" w:rsidP="002E07DE"/>
        </w:tc>
      </w:tr>
      <w:tr w:rsidR="00A624CB" w14:paraId="5EB07524" w14:textId="77777777" w:rsidTr="00276CF7">
        <w:tc>
          <w:tcPr>
            <w:tcW w:w="669" w:type="dxa"/>
            <w:vMerge/>
          </w:tcPr>
          <w:p w14:paraId="7E1CAC2B" w14:textId="77777777" w:rsidR="00A624CB" w:rsidRDefault="00A624CB" w:rsidP="002E07DE"/>
        </w:tc>
        <w:tc>
          <w:tcPr>
            <w:tcW w:w="460" w:type="dxa"/>
          </w:tcPr>
          <w:p w14:paraId="2D05EA01" w14:textId="77777777" w:rsidR="00A624CB" w:rsidRPr="003C61CA" w:rsidRDefault="00A624CB" w:rsidP="002E07DE">
            <w:r w:rsidRPr="003C61CA">
              <w:t>B</w:t>
            </w:r>
          </w:p>
        </w:tc>
        <w:tc>
          <w:tcPr>
            <w:tcW w:w="6360" w:type="dxa"/>
          </w:tcPr>
          <w:p w14:paraId="56EEEFEB" w14:textId="77777777" w:rsidR="00A624CB" w:rsidRPr="004D193D" w:rsidRDefault="00A624CB" w:rsidP="002E07DE">
            <w:r w:rsidRPr="004D193D">
              <w:t>Konstrukcje, zajęcia praktyczno-techniczne</w:t>
            </w:r>
            <w:r w:rsidR="004C489D">
              <w:t>, makiety</w:t>
            </w:r>
          </w:p>
        </w:tc>
        <w:tc>
          <w:tcPr>
            <w:tcW w:w="789" w:type="dxa"/>
          </w:tcPr>
          <w:p w14:paraId="2776F61F" w14:textId="77777777" w:rsidR="00A624CB" w:rsidRDefault="004C489D" w:rsidP="002E07DE">
            <w:r>
              <w:t>WP</w:t>
            </w:r>
          </w:p>
        </w:tc>
        <w:tc>
          <w:tcPr>
            <w:tcW w:w="784" w:type="dxa"/>
          </w:tcPr>
          <w:p w14:paraId="19CCBE62" w14:textId="77777777" w:rsidR="00A624CB" w:rsidRDefault="00A624CB" w:rsidP="002E07DE"/>
        </w:tc>
      </w:tr>
      <w:tr w:rsidR="00A624CB" w14:paraId="2FDE6411" w14:textId="77777777" w:rsidTr="00276CF7">
        <w:tc>
          <w:tcPr>
            <w:tcW w:w="669" w:type="dxa"/>
            <w:vMerge/>
          </w:tcPr>
          <w:p w14:paraId="328AC11E" w14:textId="77777777" w:rsidR="00A624CB" w:rsidRDefault="00A624CB" w:rsidP="002E07DE"/>
        </w:tc>
        <w:tc>
          <w:tcPr>
            <w:tcW w:w="460" w:type="dxa"/>
          </w:tcPr>
          <w:p w14:paraId="101F69FA" w14:textId="77777777" w:rsidR="00A624CB" w:rsidRPr="003C61CA" w:rsidRDefault="00A624CB" w:rsidP="002E07DE">
            <w:r w:rsidRPr="003C61CA">
              <w:t>C</w:t>
            </w:r>
          </w:p>
        </w:tc>
        <w:tc>
          <w:tcPr>
            <w:tcW w:w="6360" w:type="dxa"/>
          </w:tcPr>
          <w:p w14:paraId="203159A3" w14:textId="77777777" w:rsidR="00A624CB" w:rsidRPr="004D193D" w:rsidRDefault="00A624CB" w:rsidP="002E07DE">
            <w:r w:rsidRPr="004D193D">
              <w:t>Biologia i geografia</w:t>
            </w:r>
          </w:p>
        </w:tc>
        <w:tc>
          <w:tcPr>
            <w:tcW w:w="789" w:type="dxa"/>
          </w:tcPr>
          <w:p w14:paraId="20489670" w14:textId="77777777" w:rsidR="00A624CB" w:rsidRDefault="004C489D" w:rsidP="002E07DE">
            <w:r>
              <w:t>P</w:t>
            </w:r>
          </w:p>
        </w:tc>
        <w:tc>
          <w:tcPr>
            <w:tcW w:w="784" w:type="dxa"/>
          </w:tcPr>
          <w:p w14:paraId="1BC00076" w14:textId="77777777" w:rsidR="00A624CB" w:rsidRDefault="00A624CB" w:rsidP="002E07DE"/>
        </w:tc>
      </w:tr>
      <w:tr w:rsidR="00A624CB" w14:paraId="0D7B42C6" w14:textId="77777777" w:rsidTr="00276CF7">
        <w:tc>
          <w:tcPr>
            <w:tcW w:w="669" w:type="dxa"/>
            <w:vMerge/>
          </w:tcPr>
          <w:p w14:paraId="01B1B8AC" w14:textId="77777777" w:rsidR="00A624CB" w:rsidRDefault="00A624CB" w:rsidP="002E07DE"/>
        </w:tc>
        <w:tc>
          <w:tcPr>
            <w:tcW w:w="460" w:type="dxa"/>
          </w:tcPr>
          <w:p w14:paraId="1A063F75" w14:textId="77777777" w:rsidR="00A624CB" w:rsidRPr="003C61CA" w:rsidRDefault="00A624CB" w:rsidP="002E07DE">
            <w:r w:rsidRPr="003C61CA">
              <w:t>D</w:t>
            </w:r>
          </w:p>
        </w:tc>
        <w:tc>
          <w:tcPr>
            <w:tcW w:w="6360" w:type="dxa"/>
          </w:tcPr>
          <w:p w14:paraId="7CBD1BFB" w14:textId="77777777" w:rsidR="00A624CB" w:rsidRPr="004D193D" w:rsidRDefault="00A624CB" w:rsidP="002E07DE">
            <w:r w:rsidRPr="004D193D">
              <w:t>Matematyka, chemia i fizyka</w:t>
            </w:r>
          </w:p>
        </w:tc>
        <w:tc>
          <w:tcPr>
            <w:tcW w:w="789" w:type="dxa"/>
          </w:tcPr>
          <w:p w14:paraId="7DE77107" w14:textId="77777777" w:rsidR="00A624CB" w:rsidRDefault="004C489D" w:rsidP="002E07DE">
            <w:r>
              <w:t>LM</w:t>
            </w:r>
          </w:p>
        </w:tc>
        <w:tc>
          <w:tcPr>
            <w:tcW w:w="784" w:type="dxa"/>
          </w:tcPr>
          <w:p w14:paraId="32E81BB2" w14:textId="77777777" w:rsidR="00A624CB" w:rsidRDefault="00A624CB" w:rsidP="002E07DE"/>
        </w:tc>
      </w:tr>
      <w:tr w:rsidR="00A624CB" w14:paraId="38188B3B" w14:textId="77777777" w:rsidTr="00276CF7">
        <w:tc>
          <w:tcPr>
            <w:tcW w:w="669" w:type="dxa"/>
            <w:vMerge/>
          </w:tcPr>
          <w:p w14:paraId="4CBD67DE" w14:textId="77777777" w:rsidR="00A624CB" w:rsidRDefault="00A624CB" w:rsidP="002E07DE"/>
        </w:tc>
        <w:tc>
          <w:tcPr>
            <w:tcW w:w="460" w:type="dxa"/>
          </w:tcPr>
          <w:p w14:paraId="1946837F" w14:textId="77777777" w:rsidR="00A624CB" w:rsidRPr="003C61CA" w:rsidRDefault="00A624CB" w:rsidP="002E07DE">
            <w:r w:rsidRPr="003C61CA">
              <w:t>E</w:t>
            </w:r>
          </w:p>
        </w:tc>
        <w:tc>
          <w:tcPr>
            <w:tcW w:w="6360" w:type="dxa"/>
          </w:tcPr>
          <w:p w14:paraId="412F5C6E" w14:textId="77777777" w:rsidR="00A624CB" w:rsidRPr="004D193D" w:rsidRDefault="00A624CB" w:rsidP="002E07DE">
            <w:r w:rsidRPr="004D193D">
              <w:t>Religia, etyka</w:t>
            </w:r>
            <w:r w:rsidR="004C489D">
              <w:t>, pisanie rozprawek, wypracowań</w:t>
            </w:r>
          </w:p>
        </w:tc>
        <w:tc>
          <w:tcPr>
            <w:tcW w:w="789" w:type="dxa"/>
          </w:tcPr>
          <w:p w14:paraId="50F9B1C4" w14:textId="77777777" w:rsidR="00A624CB" w:rsidRDefault="004C489D" w:rsidP="002E07DE">
            <w:r>
              <w:t>RE</w:t>
            </w:r>
          </w:p>
        </w:tc>
        <w:tc>
          <w:tcPr>
            <w:tcW w:w="784" w:type="dxa"/>
          </w:tcPr>
          <w:p w14:paraId="162582D3" w14:textId="77777777" w:rsidR="00A624CB" w:rsidRDefault="00A624CB" w:rsidP="002E07DE"/>
        </w:tc>
      </w:tr>
      <w:tr w:rsidR="00A624CB" w14:paraId="6C42657C" w14:textId="77777777" w:rsidTr="004C489D">
        <w:tc>
          <w:tcPr>
            <w:tcW w:w="669" w:type="dxa"/>
            <w:vMerge/>
          </w:tcPr>
          <w:p w14:paraId="20A22137" w14:textId="77777777" w:rsidR="00A624CB" w:rsidRDefault="00A624CB" w:rsidP="002E07DE"/>
        </w:tc>
        <w:tc>
          <w:tcPr>
            <w:tcW w:w="460" w:type="dxa"/>
            <w:tcBorders>
              <w:bottom w:val="single" w:sz="4" w:space="0" w:color="000000" w:themeColor="text1"/>
            </w:tcBorders>
          </w:tcPr>
          <w:p w14:paraId="06E0F91A" w14:textId="77777777" w:rsidR="00A624CB" w:rsidRPr="003C61CA" w:rsidRDefault="00A624CB" w:rsidP="002E07DE">
            <w:r w:rsidRPr="003C61CA">
              <w:t>F</w:t>
            </w:r>
          </w:p>
        </w:tc>
        <w:tc>
          <w:tcPr>
            <w:tcW w:w="6360" w:type="dxa"/>
          </w:tcPr>
          <w:p w14:paraId="7FC0FDCF" w14:textId="77777777" w:rsidR="00A624CB" w:rsidRPr="004D193D" w:rsidRDefault="00A624CB" w:rsidP="002E07DE">
            <w:r w:rsidRPr="004D193D">
              <w:t>Lubisz uczestniczyć w zielonej szkole i wyjazdach z klasą</w:t>
            </w:r>
          </w:p>
        </w:tc>
        <w:tc>
          <w:tcPr>
            <w:tcW w:w="789" w:type="dxa"/>
          </w:tcPr>
          <w:p w14:paraId="29D5E437" w14:textId="77777777" w:rsidR="00A624CB" w:rsidRDefault="004C489D" w:rsidP="002E07DE">
            <w:r>
              <w:t>S</w:t>
            </w:r>
          </w:p>
        </w:tc>
        <w:tc>
          <w:tcPr>
            <w:tcW w:w="784" w:type="dxa"/>
          </w:tcPr>
          <w:p w14:paraId="0DA0C8C2" w14:textId="77777777" w:rsidR="00A624CB" w:rsidRDefault="00A624CB" w:rsidP="002E07DE"/>
        </w:tc>
      </w:tr>
      <w:tr w:rsidR="00A624CB" w14:paraId="7B9F96F1" w14:textId="77777777" w:rsidTr="004C489D">
        <w:tc>
          <w:tcPr>
            <w:tcW w:w="669" w:type="dxa"/>
            <w:vMerge/>
          </w:tcPr>
          <w:p w14:paraId="4A3C29ED" w14:textId="77777777" w:rsidR="00A624CB" w:rsidRDefault="00A624CB" w:rsidP="002E07DE"/>
        </w:tc>
        <w:tc>
          <w:tcPr>
            <w:tcW w:w="4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2147E3" w14:textId="77777777" w:rsidR="00A624CB" w:rsidRDefault="00A624CB" w:rsidP="002E07DE">
            <w:r w:rsidRPr="003C61CA">
              <w:t xml:space="preserve">G </w:t>
            </w:r>
          </w:p>
        </w:tc>
        <w:tc>
          <w:tcPr>
            <w:tcW w:w="6360" w:type="dxa"/>
            <w:tcBorders>
              <w:bottom w:val="single" w:sz="4" w:space="0" w:color="000000" w:themeColor="text1"/>
            </w:tcBorders>
          </w:tcPr>
          <w:p w14:paraId="74CF7A52" w14:textId="77777777" w:rsidR="00A624CB" w:rsidRDefault="00A624CB" w:rsidP="002E07DE">
            <w:r w:rsidRPr="004D193D">
              <w:t>Eksperymenty przyrodnicze, sadzonki, sczepienie roślin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</w:tcPr>
          <w:p w14:paraId="56949818" w14:textId="77777777" w:rsidR="00A624CB" w:rsidRDefault="004C489D" w:rsidP="002E07DE">
            <w:r>
              <w:t>P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</w:tcPr>
          <w:p w14:paraId="1D9BC349" w14:textId="77777777" w:rsidR="00A624CB" w:rsidRDefault="00A624CB" w:rsidP="002E07DE"/>
        </w:tc>
      </w:tr>
      <w:tr w:rsidR="00A624CB" w14:paraId="48AFEC00" w14:textId="77777777" w:rsidTr="00EA156B">
        <w:tc>
          <w:tcPr>
            <w:tcW w:w="669" w:type="dxa"/>
            <w:vMerge/>
            <w:tcBorders>
              <w:bottom w:val="single" w:sz="18" w:space="0" w:color="000000" w:themeColor="text1"/>
            </w:tcBorders>
          </w:tcPr>
          <w:p w14:paraId="346E8A12" w14:textId="77777777" w:rsidR="00A624CB" w:rsidRDefault="00A624CB" w:rsidP="002E07DE"/>
        </w:tc>
        <w:tc>
          <w:tcPr>
            <w:tcW w:w="4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0FB3AB62" w14:textId="77777777" w:rsidR="00A624CB" w:rsidRPr="003C61CA" w:rsidRDefault="004C489D" w:rsidP="002E07DE">
            <w:r>
              <w:t>H</w:t>
            </w:r>
          </w:p>
        </w:tc>
        <w:tc>
          <w:tcPr>
            <w:tcW w:w="63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7AC29614" w14:textId="77777777" w:rsidR="00A624CB" w:rsidRPr="004D193D" w:rsidRDefault="004C489D" w:rsidP="002E07DE">
            <w:r>
              <w:t>Muzyka, chór, ćwiczenia na instrumencie, śpiewanie</w:t>
            </w:r>
          </w:p>
        </w:tc>
        <w:tc>
          <w:tcPr>
            <w:tcW w:w="78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16048869" w14:textId="77777777" w:rsidR="00A624CB" w:rsidRDefault="004C489D" w:rsidP="002E07DE">
            <w:r>
              <w:t>M</w:t>
            </w:r>
          </w:p>
        </w:tc>
        <w:tc>
          <w:tcPr>
            <w:tcW w:w="78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46F1E375" w14:textId="77777777" w:rsidR="00A624CB" w:rsidRDefault="00A624CB" w:rsidP="002E07DE"/>
        </w:tc>
      </w:tr>
      <w:tr w:rsidR="002E07DE" w14:paraId="490BDF2D" w14:textId="77777777" w:rsidTr="009223A4">
        <w:tc>
          <w:tcPr>
            <w:tcW w:w="1129" w:type="dxa"/>
            <w:gridSpan w:val="2"/>
            <w:tcBorders>
              <w:top w:val="single" w:sz="18" w:space="0" w:color="000000" w:themeColor="text1"/>
            </w:tcBorders>
          </w:tcPr>
          <w:p w14:paraId="1FFD9671" w14:textId="77777777" w:rsidR="002E07DE" w:rsidRPr="00913C81" w:rsidRDefault="002E07DE" w:rsidP="00276CF7">
            <w:r>
              <w:t>4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  <w:shd w:val="clear" w:color="auto" w:fill="DEEAF6" w:themeFill="accent5" w:themeFillTint="33"/>
          </w:tcPr>
          <w:p w14:paraId="5E8129BE" w14:textId="77777777" w:rsidR="002E07DE" w:rsidRDefault="002E07DE" w:rsidP="00276CF7">
            <w:r w:rsidRPr="002E07DE">
              <w:t>Jakie masz hobby?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1C2B3CCF" w14:textId="77777777" w:rsidR="002E07DE" w:rsidRDefault="002E07DE" w:rsidP="00276CF7"/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41C8A26C" w14:textId="77777777" w:rsidR="002E07DE" w:rsidRDefault="002E07DE" w:rsidP="00276CF7"/>
        </w:tc>
      </w:tr>
      <w:tr w:rsidR="00A624CB" w14:paraId="13267CF1" w14:textId="77777777" w:rsidTr="00276CF7">
        <w:tc>
          <w:tcPr>
            <w:tcW w:w="669" w:type="dxa"/>
            <w:vMerge w:val="restart"/>
            <w:tcBorders>
              <w:top w:val="single" w:sz="18" w:space="0" w:color="000000" w:themeColor="text1"/>
            </w:tcBorders>
          </w:tcPr>
          <w:p w14:paraId="677DA84C" w14:textId="77777777" w:rsidR="00A624CB" w:rsidRDefault="00A624CB" w:rsidP="002E07DE"/>
        </w:tc>
        <w:tc>
          <w:tcPr>
            <w:tcW w:w="460" w:type="dxa"/>
            <w:tcBorders>
              <w:top w:val="single" w:sz="18" w:space="0" w:color="000000" w:themeColor="text1"/>
            </w:tcBorders>
          </w:tcPr>
          <w:p w14:paraId="5AAE5B7A" w14:textId="77777777" w:rsidR="00A624CB" w:rsidRPr="00913C81" w:rsidRDefault="00A624CB" w:rsidP="002E07DE">
            <w:r w:rsidRPr="00913C81">
              <w:t>A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</w:tcPr>
          <w:p w14:paraId="6DF8386D" w14:textId="77777777" w:rsidR="00A624CB" w:rsidRPr="001E4F46" w:rsidRDefault="00A624CB" w:rsidP="002E07DE">
            <w:r w:rsidRPr="001E4F46">
              <w:t>Aktywne muzykowanie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66999705" w14:textId="77777777" w:rsidR="00A624CB" w:rsidRDefault="004C489D" w:rsidP="002E07DE">
            <w:r>
              <w:t>M</w:t>
            </w:r>
          </w:p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2D438A89" w14:textId="77777777" w:rsidR="00A624CB" w:rsidRDefault="00A624CB" w:rsidP="002E07DE"/>
        </w:tc>
      </w:tr>
      <w:tr w:rsidR="00A624CB" w14:paraId="3B5F947A" w14:textId="77777777" w:rsidTr="00276CF7">
        <w:tc>
          <w:tcPr>
            <w:tcW w:w="669" w:type="dxa"/>
            <w:vMerge/>
          </w:tcPr>
          <w:p w14:paraId="4693F4DB" w14:textId="77777777" w:rsidR="00A624CB" w:rsidRDefault="00A624CB" w:rsidP="002E07DE"/>
        </w:tc>
        <w:tc>
          <w:tcPr>
            <w:tcW w:w="460" w:type="dxa"/>
          </w:tcPr>
          <w:p w14:paraId="35253E17" w14:textId="77777777" w:rsidR="00A624CB" w:rsidRPr="00913C81" w:rsidRDefault="00A624CB" w:rsidP="002E07DE">
            <w:r w:rsidRPr="00913C81">
              <w:t>B</w:t>
            </w:r>
          </w:p>
        </w:tc>
        <w:tc>
          <w:tcPr>
            <w:tcW w:w="6360" w:type="dxa"/>
          </w:tcPr>
          <w:p w14:paraId="70CBCB99" w14:textId="77777777" w:rsidR="00A624CB" w:rsidRPr="001E4F46" w:rsidRDefault="00A624CB" w:rsidP="002E07DE">
            <w:r w:rsidRPr="001E4F46">
              <w:t>Samotne oglądanie ulubionych filmów</w:t>
            </w:r>
            <w:r w:rsidR="004C489D">
              <w:t>, refleksje na ich temat ze znajomymi</w:t>
            </w:r>
          </w:p>
        </w:tc>
        <w:tc>
          <w:tcPr>
            <w:tcW w:w="789" w:type="dxa"/>
          </w:tcPr>
          <w:p w14:paraId="554EA537" w14:textId="77777777" w:rsidR="00A624CB" w:rsidRDefault="004C489D" w:rsidP="002E07DE">
            <w:r>
              <w:t>RE</w:t>
            </w:r>
          </w:p>
        </w:tc>
        <w:tc>
          <w:tcPr>
            <w:tcW w:w="784" w:type="dxa"/>
          </w:tcPr>
          <w:p w14:paraId="452519E7" w14:textId="77777777" w:rsidR="00A624CB" w:rsidRDefault="00A624CB" w:rsidP="002E07DE"/>
        </w:tc>
      </w:tr>
      <w:tr w:rsidR="00A624CB" w14:paraId="58A8B719" w14:textId="77777777" w:rsidTr="00276CF7">
        <w:tc>
          <w:tcPr>
            <w:tcW w:w="669" w:type="dxa"/>
            <w:vMerge/>
          </w:tcPr>
          <w:p w14:paraId="5CCFD2D4" w14:textId="77777777" w:rsidR="00A624CB" w:rsidRDefault="00A624CB" w:rsidP="002E07DE"/>
        </w:tc>
        <w:tc>
          <w:tcPr>
            <w:tcW w:w="460" w:type="dxa"/>
          </w:tcPr>
          <w:p w14:paraId="2BD7E5EF" w14:textId="77777777" w:rsidR="00A624CB" w:rsidRPr="00913C81" w:rsidRDefault="00A624CB" w:rsidP="002E07DE">
            <w:r w:rsidRPr="00913C81">
              <w:t>C</w:t>
            </w:r>
          </w:p>
        </w:tc>
        <w:tc>
          <w:tcPr>
            <w:tcW w:w="6360" w:type="dxa"/>
          </w:tcPr>
          <w:p w14:paraId="149CD047" w14:textId="77777777" w:rsidR="00A624CB" w:rsidRPr="001E4F46" w:rsidRDefault="00A624CB" w:rsidP="002E07DE">
            <w:r w:rsidRPr="001E4F46">
              <w:t>Literatura, czytanie</w:t>
            </w:r>
          </w:p>
        </w:tc>
        <w:tc>
          <w:tcPr>
            <w:tcW w:w="789" w:type="dxa"/>
          </w:tcPr>
          <w:p w14:paraId="5EEEEE16" w14:textId="77777777" w:rsidR="00A624CB" w:rsidRDefault="004C489D" w:rsidP="002E07DE">
            <w:r>
              <w:t>J</w:t>
            </w:r>
          </w:p>
        </w:tc>
        <w:tc>
          <w:tcPr>
            <w:tcW w:w="784" w:type="dxa"/>
          </w:tcPr>
          <w:p w14:paraId="0F30A7F9" w14:textId="77777777" w:rsidR="00A624CB" w:rsidRDefault="00A624CB" w:rsidP="002E07DE"/>
        </w:tc>
      </w:tr>
      <w:tr w:rsidR="00A624CB" w14:paraId="206F1E80" w14:textId="77777777" w:rsidTr="00276CF7">
        <w:tc>
          <w:tcPr>
            <w:tcW w:w="669" w:type="dxa"/>
            <w:vMerge/>
          </w:tcPr>
          <w:p w14:paraId="5B852A66" w14:textId="77777777" w:rsidR="00A624CB" w:rsidRDefault="00A624CB" w:rsidP="002E07DE"/>
        </w:tc>
        <w:tc>
          <w:tcPr>
            <w:tcW w:w="460" w:type="dxa"/>
          </w:tcPr>
          <w:p w14:paraId="1EB86F9C" w14:textId="77777777" w:rsidR="00A624CB" w:rsidRPr="00913C81" w:rsidRDefault="00A624CB" w:rsidP="002E07DE">
            <w:r w:rsidRPr="00913C81">
              <w:t>D</w:t>
            </w:r>
          </w:p>
        </w:tc>
        <w:tc>
          <w:tcPr>
            <w:tcW w:w="6360" w:type="dxa"/>
          </w:tcPr>
          <w:p w14:paraId="249E845F" w14:textId="77777777" w:rsidR="00A624CB" w:rsidRPr="001E4F46" w:rsidRDefault="00A624CB" w:rsidP="002E07DE">
            <w:r w:rsidRPr="001E4F46">
              <w:t xml:space="preserve">Aktywna turystyka, spacery, wycieczki </w:t>
            </w:r>
          </w:p>
        </w:tc>
        <w:tc>
          <w:tcPr>
            <w:tcW w:w="789" w:type="dxa"/>
          </w:tcPr>
          <w:p w14:paraId="7048FC09" w14:textId="77777777" w:rsidR="00A624CB" w:rsidRDefault="004C489D" w:rsidP="002E07DE">
            <w:r>
              <w:t>RU</w:t>
            </w:r>
          </w:p>
        </w:tc>
        <w:tc>
          <w:tcPr>
            <w:tcW w:w="784" w:type="dxa"/>
          </w:tcPr>
          <w:p w14:paraId="3AF9E912" w14:textId="77777777" w:rsidR="00A624CB" w:rsidRDefault="00A624CB" w:rsidP="002E07DE"/>
        </w:tc>
      </w:tr>
      <w:tr w:rsidR="00A624CB" w14:paraId="79C583CB" w14:textId="77777777" w:rsidTr="00276CF7">
        <w:tc>
          <w:tcPr>
            <w:tcW w:w="669" w:type="dxa"/>
            <w:vMerge/>
          </w:tcPr>
          <w:p w14:paraId="61F1C880" w14:textId="77777777" w:rsidR="00A624CB" w:rsidRDefault="00A624CB" w:rsidP="002E07DE"/>
        </w:tc>
        <w:tc>
          <w:tcPr>
            <w:tcW w:w="460" w:type="dxa"/>
          </w:tcPr>
          <w:p w14:paraId="13A5B297" w14:textId="77777777" w:rsidR="00A624CB" w:rsidRPr="00913C81" w:rsidRDefault="00A624CB" w:rsidP="002E07DE">
            <w:r w:rsidRPr="00913C81">
              <w:t>E</w:t>
            </w:r>
          </w:p>
        </w:tc>
        <w:tc>
          <w:tcPr>
            <w:tcW w:w="6360" w:type="dxa"/>
          </w:tcPr>
          <w:p w14:paraId="56C10765" w14:textId="77777777" w:rsidR="00A624CB" w:rsidRPr="001E4F46" w:rsidRDefault="00A624CB" w:rsidP="002E07DE">
            <w:r w:rsidRPr="001E4F46">
              <w:t>Zwierzęta i rośliny, ogród</w:t>
            </w:r>
          </w:p>
        </w:tc>
        <w:tc>
          <w:tcPr>
            <w:tcW w:w="789" w:type="dxa"/>
          </w:tcPr>
          <w:p w14:paraId="4645A4E7" w14:textId="77777777" w:rsidR="00A624CB" w:rsidRDefault="004C489D" w:rsidP="002E07DE">
            <w:r>
              <w:t>P</w:t>
            </w:r>
          </w:p>
        </w:tc>
        <w:tc>
          <w:tcPr>
            <w:tcW w:w="784" w:type="dxa"/>
          </w:tcPr>
          <w:p w14:paraId="78D40B61" w14:textId="77777777" w:rsidR="00A624CB" w:rsidRDefault="00A624CB" w:rsidP="002E07DE"/>
        </w:tc>
      </w:tr>
      <w:tr w:rsidR="00A624CB" w14:paraId="7DB19BD9" w14:textId="77777777" w:rsidTr="00276CF7">
        <w:tc>
          <w:tcPr>
            <w:tcW w:w="669" w:type="dxa"/>
            <w:vMerge/>
          </w:tcPr>
          <w:p w14:paraId="295DF0D1" w14:textId="77777777" w:rsidR="00A624CB" w:rsidRDefault="00A624CB" w:rsidP="002E07DE"/>
        </w:tc>
        <w:tc>
          <w:tcPr>
            <w:tcW w:w="460" w:type="dxa"/>
          </w:tcPr>
          <w:p w14:paraId="13EC5553" w14:textId="77777777" w:rsidR="00A624CB" w:rsidRPr="00913C81" w:rsidRDefault="00A624CB" w:rsidP="002E07DE">
            <w:r w:rsidRPr="00913C81">
              <w:t>F</w:t>
            </w:r>
          </w:p>
        </w:tc>
        <w:tc>
          <w:tcPr>
            <w:tcW w:w="6360" w:type="dxa"/>
          </w:tcPr>
          <w:p w14:paraId="6C920AFF" w14:textId="77777777" w:rsidR="00A624CB" w:rsidRPr="001E4F46" w:rsidRDefault="00A624CB" w:rsidP="002E07DE">
            <w:r w:rsidRPr="001E4F46">
              <w:t>Słuchanie muzyki, melomania, udział w koncertach</w:t>
            </w:r>
          </w:p>
        </w:tc>
        <w:tc>
          <w:tcPr>
            <w:tcW w:w="789" w:type="dxa"/>
          </w:tcPr>
          <w:p w14:paraId="39BCBB2B" w14:textId="77777777" w:rsidR="00A624CB" w:rsidRDefault="004C489D" w:rsidP="002E07DE">
            <w:r>
              <w:t>M</w:t>
            </w:r>
          </w:p>
        </w:tc>
        <w:tc>
          <w:tcPr>
            <w:tcW w:w="784" w:type="dxa"/>
          </w:tcPr>
          <w:p w14:paraId="18653511" w14:textId="77777777" w:rsidR="00A624CB" w:rsidRDefault="00A624CB" w:rsidP="002E07DE"/>
        </w:tc>
      </w:tr>
      <w:tr w:rsidR="00A624CB" w14:paraId="2280AEFF" w14:textId="77777777" w:rsidTr="00EA156B">
        <w:tc>
          <w:tcPr>
            <w:tcW w:w="669" w:type="dxa"/>
            <w:vMerge/>
          </w:tcPr>
          <w:p w14:paraId="21B4C966" w14:textId="77777777" w:rsidR="00A624CB" w:rsidRDefault="00A624CB" w:rsidP="002E07DE"/>
        </w:tc>
        <w:tc>
          <w:tcPr>
            <w:tcW w:w="460" w:type="dxa"/>
            <w:tcBorders>
              <w:bottom w:val="single" w:sz="4" w:space="0" w:color="000000" w:themeColor="text1"/>
            </w:tcBorders>
          </w:tcPr>
          <w:p w14:paraId="2F9F0162" w14:textId="77777777" w:rsidR="00A624CB" w:rsidRDefault="00A624CB" w:rsidP="002E07DE">
            <w:r w:rsidRPr="00913C81">
              <w:t xml:space="preserve">G </w:t>
            </w:r>
          </w:p>
        </w:tc>
        <w:tc>
          <w:tcPr>
            <w:tcW w:w="6360" w:type="dxa"/>
            <w:tcBorders>
              <w:bottom w:val="single" w:sz="4" w:space="0" w:color="000000" w:themeColor="text1"/>
            </w:tcBorders>
          </w:tcPr>
          <w:p w14:paraId="0204D057" w14:textId="77777777" w:rsidR="00A624CB" w:rsidRDefault="00A624CB" w:rsidP="002E07DE">
            <w:r w:rsidRPr="001E4F46">
              <w:t>Spotkania rodzinne i towarzyskie, uwielbiasz wesela, grille, imprezy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</w:tcPr>
          <w:p w14:paraId="0DB954E1" w14:textId="77777777" w:rsidR="00A624CB" w:rsidRDefault="004C489D" w:rsidP="002E07DE">
            <w:r>
              <w:t>S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</w:tcPr>
          <w:p w14:paraId="19F9E2DB" w14:textId="77777777" w:rsidR="00A624CB" w:rsidRDefault="00A624CB" w:rsidP="002E07DE"/>
        </w:tc>
      </w:tr>
      <w:tr w:rsidR="00A624CB" w14:paraId="2DD12AEA" w14:textId="77777777" w:rsidTr="00EA156B">
        <w:tc>
          <w:tcPr>
            <w:tcW w:w="669" w:type="dxa"/>
            <w:vMerge/>
            <w:tcBorders>
              <w:bottom w:val="single" w:sz="18" w:space="0" w:color="000000" w:themeColor="text1"/>
            </w:tcBorders>
          </w:tcPr>
          <w:p w14:paraId="3DC63265" w14:textId="77777777" w:rsidR="00A624CB" w:rsidRDefault="00A624CB" w:rsidP="002E07DE"/>
        </w:tc>
        <w:tc>
          <w:tcPr>
            <w:tcW w:w="4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77882AA6" w14:textId="77777777" w:rsidR="00A624CB" w:rsidRPr="00913C81" w:rsidRDefault="004C489D" w:rsidP="002E07DE">
            <w:r>
              <w:t>H</w:t>
            </w:r>
          </w:p>
        </w:tc>
        <w:tc>
          <w:tcPr>
            <w:tcW w:w="63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3DD919F7" w14:textId="77777777" w:rsidR="00A624CB" w:rsidRPr="001E4F46" w:rsidRDefault="004C489D" w:rsidP="002E07DE">
            <w:r>
              <w:t xml:space="preserve">Rodzina, przyjaciele, spędzanie czasu w miłym towarzystwie </w:t>
            </w:r>
          </w:p>
        </w:tc>
        <w:tc>
          <w:tcPr>
            <w:tcW w:w="78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4CC5F5B7" w14:textId="77777777" w:rsidR="00A624CB" w:rsidRDefault="004C489D" w:rsidP="002E07DE">
            <w:r>
              <w:t>S</w:t>
            </w:r>
          </w:p>
        </w:tc>
        <w:tc>
          <w:tcPr>
            <w:tcW w:w="78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61705747" w14:textId="77777777" w:rsidR="00A624CB" w:rsidRDefault="00A624CB" w:rsidP="002E07DE"/>
        </w:tc>
      </w:tr>
      <w:tr w:rsidR="002E07DE" w14:paraId="379A8027" w14:textId="77777777" w:rsidTr="009223A4">
        <w:tc>
          <w:tcPr>
            <w:tcW w:w="1129" w:type="dxa"/>
            <w:gridSpan w:val="2"/>
            <w:tcBorders>
              <w:top w:val="single" w:sz="18" w:space="0" w:color="000000" w:themeColor="text1"/>
            </w:tcBorders>
          </w:tcPr>
          <w:p w14:paraId="4C6830F8" w14:textId="77777777" w:rsidR="002E07DE" w:rsidRPr="00613FF4" w:rsidRDefault="002E07DE" w:rsidP="00276CF7">
            <w:r>
              <w:t>5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  <w:shd w:val="clear" w:color="auto" w:fill="DEEAF6" w:themeFill="accent5" w:themeFillTint="33"/>
          </w:tcPr>
          <w:p w14:paraId="542B6B64" w14:textId="77777777" w:rsidR="002E07DE" w:rsidRDefault="002E07DE" w:rsidP="00276CF7">
            <w:r w:rsidRPr="002E07DE">
              <w:t>Jak lubisz spędzać wolny czas?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20C3B83E" w14:textId="77777777" w:rsidR="002E07DE" w:rsidRDefault="002E07DE" w:rsidP="00276CF7"/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0F7FDEFE" w14:textId="77777777" w:rsidR="002E07DE" w:rsidRDefault="002E07DE" w:rsidP="00276CF7"/>
        </w:tc>
      </w:tr>
      <w:tr w:rsidR="00A624CB" w14:paraId="30163438" w14:textId="77777777" w:rsidTr="00276CF7">
        <w:tc>
          <w:tcPr>
            <w:tcW w:w="669" w:type="dxa"/>
            <w:vMerge w:val="restart"/>
            <w:tcBorders>
              <w:top w:val="single" w:sz="18" w:space="0" w:color="000000" w:themeColor="text1"/>
            </w:tcBorders>
          </w:tcPr>
          <w:p w14:paraId="3D3335C1" w14:textId="77777777" w:rsidR="00A624CB" w:rsidRDefault="00A624CB" w:rsidP="002E07DE"/>
        </w:tc>
        <w:tc>
          <w:tcPr>
            <w:tcW w:w="460" w:type="dxa"/>
            <w:tcBorders>
              <w:top w:val="single" w:sz="18" w:space="0" w:color="000000" w:themeColor="text1"/>
            </w:tcBorders>
          </w:tcPr>
          <w:p w14:paraId="70A201EE" w14:textId="77777777" w:rsidR="00A624CB" w:rsidRPr="00613FF4" w:rsidRDefault="00A624CB" w:rsidP="002E07DE">
            <w:r w:rsidRPr="00613FF4">
              <w:t>A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</w:tcPr>
          <w:p w14:paraId="1230F8FB" w14:textId="77777777" w:rsidR="00A624CB" w:rsidRPr="008F797C" w:rsidRDefault="00A624CB" w:rsidP="002E07DE">
            <w:r w:rsidRPr="008F797C">
              <w:t>Wolisz oglądać filmy przyrodnicze i podróżnicze</w:t>
            </w:r>
            <w:r w:rsidR="004C489D">
              <w:t>, kanały jak Discovery Chanel</w:t>
            </w:r>
            <w:r w:rsidR="009E7E48">
              <w:t>, Animals itp.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7BCC6FD9" w14:textId="77777777" w:rsidR="00A624CB" w:rsidRDefault="004C489D" w:rsidP="002E07DE">
            <w:r>
              <w:t>P</w:t>
            </w:r>
          </w:p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6CEBE0A6" w14:textId="77777777" w:rsidR="00A624CB" w:rsidRDefault="00A624CB" w:rsidP="002E07DE"/>
        </w:tc>
      </w:tr>
      <w:tr w:rsidR="00A624CB" w14:paraId="7D0E1E83" w14:textId="77777777" w:rsidTr="00276CF7">
        <w:tc>
          <w:tcPr>
            <w:tcW w:w="669" w:type="dxa"/>
            <w:vMerge/>
          </w:tcPr>
          <w:p w14:paraId="5EDE222E" w14:textId="77777777" w:rsidR="00A624CB" w:rsidRDefault="00A624CB" w:rsidP="002E07DE"/>
        </w:tc>
        <w:tc>
          <w:tcPr>
            <w:tcW w:w="460" w:type="dxa"/>
          </w:tcPr>
          <w:p w14:paraId="0AD236C0" w14:textId="77777777" w:rsidR="00A624CB" w:rsidRPr="00613FF4" w:rsidRDefault="00A624CB" w:rsidP="002E07DE">
            <w:r w:rsidRPr="00613FF4">
              <w:t>B</w:t>
            </w:r>
          </w:p>
        </w:tc>
        <w:tc>
          <w:tcPr>
            <w:tcW w:w="6360" w:type="dxa"/>
          </w:tcPr>
          <w:p w14:paraId="3D8B16C7" w14:textId="77777777" w:rsidR="00A624CB" w:rsidRPr="008F797C" w:rsidRDefault="00A624CB" w:rsidP="002E07DE">
            <w:r w:rsidRPr="008F797C">
              <w:t>Spacery i turystyka</w:t>
            </w:r>
            <w:r w:rsidR="004C489D">
              <w:t xml:space="preserve">, wycieczki, trekkingi </w:t>
            </w:r>
          </w:p>
        </w:tc>
        <w:tc>
          <w:tcPr>
            <w:tcW w:w="789" w:type="dxa"/>
          </w:tcPr>
          <w:p w14:paraId="1BF59E85" w14:textId="77777777" w:rsidR="00A624CB" w:rsidRDefault="004C489D" w:rsidP="002E07DE">
            <w:r>
              <w:t>RU</w:t>
            </w:r>
          </w:p>
        </w:tc>
        <w:tc>
          <w:tcPr>
            <w:tcW w:w="784" w:type="dxa"/>
          </w:tcPr>
          <w:p w14:paraId="38CF2012" w14:textId="77777777" w:rsidR="00A624CB" w:rsidRDefault="00A624CB" w:rsidP="002E07DE"/>
        </w:tc>
      </w:tr>
      <w:tr w:rsidR="00A624CB" w14:paraId="554B2883" w14:textId="77777777" w:rsidTr="00276CF7">
        <w:tc>
          <w:tcPr>
            <w:tcW w:w="669" w:type="dxa"/>
            <w:vMerge/>
          </w:tcPr>
          <w:p w14:paraId="21B58ED6" w14:textId="77777777" w:rsidR="00A624CB" w:rsidRDefault="00A624CB" w:rsidP="002E07DE"/>
        </w:tc>
        <w:tc>
          <w:tcPr>
            <w:tcW w:w="460" w:type="dxa"/>
          </w:tcPr>
          <w:p w14:paraId="4D357C56" w14:textId="77777777" w:rsidR="00A624CB" w:rsidRPr="00613FF4" w:rsidRDefault="00A624CB" w:rsidP="002E07DE">
            <w:r w:rsidRPr="00613FF4">
              <w:t>C</w:t>
            </w:r>
          </w:p>
        </w:tc>
        <w:tc>
          <w:tcPr>
            <w:tcW w:w="6360" w:type="dxa"/>
          </w:tcPr>
          <w:p w14:paraId="17EFCBDB" w14:textId="77777777" w:rsidR="00A624CB" w:rsidRPr="008F797C" w:rsidRDefault="00A624CB" w:rsidP="002E07DE">
            <w:r w:rsidRPr="008F797C">
              <w:t>Aktywny sport np. bieganie, rower, siłowania</w:t>
            </w:r>
          </w:p>
        </w:tc>
        <w:tc>
          <w:tcPr>
            <w:tcW w:w="789" w:type="dxa"/>
          </w:tcPr>
          <w:p w14:paraId="656C5784" w14:textId="77777777" w:rsidR="00A624CB" w:rsidRDefault="004C489D" w:rsidP="002E07DE">
            <w:r>
              <w:t>RU</w:t>
            </w:r>
          </w:p>
        </w:tc>
        <w:tc>
          <w:tcPr>
            <w:tcW w:w="784" w:type="dxa"/>
          </w:tcPr>
          <w:p w14:paraId="08663D52" w14:textId="77777777" w:rsidR="00A624CB" w:rsidRDefault="00A624CB" w:rsidP="002E07DE"/>
        </w:tc>
      </w:tr>
      <w:tr w:rsidR="00A624CB" w14:paraId="0D038986" w14:textId="77777777" w:rsidTr="00276CF7">
        <w:tc>
          <w:tcPr>
            <w:tcW w:w="669" w:type="dxa"/>
            <w:vMerge/>
          </w:tcPr>
          <w:p w14:paraId="3F5E0C7F" w14:textId="77777777" w:rsidR="00A624CB" w:rsidRDefault="00A624CB" w:rsidP="002E07DE"/>
        </w:tc>
        <w:tc>
          <w:tcPr>
            <w:tcW w:w="460" w:type="dxa"/>
          </w:tcPr>
          <w:p w14:paraId="161234FD" w14:textId="77777777" w:rsidR="00A624CB" w:rsidRPr="00613FF4" w:rsidRDefault="00A624CB" w:rsidP="002E07DE">
            <w:r w:rsidRPr="00613FF4">
              <w:t>D</w:t>
            </w:r>
          </w:p>
        </w:tc>
        <w:tc>
          <w:tcPr>
            <w:tcW w:w="6360" w:type="dxa"/>
          </w:tcPr>
          <w:p w14:paraId="53878103" w14:textId="77777777" w:rsidR="00A624CB" w:rsidRPr="008F797C" w:rsidRDefault="00A624CB" w:rsidP="002E07DE">
            <w:r w:rsidRPr="008F797C">
              <w:t>Zabawy plastyczne, modelarstwo, szycie, majsterkowanie</w:t>
            </w:r>
          </w:p>
        </w:tc>
        <w:tc>
          <w:tcPr>
            <w:tcW w:w="789" w:type="dxa"/>
          </w:tcPr>
          <w:p w14:paraId="106D2549" w14:textId="77777777" w:rsidR="00A624CB" w:rsidRDefault="001322CC" w:rsidP="002E07DE">
            <w:r>
              <w:t>WP</w:t>
            </w:r>
          </w:p>
        </w:tc>
        <w:tc>
          <w:tcPr>
            <w:tcW w:w="784" w:type="dxa"/>
          </w:tcPr>
          <w:p w14:paraId="463C2927" w14:textId="77777777" w:rsidR="00A624CB" w:rsidRDefault="00A624CB" w:rsidP="002E07DE"/>
        </w:tc>
      </w:tr>
      <w:tr w:rsidR="00A624CB" w14:paraId="5D514BA3" w14:textId="77777777" w:rsidTr="00276CF7">
        <w:tc>
          <w:tcPr>
            <w:tcW w:w="669" w:type="dxa"/>
            <w:vMerge/>
          </w:tcPr>
          <w:p w14:paraId="5BBF90AD" w14:textId="77777777" w:rsidR="00A624CB" w:rsidRDefault="00A624CB" w:rsidP="002E07DE"/>
        </w:tc>
        <w:tc>
          <w:tcPr>
            <w:tcW w:w="460" w:type="dxa"/>
          </w:tcPr>
          <w:p w14:paraId="5F1E2320" w14:textId="77777777" w:rsidR="00A624CB" w:rsidRPr="00613FF4" w:rsidRDefault="00A624CB" w:rsidP="002E07DE">
            <w:r w:rsidRPr="00613FF4">
              <w:t>E</w:t>
            </w:r>
          </w:p>
        </w:tc>
        <w:tc>
          <w:tcPr>
            <w:tcW w:w="6360" w:type="dxa"/>
          </w:tcPr>
          <w:p w14:paraId="22365A25" w14:textId="77777777" w:rsidR="00A624CB" w:rsidRPr="008F797C" w:rsidRDefault="00A624CB" w:rsidP="002E07DE">
            <w:r w:rsidRPr="008F797C">
              <w:t>Kulinaria, gotowanie, prace domowe</w:t>
            </w:r>
            <w:r w:rsidR="008743B6">
              <w:t>, porządkowanie</w:t>
            </w:r>
          </w:p>
        </w:tc>
        <w:tc>
          <w:tcPr>
            <w:tcW w:w="789" w:type="dxa"/>
          </w:tcPr>
          <w:p w14:paraId="1A2CF6EA" w14:textId="77777777" w:rsidR="00A624CB" w:rsidRDefault="001322CC" w:rsidP="002E07DE">
            <w:r>
              <w:t>RU</w:t>
            </w:r>
          </w:p>
        </w:tc>
        <w:tc>
          <w:tcPr>
            <w:tcW w:w="784" w:type="dxa"/>
          </w:tcPr>
          <w:p w14:paraId="4A092EB2" w14:textId="77777777" w:rsidR="00A624CB" w:rsidRDefault="00A624CB" w:rsidP="002E07DE"/>
        </w:tc>
      </w:tr>
      <w:tr w:rsidR="00A624CB" w14:paraId="234F600C" w14:textId="77777777" w:rsidTr="00276CF7">
        <w:tc>
          <w:tcPr>
            <w:tcW w:w="669" w:type="dxa"/>
            <w:vMerge/>
          </w:tcPr>
          <w:p w14:paraId="12CF986A" w14:textId="77777777" w:rsidR="00A624CB" w:rsidRDefault="00A624CB" w:rsidP="002E07DE"/>
        </w:tc>
        <w:tc>
          <w:tcPr>
            <w:tcW w:w="460" w:type="dxa"/>
          </w:tcPr>
          <w:p w14:paraId="4116D913" w14:textId="77777777" w:rsidR="00A624CB" w:rsidRPr="00613FF4" w:rsidRDefault="00A624CB" w:rsidP="002E07DE">
            <w:r w:rsidRPr="00613FF4">
              <w:t>F</w:t>
            </w:r>
          </w:p>
        </w:tc>
        <w:tc>
          <w:tcPr>
            <w:tcW w:w="6360" w:type="dxa"/>
          </w:tcPr>
          <w:p w14:paraId="24927B15" w14:textId="77777777" w:rsidR="00A624CB" w:rsidRPr="008F797C" w:rsidRDefault="00A624CB" w:rsidP="002E07DE">
            <w:r w:rsidRPr="008F797C">
              <w:t>Uprawa ogrodu, roślin doniczkowych</w:t>
            </w:r>
          </w:p>
        </w:tc>
        <w:tc>
          <w:tcPr>
            <w:tcW w:w="789" w:type="dxa"/>
          </w:tcPr>
          <w:p w14:paraId="22888B8E" w14:textId="77777777" w:rsidR="00A624CB" w:rsidRDefault="001322CC" w:rsidP="002E07DE">
            <w:r>
              <w:t>P</w:t>
            </w:r>
          </w:p>
        </w:tc>
        <w:tc>
          <w:tcPr>
            <w:tcW w:w="784" w:type="dxa"/>
          </w:tcPr>
          <w:p w14:paraId="6B5E7F87" w14:textId="77777777" w:rsidR="00A624CB" w:rsidRDefault="00A624CB" w:rsidP="002E07DE"/>
        </w:tc>
      </w:tr>
      <w:tr w:rsidR="00A624CB" w14:paraId="1839B304" w14:textId="77777777" w:rsidTr="00EA156B">
        <w:tc>
          <w:tcPr>
            <w:tcW w:w="669" w:type="dxa"/>
            <w:vMerge/>
          </w:tcPr>
          <w:p w14:paraId="37246588" w14:textId="77777777" w:rsidR="00A624CB" w:rsidRDefault="00A624CB" w:rsidP="002E07DE"/>
        </w:tc>
        <w:tc>
          <w:tcPr>
            <w:tcW w:w="460" w:type="dxa"/>
            <w:tcBorders>
              <w:bottom w:val="single" w:sz="4" w:space="0" w:color="000000" w:themeColor="text1"/>
            </w:tcBorders>
          </w:tcPr>
          <w:p w14:paraId="0A57DC97" w14:textId="77777777" w:rsidR="00A624CB" w:rsidRDefault="00A624CB" w:rsidP="002E07DE">
            <w:r w:rsidRPr="00613FF4">
              <w:t xml:space="preserve">G </w:t>
            </w:r>
          </w:p>
        </w:tc>
        <w:tc>
          <w:tcPr>
            <w:tcW w:w="6360" w:type="dxa"/>
            <w:tcBorders>
              <w:bottom w:val="single" w:sz="4" w:space="0" w:color="000000" w:themeColor="text1"/>
            </w:tcBorders>
          </w:tcPr>
          <w:p w14:paraId="67B63996" w14:textId="77777777" w:rsidR="00A624CB" w:rsidRDefault="00A624CB" w:rsidP="002E07DE">
            <w:r w:rsidRPr="008F797C">
              <w:t>Czytanie i pisanie np. pamiętnika, wierszy, bajek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</w:tcPr>
          <w:p w14:paraId="54CC1A30" w14:textId="77777777" w:rsidR="00A624CB" w:rsidRDefault="001322CC" w:rsidP="002E07DE">
            <w:r>
              <w:t>J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</w:tcPr>
          <w:p w14:paraId="35159674" w14:textId="77777777" w:rsidR="00A624CB" w:rsidRDefault="00A624CB" w:rsidP="002E07DE"/>
        </w:tc>
      </w:tr>
      <w:tr w:rsidR="00A624CB" w14:paraId="5D6F5377" w14:textId="77777777" w:rsidTr="00EA156B">
        <w:tc>
          <w:tcPr>
            <w:tcW w:w="669" w:type="dxa"/>
            <w:vMerge/>
            <w:tcBorders>
              <w:bottom w:val="single" w:sz="18" w:space="0" w:color="000000" w:themeColor="text1"/>
            </w:tcBorders>
          </w:tcPr>
          <w:p w14:paraId="78954FE1" w14:textId="77777777" w:rsidR="00A624CB" w:rsidRDefault="00A624CB" w:rsidP="002E07DE"/>
        </w:tc>
        <w:tc>
          <w:tcPr>
            <w:tcW w:w="4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13266A1F" w14:textId="77777777" w:rsidR="00A624CB" w:rsidRPr="00613FF4" w:rsidRDefault="001322CC" w:rsidP="002E07DE">
            <w:r>
              <w:t>H</w:t>
            </w:r>
          </w:p>
        </w:tc>
        <w:tc>
          <w:tcPr>
            <w:tcW w:w="63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43C1D2A5" w14:textId="77777777" w:rsidR="00A624CB" w:rsidRPr="008F797C" w:rsidRDefault="001322CC" w:rsidP="002E07DE">
            <w:r>
              <w:t>Słuchanie muzyki, chodzenie na koncerty, muzykowanie</w:t>
            </w:r>
          </w:p>
        </w:tc>
        <w:tc>
          <w:tcPr>
            <w:tcW w:w="78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7DBAE44C" w14:textId="77777777" w:rsidR="00A624CB" w:rsidRDefault="001322CC" w:rsidP="002E07DE">
            <w:r>
              <w:t>M</w:t>
            </w:r>
          </w:p>
        </w:tc>
        <w:tc>
          <w:tcPr>
            <w:tcW w:w="78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05D52815" w14:textId="77777777" w:rsidR="00A624CB" w:rsidRDefault="00A624CB" w:rsidP="002E07DE"/>
        </w:tc>
      </w:tr>
    </w:tbl>
    <w:p w14:paraId="12E1F205" w14:textId="77777777" w:rsidR="00A624CB" w:rsidRDefault="00A624CB"/>
    <w:p w14:paraId="010E71FA" w14:textId="77777777" w:rsidR="00A624CB" w:rsidRDefault="00A624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460"/>
        <w:gridCol w:w="6360"/>
        <w:gridCol w:w="789"/>
        <w:gridCol w:w="784"/>
      </w:tblGrid>
      <w:tr w:rsidR="002E07DE" w14:paraId="059C97E7" w14:textId="77777777" w:rsidTr="009223A4">
        <w:tc>
          <w:tcPr>
            <w:tcW w:w="1129" w:type="dxa"/>
            <w:gridSpan w:val="2"/>
            <w:tcBorders>
              <w:top w:val="single" w:sz="18" w:space="0" w:color="000000" w:themeColor="text1"/>
            </w:tcBorders>
          </w:tcPr>
          <w:p w14:paraId="2237343A" w14:textId="77777777" w:rsidR="002E07DE" w:rsidRPr="00B758DD" w:rsidRDefault="002E07DE" w:rsidP="00276CF7">
            <w:r>
              <w:t>6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  <w:shd w:val="clear" w:color="auto" w:fill="DEEAF6" w:themeFill="accent5" w:themeFillTint="33"/>
          </w:tcPr>
          <w:p w14:paraId="3ADB5596" w14:textId="77777777" w:rsidR="002E07DE" w:rsidRDefault="002E07DE" w:rsidP="00276CF7">
            <w:r w:rsidRPr="002E07DE">
              <w:t>Co wolisz?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0B6F2989" w14:textId="77777777" w:rsidR="002E07DE" w:rsidRDefault="002E07DE" w:rsidP="00276CF7"/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429913E2" w14:textId="77777777" w:rsidR="002E07DE" w:rsidRDefault="002E07DE" w:rsidP="00276CF7"/>
        </w:tc>
      </w:tr>
      <w:tr w:rsidR="00A624CB" w14:paraId="66D8CF42" w14:textId="77777777" w:rsidTr="00276CF7">
        <w:tc>
          <w:tcPr>
            <w:tcW w:w="669" w:type="dxa"/>
            <w:vMerge w:val="restart"/>
            <w:tcBorders>
              <w:top w:val="single" w:sz="18" w:space="0" w:color="000000" w:themeColor="text1"/>
            </w:tcBorders>
          </w:tcPr>
          <w:p w14:paraId="637C2161" w14:textId="77777777" w:rsidR="00A624CB" w:rsidRDefault="00A624CB" w:rsidP="002E07DE"/>
        </w:tc>
        <w:tc>
          <w:tcPr>
            <w:tcW w:w="460" w:type="dxa"/>
            <w:tcBorders>
              <w:top w:val="single" w:sz="18" w:space="0" w:color="000000" w:themeColor="text1"/>
            </w:tcBorders>
          </w:tcPr>
          <w:p w14:paraId="2C196360" w14:textId="77777777" w:rsidR="00A624CB" w:rsidRPr="00B758DD" w:rsidRDefault="00A624CB" w:rsidP="002E07DE">
            <w:r w:rsidRPr="00B758DD">
              <w:t>A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</w:tcPr>
          <w:p w14:paraId="65062B3F" w14:textId="77777777" w:rsidR="00A624CB" w:rsidRPr="00193E95" w:rsidRDefault="00A624CB" w:rsidP="002E07DE">
            <w:r w:rsidRPr="00193E95">
              <w:t>Zabawy towarzyskie w dużej grupie ludzi np. grill, ognisko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38B5F3C4" w14:textId="77777777" w:rsidR="00A624CB" w:rsidRDefault="001322CC" w:rsidP="002E07DE">
            <w:r>
              <w:t>S</w:t>
            </w:r>
          </w:p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375584EA" w14:textId="77777777" w:rsidR="00A624CB" w:rsidRDefault="00A624CB" w:rsidP="002E07DE"/>
        </w:tc>
      </w:tr>
      <w:tr w:rsidR="00A624CB" w14:paraId="1DF4DB2F" w14:textId="77777777" w:rsidTr="00276CF7">
        <w:tc>
          <w:tcPr>
            <w:tcW w:w="669" w:type="dxa"/>
            <w:vMerge/>
          </w:tcPr>
          <w:p w14:paraId="26941768" w14:textId="77777777" w:rsidR="00A624CB" w:rsidRDefault="00A624CB" w:rsidP="002E07DE"/>
        </w:tc>
        <w:tc>
          <w:tcPr>
            <w:tcW w:w="460" w:type="dxa"/>
          </w:tcPr>
          <w:p w14:paraId="1A52B0FF" w14:textId="77777777" w:rsidR="00A624CB" w:rsidRPr="00B758DD" w:rsidRDefault="00A624CB" w:rsidP="002E07DE">
            <w:r w:rsidRPr="00B758DD">
              <w:t>B</w:t>
            </w:r>
          </w:p>
        </w:tc>
        <w:tc>
          <w:tcPr>
            <w:tcW w:w="6360" w:type="dxa"/>
          </w:tcPr>
          <w:p w14:paraId="715CF3A9" w14:textId="77777777" w:rsidR="00A624CB" w:rsidRPr="00193E95" w:rsidRDefault="00A624CB" w:rsidP="002E07DE">
            <w:r w:rsidRPr="00193E95">
              <w:t>Impreza klubowa, głośna muzyka, taniec, tłum ludzi</w:t>
            </w:r>
          </w:p>
        </w:tc>
        <w:tc>
          <w:tcPr>
            <w:tcW w:w="789" w:type="dxa"/>
          </w:tcPr>
          <w:p w14:paraId="15FC901C" w14:textId="77777777" w:rsidR="00A624CB" w:rsidRDefault="001322CC" w:rsidP="002E07DE">
            <w:r>
              <w:t>S</w:t>
            </w:r>
          </w:p>
        </w:tc>
        <w:tc>
          <w:tcPr>
            <w:tcW w:w="784" w:type="dxa"/>
          </w:tcPr>
          <w:p w14:paraId="15314370" w14:textId="77777777" w:rsidR="00A624CB" w:rsidRDefault="00A624CB" w:rsidP="002E07DE"/>
        </w:tc>
      </w:tr>
      <w:tr w:rsidR="00A624CB" w14:paraId="22CC17E0" w14:textId="77777777" w:rsidTr="00276CF7">
        <w:tc>
          <w:tcPr>
            <w:tcW w:w="669" w:type="dxa"/>
            <w:vMerge/>
          </w:tcPr>
          <w:p w14:paraId="55895617" w14:textId="77777777" w:rsidR="00A624CB" w:rsidRDefault="00A624CB" w:rsidP="002E07DE"/>
        </w:tc>
        <w:tc>
          <w:tcPr>
            <w:tcW w:w="460" w:type="dxa"/>
          </w:tcPr>
          <w:p w14:paraId="10B89D28" w14:textId="77777777" w:rsidR="00A624CB" w:rsidRPr="00B758DD" w:rsidRDefault="00A624CB" w:rsidP="002E07DE">
            <w:r w:rsidRPr="00B758DD">
              <w:t>C</w:t>
            </w:r>
          </w:p>
        </w:tc>
        <w:tc>
          <w:tcPr>
            <w:tcW w:w="6360" w:type="dxa"/>
          </w:tcPr>
          <w:p w14:paraId="1571B11F" w14:textId="77777777" w:rsidR="00A624CB" w:rsidRPr="00193E95" w:rsidRDefault="00A624CB" w:rsidP="002E07DE">
            <w:r w:rsidRPr="00193E95">
              <w:t>Samotne spacery nad morzem, w górach lub w lesie</w:t>
            </w:r>
            <w:r w:rsidR="001322CC">
              <w:t>, kontakt z naturą</w:t>
            </w:r>
          </w:p>
        </w:tc>
        <w:tc>
          <w:tcPr>
            <w:tcW w:w="789" w:type="dxa"/>
          </w:tcPr>
          <w:p w14:paraId="45A49E78" w14:textId="77777777" w:rsidR="00A624CB" w:rsidRDefault="001322CC" w:rsidP="002E07DE">
            <w:r>
              <w:t>P</w:t>
            </w:r>
          </w:p>
        </w:tc>
        <w:tc>
          <w:tcPr>
            <w:tcW w:w="784" w:type="dxa"/>
          </w:tcPr>
          <w:p w14:paraId="576041E0" w14:textId="77777777" w:rsidR="00A624CB" w:rsidRDefault="00A624CB" w:rsidP="002E07DE"/>
        </w:tc>
      </w:tr>
      <w:tr w:rsidR="00A624CB" w14:paraId="6CF065E5" w14:textId="77777777" w:rsidTr="00276CF7">
        <w:tc>
          <w:tcPr>
            <w:tcW w:w="669" w:type="dxa"/>
            <w:vMerge/>
          </w:tcPr>
          <w:p w14:paraId="0ABCBCA0" w14:textId="77777777" w:rsidR="00A624CB" w:rsidRDefault="00A624CB" w:rsidP="002E07DE"/>
        </w:tc>
        <w:tc>
          <w:tcPr>
            <w:tcW w:w="460" w:type="dxa"/>
          </w:tcPr>
          <w:p w14:paraId="059D0E36" w14:textId="77777777" w:rsidR="00A624CB" w:rsidRPr="00B758DD" w:rsidRDefault="00A624CB" w:rsidP="002E07DE">
            <w:r w:rsidRPr="00B758DD">
              <w:t>D</w:t>
            </w:r>
          </w:p>
        </w:tc>
        <w:tc>
          <w:tcPr>
            <w:tcW w:w="6360" w:type="dxa"/>
          </w:tcPr>
          <w:p w14:paraId="7536D70D" w14:textId="77777777" w:rsidR="00A624CB" w:rsidRPr="00193E95" w:rsidRDefault="00A624CB" w:rsidP="002E07DE">
            <w:r w:rsidRPr="00193E95">
              <w:t xml:space="preserve">Czytanie dobrej książki lub oglądanie </w:t>
            </w:r>
            <w:r w:rsidR="001322CC">
              <w:t xml:space="preserve">ambitnego </w:t>
            </w:r>
            <w:r w:rsidRPr="00193E95">
              <w:t>filmu w domu, pod kocem</w:t>
            </w:r>
          </w:p>
        </w:tc>
        <w:tc>
          <w:tcPr>
            <w:tcW w:w="789" w:type="dxa"/>
          </w:tcPr>
          <w:p w14:paraId="53E4F8B8" w14:textId="77777777" w:rsidR="00A624CB" w:rsidRDefault="001322CC" w:rsidP="002E07DE">
            <w:r>
              <w:t>J</w:t>
            </w:r>
          </w:p>
        </w:tc>
        <w:tc>
          <w:tcPr>
            <w:tcW w:w="784" w:type="dxa"/>
          </w:tcPr>
          <w:p w14:paraId="1226935F" w14:textId="77777777" w:rsidR="00A624CB" w:rsidRDefault="00A624CB" w:rsidP="002E07DE"/>
        </w:tc>
      </w:tr>
      <w:tr w:rsidR="00A624CB" w14:paraId="172C4D36" w14:textId="77777777" w:rsidTr="00276CF7">
        <w:tc>
          <w:tcPr>
            <w:tcW w:w="669" w:type="dxa"/>
            <w:vMerge/>
          </w:tcPr>
          <w:p w14:paraId="5D81FFD8" w14:textId="77777777" w:rsidR="00A624CB" w:rsidRDefault="00A624CB" w:rsidP="002E07DE"/>
        </w:tc>
        <w:tc>
          <w:tcPr>
            <w:tcW w:w="460" w:type="dxa"/>
          </w:tcPr>
          <w:p w14:paraId="5F40F2D5" w14:textId="77777777" w:rsidR="00A624CB" w:rsidRPr="00B758DD" w:rsidRDefault="00A624CB" w:rsidP="002E07DE">
            <w:r w:rsidRPr="00B758DD">
              <w:t>E</w:t>
            </w:r>
          </w:p>
        </w:tc>
        <w:tc>
          <w:tcPr>
            <w:tcW w:w="6360" w:type="dxa"/>
          </w:tcPr>
          <w:p w14:paraId="59B0CEC3" w14:textId="77777777" w:rsidR="00A624CB" w:rsidRPr="00193E95" w:rsidRDefault="00A624CB" w:rsidP="002E07DE">
            <w:r w:rsidRPr="00193E95">
              <w:t>Towarzystwo zwierząt np. kota lub psa, konia lub całego stada zwierząt</w:t>
            </w:r>
          </w:p>
        </w:tc>
        <w:tc>
          <w:tcPr>
            <w:tcW w:w="789" w:type="dxa"/>
          </w:tcPr>
          <w:p w14:paraId="6EF8F291" w14:textId="77777777" w:rsidR="00A624CB" w:rsidRDefault="001322CC" w:rsidP="002E07DE">
            <w:r>
              <w:t>P</w:t>
            </w:r>
          </w:p>
        </w:tc>
        <w:tc>
          <w:tcPr>
            <w:tcW w:w="784" w:type="dxa"/>
          </w:tcPr>
          <w:p w14:paraId="5F7E9BCF" w14:textId="77777777" w:rsidR="00A624CB" w:rsidRDefault="00A624CB" w:rsidP="002E07DE"/>
        </w:tc>
      </w:tr>
      <w:tr w:rsidR="00A624CB" w14:paraId="3975E77A" w14:textId="77777777" w:rsidTr="00276CF7">
        <w:tc>
          <w:tcPr>
            <w:tcW w:w="669" w:type="dxa"/>
            <w:vMerge/>
          </w:tcPr>
          <w:p w14:paraId="199AD182" w14:textId="77777777" w:rsidR="00A624CB" w:rsidRDefault="00A624CB" w:rsidP="002E07DE"/>
        </w:tc>
        <w:tc>
          <w:tcPr>
            <w:tcW w:w="460" w:type="dxa"/>
          </w:tcPr>
          <w:p w14:paraId="6364273D" w14:textId="77777777" w:rsidR="00A624CB" w:rsidRPr="00B758DD" w:rsidRDefault="00A624CB" w:rsidP="002E07DE">
            <w:r w:rsidRPr="00B758DD">
              <w:t>F</w:t>
            </w:r>
          </w:p>
        </w:tc>
        <w:tc>
          <w:tcPr>
            <w:tcW w:w="6360" w:type="dxa"/>
          </w:tcPr>
          <w:p w14:paraId="14424626" w14:textId="77777777" w:rsidR="00A624CB" w:rsidRPr="00193E95" w:rsidRDefault="00A624CB" w:rsidP="002E07DE">
            <w:r w:rsidRPr="00193E95">
              <w:t>Wykłady, szkolenia rozwojowe, nowe teorie np. dotyczące kosmosu</w:t>
            </w:r>
          </w:p>
        </w:tc>
        <w:tc>
          <w:tcPr>
            <w:tcW w:w="789" w:type="dxa"/>
          </w:tcPr>
          <w:p w14:paraId="4D89E45D" w14:textId="77777777" w:rsidR="00A624CB" w:rsidRDefault="001322CC" w:rsidP="002E07DE">
            <w:r>
              <w:t>RE</w:t>
            </w:r>
          </w:p>
        </w:tc>
        <w:tc>
          <w:tcPr>
            <w:tcW w:w="784" w:type="dxa"/>
          </w:tcPr>
          <w:p w14:paraId="3E0AA558" w14:textId="77777777" w:rsidR="00A624CB" w:rsidRDefault="00A624CB" w:rsidP="002E07DE"/>
        </w:tc>
      </w:tr>
      <w:tr w:rsidR="00A624CB" w14:paraId="5E0E5EE3" w14:textId="77777777" w:rsidTr="00A624CB">
        <w:tc>
          <w:tcPr>
            <w:tcW w:w="669" w:type="dxa"/>
            <w:vMerge/>
          </w:tcPr>
          <w:p w14:paraId="7B3E0A3C" w14:textId="77777777" w:rsidR="00A624CB" w:rsidRDefault="00A624CB" w:rsidP="002E07DE"/>
        </w:tc>
        <w:tc>
          <w:tcPr>
            <w:tcW w:w="460" w:type="dxa"/>
          </w:tcPr>
          <w:p w14:paraId="161B949D" w14:textId="77777777" w:rsidR="00A624CB" w:rsidRDefault="00A624CB" w:rsidP="002E07DE">
            <w:r w:rsidRPr="00B758DD">
              <w:t xml:space="preserve">G </w:t>
            </w:r>
          </w:p>
        </w:tc>
        <w:tc>
          <w:tcPr>
            <w:tcW w:w="6360" w:type="dxa"/>
          </w:tcPr>
          <w:p w14:paraId="3B210568" w14:textId="77777777" w:rsidR="00A624CB" w:rsidRDefault="00A624CB" w:rsidP="002E07DE">
            <w:r w:rsidRPr="00193E95">
              <w:t xml:space="preserve">Precyzyjne układanie ubrań w szafie, porządkowanie, segregowanie, czystość i porządek </w:t>
            </w:r>
          </w:p>
        </w:tc>
        <w:tc>
          <w:tcPr>
            <w:tcW w:w="789" w:type="dxa"/>
          </w:tcPr>
          <w:p w14:paraId="7CD92D5C" w14:textId="77777777" w:rsidR="00A624CB" w:rsidRDefault="001322CC" w:rsidP="002E07DE">
            <w:r>
              <w:t>LM</w:t>
            </w:r>
          </w:p>
        </w:tc>
        <w:tc>
          <w:tcPr>
            <w:tcW w:w="784" w:type="dxa"/>
          </w:tcPr>
          <w:p w14:paraId="32AE26AC" w14:textId="77777777" w:rsidR="00A624CB" w:rsidRDefault="00A624CB" w:rsidP="002E07DE"/>
        </w:tc>
      </w:tr>
      <w:tr w:rsidR="00A624CB" w14:paraId="7F4B9E88" w14:textId="77777777" w:rsidTr="00A624CB">
        <w:tc>
          <w:tcPr>
            <w:tcW w:w="669" w:type="dxa"/>
            <w:vMerge/>
            <w:tcBorders>
              <w:bottom w:val="single" w:sz="4" w:space="0" w:color="000000" w:themeColor="text1"/>
            </w:tcBorders>
          </w:tcPr>
          <w:p w14:paraId="685B1277" w14:textId="77777777" w:rsidR="00A624CB" w:rsidRDefault="00A624CB" w:rsidP="002E07DE"/>
        </w:tc>
        <w:tc>
          <w:tcPr>
            <w:tcW w:w="46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8E03D92" w14:textId="77777777" w:rsidR="00A624CB" w:rsidRPr="00B758DD" w:rsidRDefault="001322CC" w:rsidP="002E07DE">
            <w:r>
              <w:t>H</w:t>
            </w:r>
          </w:p>
        </w:tc>
        <w:tc>
          <w:tcPr>
            <w:tcW w:w="63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DA6B174" w14:textId="77777777" w:rsidR="00A624CB" w:rsidRPr="00193E95" w:rsidRDefault="001322CC" w:rsidP="002E07DE">
            <w:r>
              <w:t xml:space="preserve">Rozwiązywanie zagadek logicznych, rebusów, sudoku, </w:t>
            </w:r>
            <w:r w:rsidR="009223A4">
              <w:t>łamigłówek</w:t>
            </w:r>
            <w:r>
              <w:t xml:space="preserve"> </w:t>
            </w:r>
            <w:r w:rsidR="009223A4">
              <w:t>itp.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</w:tcPr>
          <w:p w14:paraId="1EF27773" w14:textId="77777777" w:rsidR="00A624CB" w:rsidRDefault="001322CC" w:rsidP="002E07DE">
            <w:r>
              <w:t>LM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</w:tcPr>
          <w:p w14:paraId="56DD351E" w14:textId="77777777" w:rsidR="00A624CB" w:rsidRDefault="00A624CB" w:rsidP="002E07DE"/>
        </w:tc>
      </w:tr>
      <w:tr w:rsidR="002E07DE" w14:paraId="56DF6F65" w14:textId="77777777" w:rsidTr="009223A4">
        <w:tc>
          <w:tcPr>
            <w:tcW w:w="1129" w:type="dxa"/>
            <w:gridSpan w:val="2"/>
            <w:tcBorders>
              <w:top w:val="single" w:sz="18" w:space="0" w:color="000000" w:themeColor="text1"/>
            </w:tcBorders>
          </w:tcPr>
          <w:p w14:paraId="130DB10F" w14:textId="77777777" w:rsidR="002E07DE" w:rsidRPr="002E611F" w:rsidRDefault="002E07DE" w:rsidP="00276CF7">
            <w:r>
              <w:t>7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  <w:shd w:val="clear" w:color="auto" w:fill="DEEAF6" w:themeFill="accent5" w:themeFillTint="33"/>
          </w:tcPr>
          <w:p w14:paraId="0F4E446D" w14:textId="77777777" w:rsidR="002E07DE" w:rsidRDefault="00A624CB" w:rsidP="00276CF7">
            <w:r w:rsidRPr="00A624CB">
              <w:t>Gdybyś miał/miała możliwość zmiany zawodu na inny to były to: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48A3B102" w14:textId="77777777" w:rsidR="002E07DE" w:rsidRDefault="002E07DE" w:rsidP="00276CF7"/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4ACA8865" w14:textId="77777777" w:rsidR="002E07DE" w:rsidRDefault="002E07DE" w:rsidP="00276CF7"/>
        </w:tc>
      </w:tr>
      <w:tr w:rsidR="00A624CB" w14:paraId="7ABB2FEB" w14:textId="77777777" w:rsidTr="00276CF7">
        <w:tc>
          <w:tcPr>
            <w:tcW w:w="669" w:type="dxa"/>
            <w:vMerge w:val="restart"/>
            <w:tcBorders>
              <w:top w:val="single" w:sz="18" w:space="0" w:color="000000" w:themeColor="text1"/>
            </w:tcBorders>
          </w:tcPr>
          <w:p w14:paraId="54C15453" w14:textId="77777777" w:rsidR="00A624CB" w:rsidRDefault="00A624CB" w:rsidP="00A624CB"/>
        </w:tc>
        <w:tc>
          <w:tcPr>
            <w:tcW w:w="460" w:type="dxa"/>
            <w:tcBorders>
              <w:top w:val="single" w:sz="18" w:space="0" w:color="000000" w:themeColor="text1"/>
            </w:tcBorders>
          </w:tcPr>
          <w:p w14:paraId="17CCDDCE" w14:textId="77777777" w:rsidR="00A624CB" w:rsidRPr="002E611F" w:rsidRDefault="00A624CB" w:rsidP="00A624CB">
            <w:r w:rsidRPr="002E611F">
              <w:t>A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</w:tcPr>
          <w:p w14:paraId="2965DFA9" w14:textId="77777777" w:rsidR="00A624CB" w:rsidRPr="00AB6D71" w:rsidRDefault="00A624CB" w:rsidP="00A624CB">
            <w:r w:rsidRPr="00AB6D71">
              <w:t>Ksiądz/zakonnica, kapłan/kapłanka, mistyk/mistyczka, nauczyciel/nauczycielka duchowa, guru</w:t>
            </w:r>
            <w:r w:rsidR="001322CC">
              <w:t xml:space="preserve"> itp.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4442163C" w14:textId="77777777" w:rsidR="00A624CB" w:rsidRDefault="001322CC" w:rsidP="00A624CB">
            <w:r>
              <w:t>RE</w:t>
            </w:r>
          </w:p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365BCC59" w14:textId="77777777" w:rsidR="00A624CB" w:rsidRDefault="00A624CB" w:rsidP="00A624CB"/>
        </w:tc>
      </w:tr>
      <w:tr w:rsidR="00A624CB" w14:paraId="413B65E2" w14:textId="77777777" w:rsidTr="00276CF7">
        <w:tc>
          <w:tcPr>
            <w:tcW w:w="669" w:type="dxa"/>
            <w:vMerge/>
          </w:tcPr>
          <w:p w14:paraId="7A2A5669" w14:textId="77777777" w:rsidR="00A624CB" w:rsidRDefault="00A624CB" w:rsidP="00A624CB"/>
        </w:tc>
        <w:tc>
          <w:tcPr>
            <w:tcW w:w="460" w:type="dxa"/>
          </w:tcPr>
          <w:p w14:paraId="4541E6B7" w14:textId="77777777" w:rsidR="00A624CB" w:rsidRPr="002E611F" w:rsidRDefault="00A624CB" w:rsidP="00A624CB">
            <w:r w:rsidRPr="002E611F">
              <w:t>B</w:t>
            </w:r>
          </w:p>
        </w:tc>
        <w:tc>
          <w:tcPr>
            <w:tcW w:w="6360" w:type="dxa"/>
          </w:tcPr>
          <w:p w14:paraId="0C3CDBF7" w14:textId="77777777" w:rsidR="00A624CB" w:rsidRPr="00AB6D71" w:rsidRDefault="00A624CB" w:rsidP="00A624CB">
            <w:r w:rsidRPr="00AB6D71">
              <w:t>Naukowiec np. lekarz w innowacyjnej metodzie, badacz kosmosu, fizyk kwantowy</w:t>
            </w:r>
            <w:r w:rsidR="001322CC">
              <w:t xml:space="preserve">, </w:t>
            </w:r>
            <w:r w:rsidR="00EA156B">
              <w:t>wynalazca</w:t>
            </w:r>
          </w:p>
        </w:tc>
        <w:tc>
          <w:tcPr>
            <w:tcW w:w="789" w:type="dxa"/>
          </w:tcPr>
          <w:p w14:paraId="15CF5246" w14:textId="77777777" w:rsidR="00A624CB" w:rsidRDefault="001322CC" w:rsidP="00A624CB">
            <w:r>
              <w:t>LM</w:t>
            </w:r>
          </w:p>
        </w:tc>
        <w:tc>
          <w:tcPr>
            <w:tcW w:w="784" w:type="dxa"/>
          </w:tcPr>
          <w:p w14:paraId="4D93FC1B" w14:textId="77777777" w:rsidR="00A624CB" w:rsidRDefault="00A624CB" w:rsidP="00A624CB"/>
        </w:tc>
      </w:tr>
      <w:tr w:rsidR="00A624CB" w14:paraId="2E81E8F3" w14:textId="77777777" w:rsidTr="00276CF7">
        <w:tc>
          <w:tcPr>
            <w:tcW w:w="669" w:type="dxa"/>
            <w:vMerge/>
          </w:tcPr>
          <w:p w14:paraId="1EC07348" w14:textId="77777777" w:rsidR="00A624CB" w:rsidRDefault="00A624CB" w:rsidP="00A624CB"/>
        </w:tc>
        <w:tc>
          <w:tcPr>
            <w:tcW w:w="460" w:type="dxa"/>
          </w:tcPr>
          <w:p w14:paraId="58136560" w14:textId="77777777" w:rsidR="00A624CB" w:rsidRPr="002E611F" w:rsidRDefault="00A624CB" w:rsidP="00A624CB">
            <w:r w:rsidRPr="002E611F">
              <w:t>C</w:t>
            </w:r>
          </w:p>
        </w:tc>
        <w:tc>
          <w:tcPr>
            <w:tcW w:w="6360" w:type="dxa"/>
          </w:tcPr>
          <w:p w14:paraId="7B24F401" w14:textId="77777777" w:rsidR="00A624CB" w:rsidRPr="00AB6D71" w:rsidRDefault="00A624CB" w:rsidP="00A624CB">
            <w:r w:rsidRPr="00AB6D71">
              <w:t>Sportowiec indywidualny np. maratończyk, kolarz, karateka</w:t>
            </w:r>
            <w:r w:rsidR="001322CC">
              <w:t>, lekkoatleta itp.</w:t>
            </w:r>
          </w:p>
        </w:tc>
        <w:tc>
          <w:tcPr>
            <w:tcW w:w="789" w:type="dxa"/>
          </w:tcPr>
          <w:p w14:paraId="53B1CC4A" w14:textId="77777777" w:rsidR="00A624CB" w:rsidRDefault="001322CC" w:rsidP="00A624CB">
            <w:r>
              <w:t>RU</w:t>
            </w:r>
          </w:p>
        </w:tc>
        <w:tc>
          <w:tcPr>
            <w:tcW w:w="784" w:type="dxa"/>
          </w:tcPr>
          <w:p w14:paraId="66F70B85" w14:textId="77777777" w:rsidR="00A624CB" w:rsidRDefault="00A624CB" w:rsidP="00A624CB"/>
        </w:tc>
      </w:tr>
      <w:tr w:rsidR="00A624CB" w14:paraId="55AC408D" w14:textId="77777777" w:rsidTr="00276CF7">
        <w:tc>
          <w:tcPr>
            <w:tcW w:w="669" w:type="dxa"/>
            <w:vMerge/>
          </w:tcPr>
          <w:p w14:paraId="48D280E0" w14:textId="77777777" w:rsidR="00A624CB" w:rsidRDefault="00A624CB" w:rsidP="00A624CB"/>
        </w:tc>
        <w:tc>
          <w:tcPr>
            <w:tcW w:w="460" w:type="dxa"/>
          </w:tcPr>
          <w:p w14:paraId="4EA6FFF8" w14:textId="77777777" w:rsidR="00A624CB" w:rsidRPr="002E611F" w:rsidRDefault="00A624CB" w:rsidP="00A624CB">
            <w:r w:rsidRPr="002E611F">
              <w:t>D</w:t>
            </w:r>
          </w:p>
        </w:tc>
        <w:tc>
          <w:tcPr>
            <w:tcW w:w="6360" w:type="dxa"/>
          </w:tcPr>
          <w:p w14:paraId="77B6AAD3" w14:textId="77777777" w:rsidR="00A624CB" w:rsidRPr="00AB6D71" w:rsidRDefault="00A624CB" w:rsidP="00A624CB">
            <w:r w:rsidRPr="00AB6D71">
              <w:t>Szachista, brydżysta lub pokerzysta</w:t>
            </w:r>
          </w:p>
        </w:tc>
        <w:tc>
          <w:tcPr>
            <w:tcW w:w="789" w:type="dxa"/>
          </w:tcPr>
          <w:p w14:paraId="35C469C6" w14:textId="77777777" w:rsidR="00A624CB" w:rsidRDefault="001322CC" w:rsidP="00A624CB">
            <w:r>
              <w:t>LM</w:t>
            </w:r>
          </w:p>
        </w:tc>
        <w:tc>
          <w:tcPr>
            <w:tcW w:w="784" w:type="dxa"/>
          </w:tcPr>
          <w:p w14:paraId="4B1A93FD" w14:textId="77777777" w:rsidR="00A624CB" w:rsidRDefault="00A624CB" w:rsidP="00A624CB"/>
        </w:tc>
      </w:tr>
      <w:tr w:rsidR="00A624CB" w14:paraId="0ABB61B0" w14:textId="77777777" w:rsidTr="00276CF7">
        <w:tc>
          <w:tcPr>
            <w:tcW w:w="669" w:type="dxa"/>
            <w:vMerge/>
          </w:tcPr>
          <w:p w14:paraId="4C3553CA" w14:textId="77777777" w:rsidR="00A624CB" w:rsidRDefault="00A624CB" w:rsidP="00A624CB"/>
        </w:tc>
        <w:tc>
          <w:tcPr>
            <w:tcW w:w="460" w:type="dxa"/>
          </w:tcPr>
          <w:p w14:paraId="34DC3BCF" w14:textId="77777777" w:rsidR="00A624CB" w:rsidRPr="002E611F" w:rsidRDefault="00A624CB" w:rsidP="00A624CB">
            <w:r w:rsidRPr="002E611F">
              <w:t>E</w:t>
            </w:r>
          </w:p>
        </w:tc>
        <w:tc>
          <w:tcPr>
            <w:tcW w:w="6360" w:type="dxa"/>
          </w:tcPr>
          <w:p w14:paraId="7FEF3C5A" w14:textId="77777777" w:rsidR="00A624CB" w:rsidRPr="00AB6D71" w:rsidRDefault="00A624CB" w:rsidP="00A624CB">
            <w:r w:rsidRPr="00AB6D71">
              <w:t>Sportowiec w sportach grupowych np. piłkarz, hokeista, siatkarz</w:t>
            </w:r>
          </w:p>
        </w:tc>
        <w:tc>
          <w:tcPr>
            <w:tcW w:w="789" w:type="dxa"/>
          </w:tcPr>
          <w:p w14:paraId="17EB45D4" w14:textId="77777777" w:rsidR="00A624CB" w:rsidRDefault="001322CC" w:rsidP="00A624CB">
            <w:r>
              <w:t>S</w:t>
            </w:r>
          </w:p>
        </w:tc>
        <w:tc>
          <w:tcPr>
            <w:tcW w:w="784" w:type="dxa"/>
          </w:tcPr>
          <w:p w14:paraId="37E296AE" w14:textId="77777777" w:rsidR="00A624CB" w:rsidRDefault="00A624CB" w:rsidP="00A624CB"/>
        </w:tc>
      </w:tr>
      <w:tr w:rsidR="00A624CB" w14:paraId="5FBA3935" w14:textId="77777777" w:rsidTr="00276CF7">
        <w:tc>
          <w:tcPr>
            <w:tcW w:w="669" w:type="dxa"/>
            <w:vMerge/>
          </w:tcPr>
          <w:p w14:paraId="519F538F" w14:textId="77777777" w:rsidR="00A624CB" w:rsidRDefault="00A624CB" w:rsidP="00A624CB"/>
        </w:tc>
        <w:tc>
          <w:tcPr>
            <w:tcW w:w="460" w:type="dxa"/>
          </w:tcPr>
          <w:p w14:paraId="68557EBF" w14:textId="77777777" w:rsidR="00A624CB" w:rsidRPr="002E611F" w:rsidRDefault="00A624CB" w:rsidP="00A624CB">
            <w:r w:rsidRPr="002E611F">
              <w:t>F</w:t>
            </w:r>
          </w:p>
        </w:tc>
        <w:tc>
          <w:tcPr>
            <w:tcW w:w="6360" w:type="dxa"/>
          </w:tcPr>
          <w:p w14:paraId="32EC5182" w14:textId="77777777" w:rsidR="00A624CB" w:rsidRPr="00AB6D71" w:rsidRDefault="00A624CB" w:rsidP="00A624CB">
            <w:r w:rsidRPr="00AB6D71">
              <w:t>Pisarza, poeta, tłumacz</w:t>
            </w:r>
          </w:p>
        </w:tc>
        <w:tc>
          <w:tcPr>
            <w:tcW w:w="789" w:type="dxa"/>
          </w:tcPr>
          <w:p w14:paraId="2EFFC630" w14:textId="77777777" w:rsidR="00A624CB" w:rsidRDefault="001322CC" w:rsidP="00A624CB">
            <w:r>
              <w:t>J</w:t>
            </w:r>
          </w:p>
        </w:tc>
        <w:tc>
          <w:tcPr>
            <w:tcW w:w="784" w:type="dxa"/>
          </w:tcPr>
          <w:p w14:paraId="2562F0BD" w14:textId="77777777" w:rsidR="00A624CB" w:rsidRDefault="00A624CB" w:rsidP="00A624CB"/>
        </w:tc>
      </w:tr>
      <w:tr w:rsidR="00A624CB" w14:paraId="0B808800" w14:textId="77777777" w:rsidTr="00276CF7">
        <w:tc>
          <w:tcPr>
            <w:tcW w:w="669" w:type="dxa"/>
            <w:vMerge/>
          </w:tcPr>
          <w:p w14:paraId="06318917" w14:textId="77777777" w:rsidR="00A624CB" w:rsidRDefault="00A624CB" w:rsidP="00A624CB"/>
        </w:tc>
        <w:tc>
          <w:tcPr>
            <w:tcW w:w="460" w:type="dxa"/>
          </w:tcPr>
          <w:p w14:paraId="3564DADF" w14:textId="77777777" w:rsidR="00A624CB" w:rsidRDefault="00A624CB" w:rsidP="00A624CB">
            <w:r w:rsidRPr="002E611F">
              <w:t xml:space="preserve">G </w:t>
            </w:r>
          </w:p>
        </w:tc>
        <w:tc>
          <w:tcPr>
            <w:tcW w:w="6360" w:type="dxa"/>
          </w:tcPr>
          <w:p w14:paraId="792D7A98" w14:textId="77777777" w:rsidR="00A624CB" w:rsidRDefault="00A624CB" w:rsidP="00A624CB">
            <w:r w:rsidRPr="00AB6D71">
              <w:t>Polityk, lider, aktor teatralny</w:t>
            </w:r>
          </w:p>
        </w:tc>
        <w:tc>
          <w:tcPr>
            <w:tcW w:w="789" w:type="dxa"/>
          </w:tcPr>
          <w:p w14:paraId="60C51466" w14:textId="77777777" w:rsidR="00A624CB" w:rsidRDefault="001322CC" w:rsidP="00A624CB">
            <w:r>
              <w:t>S</w:t>
            </w:r>
          </w:p>
        </w:tc>
        <w:tc>
          <w:tcPr>
            <w:tcW w:w="784" w:type="dxa"/>
          </w:tcPr>
          <w:p w14:paraId="03AC7E93" w14:textId="77777777" w:rsidR="00A624CB" w:rsidRDefault="00A624CB" w:rsidP="00A624CB"/>
        </w:tc>
      </w:tr>
      <w:tr w:rsidR="00A624CB" w14:paraId="21B47CA3" w14:textId="77777777" w:rsidTr="00276CF7">
        <w:tc>
          <w:tcPr>
            <w:tcW w:w="669" w:type="dxa"/>
            <w:vMerge/>
          </w:tcPr>
          <w:p w14:paraId="5CEE1D1F" w14:textId="77777777" w:rsidR="00A624CB" w:rsidRDefault="00A624CB" w:rsidP="00A624CB"/>
        </w:tc>
        <w:tc>
          <w:tcPr>
            <w:tcW w:w="460" w:type="dxa"/>
          </w:tcPr>
          <w:p w14:paraId="35E02626" w14:textId="77777777" w:rsidR="00A624CB" w:rsidRPr="002E611F" w:rsidRDefault="001322CC" w:rsidP="00A624CB">
            <w:r>
              <w:t>H</w:t>
            </w:r>
          </w:p>
        </w:tc>
        <w:tc>
          <w:tcPr>
            <w:tcW w:w="6360" w:type="dxa"/>
          </w:tcPr>
          <w:p w14:paraId="73244B41" w14:textId="77777777" w:rsidR="00A624CB" w:rsidRPr="00AB6D71" w:rsidRDefault="001322CC" w:rsidP="00A624CB">
            <w:r>
              <w:t>Muzyk, kompozytor, aranżer, producent muzyczny, instrumentalista lub wokalista</w:t>
            </w:r>
          </w:p>
        </w:tc>
        <w:tc>
          <w:tcPr>
            <w:tcW w:w="789" w:type="dxa"/>
          </w:tcPr>
          <w:p w14:paraId="5267F971" w14:textId="77777777" w:rsidR="00A624CB" w:rsidRDefault="001322CC" w:rsidP="00A624CB">
            <w:r>
              <w:t>M</w:t>
            </w:r>
          </w:p>
        </w:tc>
        <w:tc>
          <w:tcPr>
            <w:tcW w:w="784" w:type="dxa"/>
          </w:tcPr>
          <w:p w14:paraId="79D95590" w14:textId="77777777" w:rsidR="00A624CB" w:rsidRDefault="00A624CB" w:rsidP="00A624CB"/>
        </w:tc>
      </w:tr>
      <w:tr w:rsidR="002E07DE" w14:paraId="66A6330E" w14:textId="77777777" w:rsidTr="009223A4">
        <w:tc>
          <w:tcPr>
            <w:tcW w:w="1129" w:type="dxa"/>
            <w:gridSpan w:val="2"/>
            <w:tcBorders>
              <w:top w:val="single" w:sz="18" w:space="0" w:color="000000" w:themeColor="text1"/>
            </w:tcBorders>
          </w:tcPr>
          <w:p w14:paraId="241E2E7E" w14:textId="77777777" w:rsidR="002E07DE" w:rsidRPr="001B256B" w:rsidRDefault="002E07DE" w:rsidP="00276CF7">
            <w:r>
              <w:t>8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  <w:shd w:val="clear" w:color="auto" w:fill="DEEAF6" w:themeFill="accent5" w:themeFillTint="33"/>
          </w:tcPr>
          <w:p w14:paraId="34EA50DF" w14:textId="77777777" w:rsidR="002E07DE" w:rsidRDefault="00A624CB" w:rsidP="00276CF7">
            <w:r w:rsidRPr="00A624CB">
              <w:t>Gdybyś miał</w:t>
            </w:r>
            <w:r w:rsidR="009223A4">
              <w:t>/miała</w:t>
            </w:r>
            <w:r w:rsidRPr="00A624CB">
              <w:t xml:space="preserve"> się szybko nauczyć nowej kompetencji to chętnie podjąłbyś się/podjęła nauki</w:t>
            </w:r>
            <w:r w:rsidR="001322CC">
              <w:t>: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1C2D3E3A" w14:textId="77777777" w:rsidR="002E07DE" w:rsidRDefault="002E07DE" w:rsidP="00276CF7"/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0EB8E7ED" w14:textId="77777777" w:rsidR="002E07DE" w:rsidRDefault="002E07DE" w:rsidP="00276CF7"/>
        </w:tc>
      </w:tr>
      <w:tr w:rsidR="00A624CB" w14:paraId="0E57FA96" w14:textId="77777777" w:rsidTr="00276CF7">
        <w:tc>
          <w:tcPr>
            <w:tcW w:w="669" w:type="dxa"/>
            <w:vMerge w:val="restart"/>
            <w:tcBorders>
              <w:top w:val="single" w:sz="18" w:space="0" w:color="000000" w:themeColor="text1"/>
            </w:tcBorders>
          </w:tcPr>
          <w:p w14:paraId="110196A0" w14:textId="77777777" w:rsidR="00A624CB" w:rsidRDefault="00A624CB" w:rsidP="00A624CB"/>
        </w:tc>
        <w:tc>
          <w:tcPr>
            <w:tcW w:w="460" w:type="dxa"/>
            <w:tcBorders>
              <w:top w:val="single" w:sz="18" w:space="0" w:color="000000" w:themeColor="text1"/>
            </w:tcBorders>
          </w:tcPr>
          <w:p w14:paraId="04FC393E" w14:textId="77777777" w:rsidR="00A624CB" w:rsidRPr="001B256B" w:rsidRDefault="00A624CB" w:rsidP="00A624CB">
            <w:r w:rsidRPr="001B256B">
              <w:t>A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</w:tcPr>
          <w:p w14:paraId="5B2CAD14" w14:textId="77777777" w:rsidR="00A624CB" w:rsidRPr="007766B6" w:rsidRDefault="00A624CB" w:rsidP="00A624CB">
            <w:r w:rsidRPr="007766B6">
              <w:t>Nowego języka obcego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5BF8C2E3" w14:textId="77777777" w:rsidR="00A624CB" w:rsidRDefault="001322CC" w:rsidP="00A624CB">
            <w:r>
              <w:t>J</w:t>
            </w:r>
          </w:p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71596A82" w14:textId="77777777" w:rsidR="00A624CB" w:rsidRDefault="00A624CB" w:rsidP="00A624CB"/>
        </w:tc>
      </w:tr>
      <w:tr w:rsidR="00A624CB" w14:paraId="54124F10" w14:textId="77777777" w:rsidTr="00276CF7">
        <w:tc>
          <w:tcPr>
            <w:tcW w:w="669" w:type="dxa"/>
            <w:vMerge/>
          </w:tcPr>
          <w:p w14:paraId="6034FB9F" w14:textId="77777777" w:rsidR="00A624CB" w:rsidRDefault="00A624CB" w:rsidP="00A624CB"/>
        </w:tc>
        <w:tc>
          <w:tcPr>
            <w:tcW w:w="460" w:type="dxa"/>
          </w:tcPr>
          <w:p w14:paraId="6BA5E644" w14:textId="77777777" w:rsidR="00A624CB" w:rsidRPr="001B256B" w:rsidRDefault="00A624CB" w:rsidP="00A624CB">
            <w:r w:rsidRPr="001B256B">
              <w:t>B</w:t>
            </w:r>
          </w:p>
        </w:tc>
        <w:tc>
          <w:tcPr>
            <w:tcW w:w="6360" w:type="dxa"/>
          </w:tcPr>
          <w:p w14:paraId="567FA0EF" w14:textId="77777777" w:rsidR="00A624CB" w:rsidRPr="007766B6" w:rsidRDefault="00A624CB" w:rsidP="00A624CB">
            <w:r w:rsidRPr="007766B6">
              <w:t>Techniki plastycznej np. kolażu i frotażu</w:t>
            </w:r>
            <w:r w:rsidR="001322CC">
              <w:t xml:space="preserve"> lub malarstwa akwarelowego</w:t>
            </w:r>
          </w:p>
        </w:tc>
        <w:tc>
          <w:tcPr>
            <w:tcW w:w="789" w:type="dxa"/>
          </w:tcPr>
          <w:p w14:paraId="794DCFC1" w14:textId="77777777" w:rsidR="00A624CB" w:rsidRDefault="001322CC" w:rsidP="00A624CB">
            <w:r>
              <w:t>WP</w:t>
            </w:r>
          </w:p>
        </w:tc>
        <w:tc>
          <w:tcPr>
            <w:tcW w:w="784" w:type="dxa"/>
          </w:tcPr>
          <w:p w14:paraId="392824A3" w14:textId="77777777" w:rsidR="00A624CB" w:rsidRDefault="00A624CB" w:rsidP="00A624CB"/>
        </w:tc>
      </w:tr>
      <w:tr w:rsidR="00A624CB" w14:paraId="54EA13C5" w14:textId="77777777" w:rsidTr="00276CF7">
        <w:tc>
          <w:tcPr>
            <w:tcW w:w="669" w:type="dxa"/>
            <w:vMerge/>
          </w:tcPr>
          <w:p w14:paraId="5D700E73" w14:textId="77777777" w:rsidR="00A624CB" w:rsidRDefault="00A624CB" w:rsidP="00A624CB"/>
        </w:tc>
        <w:tc>
          <w:tcPr>
            <w:tcW w:w="460" w:type="dxa"/>
          </w:tcPr>
          <w:p w14:paraId="2EE7325C" w14:textId="77777777" w:rsidR="00A624CB" w:rsidRPr="001B256B" w:rsidRDefault="00A624CB" w:rsidP="00A624CB">
            <w:r w:rsidRPr="001B256B">
              <w:t>C</w:t>
            </w:r>
          </w:p>
        </w:tc>
        <w:tc>
          <w:tcPr>
            <w:tcW w:w="6360" w:type="dxa"/>
          </w:tcPr>
          <w:p w14:paraId="7683D26E" w14:textId="77777777" w:rsidR="00A624CB" w:rsidRPr="007766B6" w:rsidRDefault="00A624CB" w:rsidP="00A624CB">
            <w:r w:rsidRPr="007766B6">
              <w:t>Podstaw fizyki kwantowej</w:t>
            </w:r>
          </w:p>
        </w:tc>
        <w:tc>
          <w:tcPr>
            <w:tcW w:w="789" w:type="dxa"/>
          </w:tcPr>
          <w:p w14:paraId="3A2CAC17" w14:textId="77777777" w:rsidR="00A624CB" w:rsidRDefault="001322CC" w:rsidP="00A624CB">
            <w:r>
              <w:t>LM</w:t>
            </w:r>
          </w:p>
        </w:tc>
        <w:tc>
          <w:tcPr>
            <w:tcW w:w="784" w:type="dxa"/>
          </w:tcPr>
          <w:p w14:paraId="5ED2B802" w14:textId="77777777" w:rsidR="00A624CB" w:rsidRDefault="00A624CB" w:rsidP="00A624CB"/>
        </w:tc>
      </w:tr>
      <w:tr w:rsidR="00A624CB" w14:paraId="610E8A02" w14:textId="77777777" w:rsidTr="00276CF7">
        <w:tc>
          <w:tcPr>
            <w:tcW w:w="669" w:type="dxa"/>
            <w:vMerge/>
          </w:tcPr>
          <w:p w14:paraId="33054DC0" w14:textId="77777777" w:rsidR="00A624CB" w:rsidRDefault="00A624CB" w:rsidP="00A624CB"/>
        </w:tc>
        <w:tc>
          <w:tcPr>
            <w:tcW w:w="460" w:type="dxa"/>
          </w:tcPr>
          <w:p w14:paraId="6D8488C7" w14:textId="77777777" w:rsidR="00A624CB" w:rsidRPr="001B256B" w:rsidRDefault="00A624CB" w:rsidP="00A624CB">
            <w:r w:rsidRPr="001B256B">
              <w:t>D</w:t>
            </w:r>
          </w:p>
        </w:tc>
        <w:tc>
          <w:tcPr>
            <w:tcW w:w="6360" w:type="dxa"/>
          </w:tcPr>
          <w:p w14:paraId="108025D1" w14:textId="77777777" w:rsidR="00A624CB" w:rsidRPr="007766B6" w:rsidRDefault="00A624CB" w:rsidP="00A624CB">
            <w:r w:rsidRPr="007766B6">
              <w:t xml:space="preserve">Teologii szyickiej w islamie </w:t>
            </w:r>
          </w:p>
        </w:tc>
        <w:tc>
          <w:tcPr>
            <w:tcW w:w="789" w:type="dxa"/>
          </w:tcPr>
          <w:p w14:paraId="1F378F94" w14:textId="77777777" w:rsidR="00A624CB" w:rsidRDefault="001322CC" w:rsidP="00A624CB">
            <w:r>
              <w:t>RE</w:t>
            </w:r>
          </w:p>
        </w:tc>
        <w:tc>
          <w:tcPr>
            <w:tcW w:w="784" w:type="dxa"/>
          </w:tcPr>
          <w:p w14:paraId="318BF3A3" w14:textId="77777777" w:rsidR="00A624CB" w:rsidRDefault="00A624CB" w:rsidP="00A624CB"/>
        </w:tc>
      </w:tr>
      <w:tr w:rsidR="00A624CB" w14:paraId="788FBF45" w14:textId="77777777" w:rsidTr="00276CF7">
        <w:tc>
          <w:tcPr>
            <w:tcW w:w="669" w:type="dxa"/>
            <w:vMerge/>
          </w:tcPr>
          <w:p w14:paraId="05D147BF" w14:textId="77777777" w:rsidR="00A624CB" w:rsidRDefault="00A624CB" w:rsidP="00A624CB"/>
        </w:tc>
        <w:tc>
          <w:tcPr>
            <w:tcW w:w="460" w:type="dxa"/>
          </w:tcPr>
          <w:p w14:paraId="48BA15C5" w14:textId="77777777" w:rsidR="00A624CB" w:rsidRPr="001B256B" w:rsidRDefault="00A624CB" w:rsidP="00A624CB">
            <w:r w:rsidRPr="001B256B">
              <w:t>E</w:t>
            </w:r>
          </w:p>
        </w:tc>
        <w:tc>
          <w:tcPr>
            <w:tcW w:w="6360" w:type="dxa"/>
          </w:tcPr>
          <w:p w14:paraId="25E206ED" w14:textId="77777777" w:rsidR="00A624CB" w:rsidRPr="007766B6" w:rsidRDefault="00A624CB" w:rsidP="00A624CB">
            <w:r w:rsidRPr="007766B6">
              <w:t>Tańca w stylu dżajf</w:t>
            </w:r>
          </w:p>
        </w:tc>
        <w:tc>
          <w:tcPr>
            <w:tcW w:w="789" w:type="dxa"/>
          </w:tcPr>
          <w:p w14:paraId="6B307C33" w14:textId="77777777" w:rsidR="00A624CB" w:rsidRDefault="001322CC" w:rsidP="00A624CB">
            <w:r>
              <w:t>RU</w:t>
            </w:r>
          </w:p>
        </w:tc>
        <w:tc>
          <w:tcPr>
            <w:tcW w:w="784" w:type="dxa"/>
          </w:tcPr>
          <w:p w14:paraId="3E19A305" w14:textId="77777777" w:rsidR="00A624CB" w:rsidRDefault="00A624CB" w:rsidP="00A624CB"/>
        </w:tc>
      </w:tr>
      <w:tr w:rsidR="00A624CB" w14:paraId="1522738F" w14:textId="77777777" w:rsidTr="00276CF7">
        <w:tc>
          <w:tcPr>
            <w:tcW w:w="669" w:type="dxa"/>
            <w:vMerge/>
          </w:tcPr>
          <w:p w14:paraId="3DA9ACB5" w14:textId="77777777" w:rsidR="00A624CB" w:rsidRDefault="00A624CB" w:rsidP="00A624CB"/>
        </w:tc>
        <w:tc>
          <w:tcPr>
            <w:tcW w:w="460" w:type="dxa"/>
          </w:tcPr>
          <w:p w14:paraId="3153724C" w14:textId="77777777" w:rsidR="00A624CB" w:rsidRPr="001B256B" w:rsidRDefault="00A624CB" w:rsidP="00A624CB">
            <w:r w:rsidRPr="001B256B">
              <w:t>F</w:t>
            </w:r>
          </w:p>
        </w:tc>
        <w:tc>
          <w:tcPr>
            <w:tcW w:w="6360" w:type="dxa"/>
          </w:tcPr>
          <w:p w14:paraId="69549F94" w14:textId="77777777" w:rsidR="00A624CB" w:rsidRPr="007766B6" w:rsidRDefault="00A624CB" w:rsidP="00A624CB">
            <w:r w:rsidRPr="007766B6">
              <w:t>Historii Armenii</w:t>
            </w:r>
          </w:p>
        </w:tc>
        <w:tc>
          <w:tcPr>
            <w:tcW w:w="789" w:type="dxa"/>
          </w:tcPr>
          <w:p w14:paraId="6E7AE607" w14:textId="77777777" w:rsidR="00A624CB" w:rsidRDefault="001322CC" w:rsidP="00A624CB">
            <w:r>
              <w:t>RE</w:t>
            </w:r>
          </w:p>
        </w:tc>
        <w:tc>
          <w:tcPr>
            <w:tcW w:w="784" w:type="dxa"/>
          </w:tcPr>
          <w:p w14:paraId="7BD77EA5" w14:textId="77777777" w:rsidR="00A624CB" w:rsidRDefault="00A624CB" w:rsidP="00A624CB"/>
        </w:tc>
      </w:tr>
      <w:tr w:rsidR="00A624CB" w14:paraId="5650C4E4" w14:textId="77777777" w:rsidTr="00EA156B">
        <w:tc>
          <w:tcPr>
            <w:tcW w:w="669" w:type="dxa"/>
            <w:vMerge/>
          </w:tcPr>
          <w:p w14:paraId="65B7F2EA" w14:textId="77777777" w:rsidR="00A624CB" w:rsidRDefault="00A624CB" w:rsidP="00A624CB"/>
        </w:tc>
        <w:tc>
          <w:tcPr>
            <w:tcW w:w="460" w:type="dxa"/>
            <w:tcBorders>
              <w:bottom w:val="single" w:sz="4" w:space="0" w:color="000000" w:themeColor="text1"/>
            </w:tcBorders>
          </w:tcPr>
          <w:p w14:paraId="5CEEDD2A" w14:textId="77777777" w:rsidR="00A624CB" w:rsidRDefault="00A624CB" w:rsidP="00A624CB">
            <w:r w:rsidRPr="001B256B">
              <w:t xml:space="preserve">G </w:t>
            </w:r>
          </w:p>
        </w:tc>
        <w:tc>
          <w:tcPr>
            <w:tcW w:w="6360" w:type="dxa"/>
            <w:tcBorders>
              <w:bottom w:val="single" w:sz="4" w:space="0" w:color="000000" w:themeColor="text1"/>
            </w:tcBorders>
          </w:tcPr>
          <w:p w14:paraId="52A76C26" w14:textId="77777777" w:rsidR="00A624CB" w:rsidRDefault="00A624CB" w:rsidP="00A624CB">
            <w:r w:rsidRPr="007766B6">
              <w:t>Pi</w:t>
            </w:r>
            <w:r w:rsidR="001322CC">
              <w:t>s</w:t>
            </w:r>
            <w:r w:rsidRPr="007766B6">
              <w:t>ania limeryków i fraszek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</w:tcPr>
          <w:p w14:paraId="7BECCA1D" w14:textId="77777777" w:rsidR="00A624CB" w:rsidRDefault="001322CC" w:rsidP="00A624CB">
            <w:r>
              <w:t>J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</w:tcPr>
          <w:p w14:paraId="4612B258" w14:textId="77777777" w:rsidR="00A624CB" w:rsidRDefault="00A624CB" w:rsidP="00A624CB"/>
        </w:tc>
      </w:tr>
      <w:tr w:rsidR="00A624CB" w14:paraId="2C1F3AE2" w14:textId="77777777" w:rsidTr="00EA156B">
        <w:tc>
          <w:tcPr>
            <w:tcW w:w="669" w:type="dxa"/>
            <w:vMerge/>
            <w:tcBorders>
              <w:bottom w:val="single" w:sz="18" w:space="0" w:color="000000" w:themeColor="text1"/>
            </w:tcBorders>
          </w:tcPr>
          <w:p w14:paraId="739E4062" w14:textId="77777777" w:rsidR="00A624CB" w:rsidRDefault="00A624CB" w:rsidP="00A624CB"/>
        </w:tc>
        <w:tc>
          <w:tcPr>
            <w:tcW w:w="4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1918DC7A" w14:textId="77777777" w:rsidR="00A624CB" w:rsidRPr="001B256B" w:rsidRDefault="001322CC" w:rsidP="00A624CB">
            <w:r>
              <w:t>H</w:t>
            </w:r>
          </w:p>
        </w:tc>
        <w:tc>
          <w:tcPr>
            <w:tcW w:w="63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69CEE4F2" w14:textId="77777777" w:rsidR="00A624CB" w:rsidRPr="007766B6" w:rsidRDefault="001322CC" w:rsidP="00A624CB">
            <w:r>
              <w:t>Zasad harmonii i kompozycji stosowanych przez Jana Sebastiana Bacha</w:t>
            </w:r>
          </w:p>
        </w:tc>
        <w:tc>
          <w:tcPr>
            <w:tcW w:w="78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413213B2" w14:textId="77777777" w:rsidR="00A624CB" w:rsidRDefault="001322CC" w:rsidP="00A624CB">
            <w:r>
              <w:t>M</w:t>
            </w:r>
          </w:p>
        </w:tc>
        <w:tc>
          <w:tcPr>
            <w:tcW w:w="78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392A7034" w14:textId="77777777" w:rsidR="00A624CB" w:rsidRDefault="00A624CB" w:rsidP="00A624CB"/>
        </w:tc>
      </w:tr>
      <w:tr w:rsidR="002E07DE" w14:paraId="38E08F68" w14:textId="77777777" w:rsidTr="009223A4">
        <w:tc>
          <w:tcPr>
            <w:tcW w:w="1129" w:type="dxa"/>
            <w:gridSpan w:val="2"/>
            <w:tcBorders>
              <w:top w:val="single" w:sz="18" w:space="0" w:color="000000" w:themeColor="text1"/>
            </w:tcBorders>
          </w:tcPr>
          <w:p w14:paraId="4522A839" w14:textId="77777777" w:rsidR="002E07DE" w:rsidRPr="00EE7536" w:rsidRDefault="002E07DE" w:rsidP="00276CF7">
            <w:r>
              <w:t>9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  <w:shd w:val="clear" w:color="auto" w:fill="DEEAF6" w:themeFill="accent5" w:themeFillTint="33"/>
          </w:tcPr>
          <w:p w14:paraId="5D9C6E6B" w14:textId="77777777" w:rsidR="002E07DE" w:rsidRDefault="00A624CB" w:rsidP="00276CF7">
            <w:r w:rsidRPr="00A624CB">
              <w:t>Ludzie, którzy cię znają mogliby o tobie powiedzieć: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5544E54C" w14:textId="77777777" w:rsidR="002E07DE" w:rsidRDefault="002E07DE" w:rsidP="00276CF7"/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4F1D7A10" w14:textId="77777777" w:rsidR="002E07DE" w:rsidRDefault="002E07DE" w:rsidP="00276CF7"/>
        </w:tc>
      </w:tr>
      <w:tr w:rsidR="00A624CB" w14:paraId="036D6CED" w14:textId="77777777" w:rsidTr="00276CF7">
        <w:tc>
          <w:tcPr>
            <w:tcW w:w="669" w:type="dxa"/>
            <w:vMerge w:val="restart"/>
            <w:tcBorders>
              <w:top w:val="single" w:sz="18" w:space="0" w:color="000000" w:themeColor="text1"/>
            </w:tcBorders>
          </w:tcPr>
          <w:p w14:paraId="19EA4939" w14:textId="77777777" w:rsidR="00A624CB" w:rsidRDefault="00A624CB" w:rsidP="00A624CB"/>
        </w:tc>
        <w:tc>
          <w:tcPr>
            <w:tcW w:w="460" w:type="dxa"/>
            <w:tcBorders>
              <w:top w:val="single" w:sz="18" w:space="0" w:color="000000" w:themeColor="text1"/>
            </w:tcBorders>
          </w:tcPr>
          <w:p w14:paraId="4C07CB46" w14:textId="77777777" w:rsidR="00A624CB" w:rsidRPr="00EE7536" w:rsidRDefault="00A624CB" w:rsidP="00A624CB">
            <w:r w:rsidRPr="00EE7536">
              <w:t>A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</w:tcPr>
          <w:p w14:paraId="620E25C7" w14:textId="77777777" w:rsidR="00A624CB" w:rsidRPr="002C7256" w:rsidRDefault="00A624CB" w:rsidP="00A624CB">
            <w:r w:rsidRPr="002C7256">
              <w:t>Towarzyska osoba, dusza towarzystwa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53CC2BF8" w14:textId="77777777" w:rsidR="00A624CB" w:rsidRDefault="001322CC" w:rsidP="00A624CB">
            <w:r>
              <w:t>S</w:t>
            </w:r>
          </w:p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5ABF996A" w14:textId="77777777" w:rsidR="00A624CB" w:rsidRDefault="00A624CB" w:rsidP="00A624CB"/>
        </w:tc>
      </w:tr>
      <w:tr w:rsidR="00A624CB" w14:paraId="70A982C6" w14:textId="77777777" w:rsidTr="00276CF7">
        <w:tc>
          <w:tcPr>
            <w:tcW w:w="669" w:type="dxa"/>
            <w:vMerge/>
          </w:tcPr>
          <w:p w14:paraId="17F8656A" w14:textId="77777777" w:rsidR="00A624CB" w:rsidRDefault="00A624CB" w:rsidP="00A624CB"/>
        </w:tc>
        <w:tc>
          <w:tcPr>
            <w:tcW w:w="460" w:type="dxa"/>
          </w:tcPr>
          <w:p w14:paraId="2F575885" w14:textId="77777777" w:rsidR="00A624CB" w:rsidRPr="00EE7536" w:rsidRDefault="00A624CB" w:rsidP="00A624CB">
            <w:r w:rsidRPr="00EE7536">
              <w:t>B</w:t>
            </w:r>
          </w:p>
        </w:tc>
        <w:tc>
          <w:tcPr>
            <w:tcW w:w="6360" w:type="dxa"/>
          </w:tcPr>
          <w:p w14:paraId="44EBA4F5" w14:textId="77777777" w:rsidR="00A624CB" w:rsidRPr="002C7256" w:rsidRDefault="00A624CB" w:rsidP="00A624CB">
            <w:r w:rsidRPr="002C7256">
              <w:t>Człowiek o rozległej wiedzy na temat świata, trochę filozof</w:t>
            </w:r>
          </w:p>
        </w:tc>
        <w:tc>
          <w:tcPr>
            <w:tcW w:w="789" w:type="dxa"/>
          </w:tcPr>
          <w:p w14:paraId="1F241F27" w14:textId="77777777" w:rsidR="00A624CB" w:rsidRDefault="001322CC" w:rsidP="00A624CB">
            <w:r>
              <w:t>RE</w:t>
            </w:r>
          </w:p>
        </w:tc>
        <w:tc>
          <w:tcPr>
            <w:tcW w:w="784" w:type="dxa"/>
          </w:tcPr>
          <w:p w14:paraId="47CBCDF8" w14:textId="77777777" w:rsidR="00A624CB" w:rsidRDefault="00A624CB" w:rsidP="00A624CB"/>
        </w:tc>
      </w:tr>
      <w:tr w:rsidR="00A624CB" w14:paraId="3E5FF7A2" w14:textId="77777777" w:rsidTr="00276CF7">
        <w:tc>
          <w:tcPr>
            <w:tcW w:w="669" w:type="dxa"/>
            <w:vMerge/>
          </w:tcPr>
          <w:p w14:paraId="320AE469" w14:textId="77777777" w:rsidR="00A624CB" w:rsidRDefault="00A624CB" w:rsidP="00A624CB"/>
        </w:tc>
        <w:tc>
          <w:tcPr>
            <w:tcW w:w="460" w:type="dxa"/>
          </w:tcPr>
          <w:p w14:paraId="66E95AFF" w14:textId="77777777" w:rsidR="00A624CB" w:rsidRPr="00EE7536" w:rsidRDefault="00A624CB" w:rsidP="00A624CB">
            <w:r w:rsidRPr="00EE7536">
              <w:t>C</w:t>
            </w:r>
          </w:p>
        </w:tc>
        <w:tc>
          <w:tcPr>
            <w:tcW w:w="6360" w:type="dxa"/>
          </w:tcPr>
          <w:p w14:paraId="2154D416" w14:textId="77777777" w:rsidR="00A624CB" w:rsidRPr="002C7256" w:rsidRDefault="00A624CB" w:rsidP="00A624CB">
            <w:r w:rsidRPr="002C7256">
              <w:t>Złota rączka, wszystko naprawi</w:t>
            </w:r>
            <w:r w:rsidR="001322CC">
              <w:t>, człowiek aktywny</w:t>
            </w:r>
          </w:p>
        </w:tc>
        <w:tc>
          <w:tcPr>
            <w:tcW w:w="789" w:type="dxa"/>
          </w:tcPr>
          <w:p w14:paraId="4E59159A" w14:textId="77777777" w:rsidR="00A624CB" w:rsidRDefault="001322CC" w:rsidP="00A624CB">
            <w:r>
              <w:t>RU</w:t>
            </w:r>
          </w:p>
        </w:tc>
        <w:tc>
          <w:tcPr>
            <w:tcW w:w="784" w:type="dxa"/>
          </w:tcPr>
          <w:p w14:paraId="4A9E84F8" w14:textId="77777777" w:rsidR="00A624CB" w:rsidRDefault="00A624CB" w:rsidP="00A624CB"/>
        </w:tc>
      </w:tr>
      <w:tr w:rsidR="00A624CB" w14:paraId="51ED6A7A" w14:textId="77777777" w:rsidTr="00276CF7">
        <w:tc>
          <w:tcPr>
            <w:tcW w:w="669" w:type="dxa"/>
            <w:vMerge/>
          </w:tcPr>
          <w:p w14:paraId="02ABDE04" w14:textId="77777777" w:rsidR="00A624CB" w:rsidRDefault="00A624CB" w:rsidP="00A624CB"/>
        </w:tc>
        <w:tc>
          <w:tcPr>
            <w:tcW w:w="460" w:type="dxa"/>
          </w:tcPr>
          <w:p w14:paraId="167102F7" w14:textId="77777777" w:rsidR="00A624CB" w:rsidRPr="00EE7536" w:rsidRDefault="00A624CB" w:rsidP="00A624CB">
            <w:r w:rsidRPr="00EE7536">
              <w:t>D</w:t>
            </w:r>
          </w:p>
        </w:tc>
        <w:tc>
          <w:tcPr>
            <w:tcW w:w="6360" w:type="dxa"/>
          </w:tcPr>
          <w:p w14:paraId="088B8A77" w14:textId="77777777" w:rsidR="00A624CB" w:rsidRPr="002C7256" w:rsidRDefault="00A624CB" w:rsidP="00A624CB">
            <w:r w:rsidRPr="002C7256">
              <w:t>Znakomity lider, typ przywódcy</w:t>
            </w:r>
          </w:p>
        </w:tc>
        <w:tc>
          <w:tcPr>
            <w:tcW w:w="789" w:type="dxa"/>
          </w:tcPr>
          <w:p w14:paraId="6C4B9B58" w14:textId="77777777" w:rsidR="00A624CB" w:rsidRDefault="001322CC" w:rsidP="00A624CB">
            <w:r>
              <w:t>S</w:t>
            </w:r>
          </w:p>
        </w:tc>
        <w:tc>
          <w:tcPr>
            <w:tcW w:w="784" w:type="dxa"/>
          </w:tcPr>
          <w:p w14:paraId="2B936DF0" w14:textId="77777777" w:rsidR="00A624CB" w:rsidRDefault="00A624CB" w:rsidP="00A624CB"/>
        </w:tc>
      </w:tr>
      <w:tr w:rsidR="00A624CB" w14:paraId="1E4793DC" w14:textId="77777777" w:rsidTr="00276CF7">
        <w:tc>
          <w:tcPr>
            <w:tcW w:w="669" w:type="dxa"/>
            <w:vMerge/>
          </w:tcPr>
          <w:p w14:paraId="1C1A9F71" w14:textId="77777777" w:rsidR="00A624CB" w:rsidRDefault="00A624CB" w:rsidP="00A624CB"/>
        </w:tc>
        <w:tc>
          <w:tcPr>
            <w:tcW w:w="460" w:type="dxa"/>
          </w:tcPr>
          <w:p w14:paraId="446372B7" w14:textId="77777777" w:rsidR="00A624CB" w:rsidRPr="00EE7536" w:rsidRDefault="00A624CB" w:rsidP="00A624CB">
            <w:r w:rsidRPr="00EE7536">
              <w:t>E</w:t>
            </w:r>
          </w:p>
        </w:tc>
        <w:tc>
          <w:tcPr>
            <w:tcW w:w="6360" w:type="dxa"/>
          </w:tcPr>
          <w:p w14:paraId="3634A6F4" w14:textId="77777777" w:rsidR="00A624CB" w:rsidRPr="002C7256" w:rsidRDefault="00A624CB" w:rsidP="00A624CB">
            <w:r w:rsidRPr="002C7256">
              <w:t>Na swój sposób jest mistrzem sportu</w:t>
            </w:r>
          </w:p>
        </w:tc>
        <w:tc>
          <w:tcPr>
            <w:tcW w:w="789" w:type="dxa"/>
          </w:tcPr>
          <w:p w14:paraId="1CF5BBA1" w14:textId="77777777" w:rsidR="00A624CB" w:rsidRDefault="001322CC" w:rsidP="00A624CB">
            <w:r>
              <w:t>RU</w:t>
            </w:r>
          </w:p>
        </w:tc>
        <w:tc>
          <w:tcPr>
            <w:tcW w:w="784" w:type="dxa"/>
          </w:tcPr>
          <w:p w14:paraId="1A2BD2ED" w14:textId="77777777" w:rsidR="00A624CB" w:rsidRDefault="00A624CB" w:rsidP="00A624CB"/>
        </w:tc>
      </w:tr>
      <w:tr w:rsidR="00A624CB" w14:paraId="7F3C4549" w14:textId="77777777" w:rsidTr="00276CF7">
        <w:tc>
          <w:tcPr>
            <w:tcW w:w="669" w:type="dxa"/>
            <w:vMerge/>
          </w:tcPr>
          <w:p w14:paraId="3B001685" w14:textId="77777777" w:rsidR="00A624CB" w:rsidRDefault="00A624CB" w:rsidP="00A624CB"/>
        </w:tc>
        <w:tc>
          <w:tcPr>
            <w:tcW w:w="460" w:type="dxa"/>
          </w:tcPr>
          <w:p w14:paraId="0D6CBD9E" w14:textId="77777777" w:rsidR="00A624CB" w:rsidRPr="00EE7536" w:rsidRDefault="00A624CB" w:rsidP="00A624CB">
            <w:r w:rsidRPr="00EE7536">
              <w:t>F</w:t>
            </w:r>
          </w:p>
        </w:tc>
        <w:tc>
          <w:tcPr>
            <w:tcW w:w="6360" w:type="dxa"/>
          </w:tcPr>
          <w:p w14:paraId="1FB30CF3" w14:textId="77777777" w:rsidR="00A624CB" w:rsidRPr="002C7256" w:rsidRDefault="00A624CB" w:rsidP="00A624CB">
            <w:r w:rsidRPr="002C7256">
              <w:t>Świetny rozmówca, „ma gadane”</w:t>
            </w:r>
          </w:p>
        </w:tc>
        <w:tc>
          <w:tcPr>
            <w:tcW w:w="789" w:type="dxa"/>
          </w:tcPr>
          <w:p w14:paraId="330482BF" w14:textId="77777777" w:rsidR="00A624CB" w:rsidRDefault="001322CC" w:rsidP="00A624CB">
            <w:r>
              <w:t>J</w:t>
            </w:r>
          </w:p>
        </w:tc>
        <w:tc>
          <w:tcPr>
            <w:tcW w:w="784" w:type="dxa"/>
          </w:tcPr>
          <w:p w14:paraId="4F18A344" w14:textId="77777777" w:rsidR="00A624CB" w:rsidRDefault="00A624CB" w:rsidP="00A624CB"/>
        </w:tc>
      </w:tr>
      <w:tr w:rsidR="00A624CB" w14:paraId="693AE68A" w14:textId="77777777" w:rsidTr="00EA156B">
        <w:tc>
          <w:tcPr>
            <w:tcW w:w="669" w:type="dxa"/>
            <w:vMerge/>
          </w:tcPr>
          <w:p w14:paraId="463AFCB4" w14:textId="77777777" w:rsidR="00A624CB" w:rsidRDefault="00A624CB" w:rsidP="00A624CB"/>
        </w:tc>
        <w:tc>
          <w:tcPr>
            <w:tcW w:w="460" w:type="dxa"/>
            <w:tcBorders>
              <w:bottom w:val="single" w:sz="4" w:space="0" w:color="000000" w:themeColor="text1"/>
            </w:tcBorders>
          </w:tcPr>
          <w:p w14:paraId="5FFD508B" w14:textId="77777777" w:rsidR="00A624CB" w:rsidRDefault="00A624CB" w:rsidP="00A624CB">
            <w:r w:rsidRPr="00EE7536">
              <w:t xml:space="preserve">G </w:t>
            </w:r>
          </w:p>
        </w:tc>
        <w:tc>
          <w:tcPr>
            <w:tcW w:w="6360" w:type="dxa"/>
            <w:tcBorders>
              <w:bottom w:val="single" w:sz="4" w:space="0" w:color="000000" w:themeColor="text1"/>
            </w:tcBorders>
          </w:tcPr>
          <w:p w14:paraId="1407C575" w14:textId="77777777" w:rsidR="00A624CB" w:rsidRDefault="00A624CB" w:rsidP="00A624CB">
            <w:r w:rsidRPr="002C7256">
              <w:t xml:space="preserve">O muzyce wie </w:t>
            </w:r>
            <w:r w:rsidR="009E7E48">
              <w:t xml:space="preserve">„prawie” </w:t>
            </w:r>
            <w:r w:rsidRPr="002C7256">
              <w:t>wszystko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</w:tcPr>
          <w:p w14:paraId="092ECEA2" w14:textId="77777777" w:rsidR="00A624CB" w:rsidRDefault="001322CC" w:rsidP="00A624CB">
            <w:r>
              <w:t>M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</w:tcPr>
          <w:p w14:paraId="63B9C802" w14:textId="77777777" w:rsidR="00A624CB" w:rsidRDefault="00A624CB" w:rsidP="00A624CB"/>
        </w:tc>
      </w:tr>
      <w:tr w:rsidR="00A624CB" w14:paraId="71AC4CD5" w14:textId="77777777" w:rsidTr="00EA156B">
        <w:tc>
          <w:tcPr>
            <w:tcW w:w="669" w:type="dxa"/>
            <w:vMerge/>
            <w:tcBorders>
              <w:bottom w:val="single" w:sz="18" w:space="0" w:color="000000" w:themeColor="text1"/>
            </w:tcBorders>
          </w:tcPr>
          <w:p w14:paraId="13AB38F7" w14:textId="77777777" w:rsidR="00A624CB" w:rsidRDefault="00A624CB" w:rsidP="00A624CB"/>
        </w:tc>
        <w:tc>
          <w:tcPr>
            <w:tcW w:w="4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2AB526BC" w14:textId="77777777" w:rsidR="00A624CB" w:rsidRPr="00EE7536" w:rsidRDefault="001322CC" w:rsidP="00A624CB">
            <w:r>
              <w:t>H</w:t>
            </w:r>
          </w:p>
        </w:tc>
        <w:tc>
          <w:tcPr>
            <w:tcW w:w="63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029BCD52" w14:textId="77777777" w:rsidR="00A624CB" w:rsidRPr="002C7256" w:rsidRDefault="001322CC" w:rsidP="00A624CB">
            <w:r>
              <w:t xml:space="preserve">Mógłby zostać drugim </w:t>
            </w:r>
            <w:r w:rsidR="009E7E48">
              <w:t>Zenkiem Martyniukiem albo Freddie Mercure</w:t>
            </w:r>
          </w:p>
        </w:tc>
        <w:tc>
          <w:tcPr>
            <w:tcW w:w="78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2E208028" w14:textId="77777777" w:rsidR="00A624CB" w:rsidRDefault="009E7E48" w:rsidP="00A624CB">
            <w:r>
              <w:t>M</w:t>
            </w:r>
          </w:p>
        </w:tc>
        <w:tc>
          <w:tcPr>
            <w:tcW w:w="78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2FE14F4F" w14:textId="77777777" w:rsidR="00A624CB" w:rsidRDefault="00A624CB" w:rsidP="00A624CB"/>
        </w:tc>
      </w:tr>
      <w:tr w:rsidR="002E07DE" w:rsidRPr="009223A4" w14:paraId="2562FD35" w14:textId="77777777" w:rsidTr="009223A4">
        <w:tc>
          <w:tcPr>
            <w:tcW w:w="1129" w:type="dxa"/>
            <w:gridSpan w:val="2"/>
            <w:tcBorders>
              <w:top w:val="single" w:sz="18" w:space="0" w:color="000000" w:themeColor="text1"/>
            </w:tcBorders>
          </w:tcPr>
          <w:p w14:paraId="7A0C7DFD" w14:textId="77777777" w:rsidR="002E07DE" w:rsidRPr="009223A4" w:rsidRDefault="002E07DE" w:rsidP="00276CF7">
            <w:pPr>
              <w:rPr>
                <w:szCs w:val="20"/>
              </w:rPr>
            </w:pPr>
            <w:r w:rsidRPr="009223A4">
              <w:rPr>
                <w:szCs w:val="20"/>
              </w:rPr>
              <w:t>10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  <w:shd w:val="clear" w:color="auto" w:fill="DEEAF6" w:themeFill="accent5" w:themeFillTint="33"/>
          </w:tcPr>
          <w:p w14:paraId="4C4A416E" w14:textId="77777777" w:rsidR="002E07DE" w:rsidRPr="009223A4" w:rsidRDefault="00A624CB" w:rsidP="00276CF7">
            <w:pPr>
              <w:rPr>
                <w:szCs w:val="20"/>
              </w:rPr>
            </w:pPr>
            <w:r w:rsidRPr="009223A4">
              <w:rPr>
                <w:szCs w:val="20"/>
              </w:rPr>
              <w:t>Gdybyś na bezludnej wyspie miał/miała do wyboru tylko jeden obszar, oprócz bezpiecznego i komfortowego życia, to były to: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57BCEFCD" w14:textId="77777777" w:rsidR="002E07DE" w:rsidRPr="009223A4" w:rsidRDefault="002E07DE" w:rsidP="00276CF7">
            <w:pPr>
              <w:rPr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06487952" w14:textId="77777777" w:rsidR="002E07DE" w:rsidRPr="009223A4" w:rsidRDefault="002E07DE" w:rsidP="00276CF7">
            <w:pPr>
              <w:rPr>
                <w:szCs w:val="20"/>
              </w:rPr>
            </w:pPr>
          </w:p>
        </w:tc>
      </w:tr>
      <w:tr w:rsidR="00A624CB" w:rsidRPr="009223A4" w14:paraId="767D876F" w14:textId="77777777" w:rsidTr="00276CF7">
        <w:tc>
          <w:tcPr>
            <w:tcW w:w="669" w:type="dxa"/>
            <w:vMerge w:val="restart"/>
            <w:tcBorders>
              <w:top w:val="single" w:sz="18" w:space="0" w:color="000000" w:themeColor="text1"/>
            </w:tcBorders>
          </w:tcPr>
          <w:p w14:paraId="6198997E" w14:textId="77777777" w:rsidR="00A624CB" w:rsidRPr="009223A4" w:rsidRDefault="00A624CB" w:rsidP="00A624CB">
            <w:pPr>
              <w:rPr>
                <w:szCs w:val="20"/>
              </w:rPr>
            </w:pPr>
          </w:p>
        </w:tc>
        <w:tc>
          <w:tcPr>
            <w:tcW w:w="460" w:type="dxa"/>
            <w:tcBorders>
              <w:top w:val="single" w:sz="18" w:space="0" w:color="000000" w:themeColor="text1"/>
            </w:tcBorders>
          </w:tcPr>
          <w:p w14:paraId="36455C4D" w14:textId="77777777" w:rsidR="00A624CB" w:rsidRPr="009223A4" w:rsidRDefault="00A624CB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>A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</w:tcPr>
          <w:p w14:paraId="1DF2D489" w14:textId="77777777" w:rsidR="00A624CB" w:rsidRPr="009223A4" w:rsidRDefault="00A624CB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>Zbór książek, biblioteka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07D04817" w14:textId="77777777" w:rsidR="00A624CB" w:rsidRPr="009223A4" w:rsidRDefault="009E7E48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>J</w:t>
            </w:r>
          </w:p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5C6A564C" w14:textId="77777777" w:rsidR="00A624CB" w:rsidRPr="009223A4" w:rsidRDefault="00A624CB" w:rsidP="00A624CB">
            <w:pPr>
              <w:rPr>
                <w:szCs w:val="20"/>
              </w:rPr>
            </w:pPr>
          </w:p>
        </w:tc>
      </w:tr>
      <w:tr w:rsidR="00A624CB" w:rsidRPr="009223A4" w14:paraId="735A4DED" w14:textId="77777777" w:rsidTr="00276CF7">
        <w:tc>
          <w:tcPr>
            <w:tcW w:w="669" w:type="dxa"/>
            <w:vMerge/>
          </w:tcPr>
          <w:p w14:paraId="48C1A7C2" w14:textId="77777777" w:rsidR="00A624CB" w:rsidRPr="009223A4" w:rsidRDefault="00A624CB" w:rsidP="00A624CB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484D8FD3" w14:textId="77777777" w:rsidR="00A624CB" w:rsidRPr="009223A4" w:rsidRDefault="00A624CB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>B</w:t>
            </w:r>
          </w:p>
        </w:tc>
        <w:tc>
          <w:tcPr>
            <w:tcW w:w="6360" w:type="dxa"/>
          </w:tcPr>
          <w:p w14:paraId="62935D07" w14:textId="77777777" w:rsidR="00A624CB" w:rsidRPr="009223A4" w:rsidRDefault="00A624CB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>Instrumenty muzyczne (zestaw nagraniowy multi instrumentalny)</w:t>
            </w:r>
          </w:p>
        </w:tc>
        <w:tc>
          <w:tcPr>
            <w:tcW w:w="789" w:type="dxa"/>
          </w:tcPr>
          <w:p w14:paraId="4A64CB68" w14:textId="77777777" w:rsidR="00A624CB" w:rsidRPr="009223A4" w:rsidRDefault="009E7E48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>M</w:t>
            </w:r>
          </w:p>
        </w:tc>
        <w:tc>
          <w:tcPr>
            <w:tcW w:w="784" w:type="dxa"/>
          </w:tcPr>
          <w:p w14:paraId="17DC23E9" w14:textId="77777777" w:rsidR="00A624CB" w:rsidRPr="009223A4" w:rsidRDefault="00A624CB" w:rsidP="00A624CB">
            <w:pPr>
              <w:rPr>
                <w:szCs w:val="20"/>
              </w:rPr>
            </w:pPr>
          </w:p>
        </w:tc>
      </w:tr>
      <w:tr w:rsidR="00A624CB" w:rsidRPr="009223A4" w14:paraId="2763282F" w14:textId="77777777" w:rsidTr="00276CF7">
        <w:tc>
          <w:tcPr>
            <w:tcW w:w="669" w:type="dxa"/>
            <w:vMerge/>
          </w:tcPr>
          <w:p w14:paraId="6A6C6459" w14:textId="77777777" w:rsidR="00A624CB" w:rsidRPr="009223A4" w:rsidRDefault="00A624CB" w:rsidP="00A624CB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5B528FDC" w14:textId="77777777" w:rsidR="00A624CB" w:rsidRPr="009223A4" w:rsidRDefault="00A624CB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>C</w:t>
            </w:r>
          </w:p>
        </w:tc>
        <w:tc>
          <w:tcPr>
            <w:tcW w:w="6360" w:type="dxa"/>
          </w:tcPr>
          <w:p w14:paraId="0965C97C" w14:textId="77777777" w:rsidR="00A624CB" w:rsidRPr="009223A4" w:rsidRDefault="00A624CB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 xml:space="preserve">Grupa przyjaciół </w:t>
            </w:r>
          </w:p>
        </w:tc>
        <w:tc>
          <w:tcPr>
            <w:tcW w:w="789" w:type="dxa"/>
          </w:tcPr>
          <w:p w14:paraId="20EF565E" w14:textId="77777777" w:rsidR="00A624CB" w:rsidRPr="009223A4" w:rsidRDefault="009E7E48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>S</w:t>
            </w:r>
          </w:p>
        </w:tc>
        <w:tc>
          <w:tcPr>
            <w:tcW w:w="784" w:type="dxa"/>
          </w:tcPr>
          <w:p w14:paraId="18D11018" w14:textId="77777777" w:rsidR="00A624CB" w:rsidRPr="009223A4" w:rsidRDefault="00A624CB" w:rsidP="00A624CB">
            <w:pPr>
              <w:rPr>
                <w:szCs w:val="20"/>
              </w:rPr>
            </w:pPr>
          </w:p>
        </w:tc>
      </w:tr>
      <w:tr w:rsidR="00A624CB" w:rsidRPr="009223A4" w14:paraId="765B81D7" w14:textId="77777777" w:rsidTr="00276CF7">
        <w:tc>
          <w:tcPr>
            <w:tcW w:w="669" w:type="dxa"/>
            <w:vMerge/>
          </w:tcPr>
          <w:p w14:paraId="22096725" w14:textId="77777777" w:rsidR="00A624CB" w:rsidRPr="009223A4" w:rsidRDefault="00A624CB" w:rsidP="00A624CB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5DC6C8A3" w14:textId="77777777" w:rsidR="00A624CB" w:rsidRPr="009223A4" w:rsidRDefault="00A624CB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>D</w:t>
            </w:r>
          </w:p>
        </w:tc>
        <w:tc>
          <w:tcPr>
            <w:tcW w:w="6360" w:type="dxa"/>
          </w:tcPr>
          <w:p w14:paraId="2E0BF905" w14:textId="77777777" w:rsidR="00A624CB" w:rsidRPr="009223A4" w:rsidRDefault="00A624CB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>Siłownia (rowery, strój nurka, palety tenisowe itp.)</w:t>
            </w:r>
          </w:p>
        </w:tc>
        <w:tc>
          <w:tcPr>
            <w:tcW w:w="789" w:type="dxa"/>
          </w:tcPr>
          <w:p w14:paraId="1C5D0C8F" w14:textId="77777777" w:rsidR="00A624CB" w:rsidRPr="009223A4" w:rsidRDefault="009E7E48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>RU</w:t>
            </w:r>
          </w:p>
        </w:tc>
        <w:tc>
          <w:tcPr>
            <w:tcW w:w="784" w:type="dxa"/>
          </w:tcPr>
          <w:p w14:paraId="38B79853" w14:textId="77777777" w:rsidR="00A624CB" w:rsidRPr="009223A4" w:rsidRDefault="00A624CB" w:rsidP="00A624CB">
            <w:pPr>
              <w:rPr>
                <w:szCs w:val="20"/>
              </w:rPr>
            </w:pPr>
          </w:p>
        </w:tc>
      </w:tr>
      <w:tr w:rsidR="00A624CB" w:rsidRPr="009223A4" w14:paraId="0F2D99BF" w14:textId="77777777" w:rsidTr="00276CF7">
        <w:tc>
          <w:tcPr>
            <w:tcW w:w="669" w:type="dxa"/>
            <w:vMerge/>
          </w:tcPr>
          <w:p w14:paraId="2F90FF35" w14:textId="77777777" w:rsidR="00A624CB" w:rsidRPr="009223A4" w:rsidRDefault="00A624CB" w:rsidP="00A624CB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689B4F85" w14:textId="77777777" w:rsidR="00A624CB" w:rsidRPr="009223A4" w:rsidRDefault="00A624CB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>E</w:t>
            </w:r>
          </w:p>
        </w:tc>
        <w:tc>
          <w:tcPr>
            <w:tcW w:w="6360" w:type="dxa"/>
          </w:tcPr>
          <w:p w14:paraId="29469528" w14:textId="77777777" w:rsidR="00A624CB" w:rsidRPr="009223A4" w:rsidRDefault="00A624CB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 xml:space="preserve">Narzędzia (wiertarka, mała tokarka, maszyna do szycia, dłuta itp.) </w:t>
            </w:r>
          </w:p>
        </w:tc>
        <w:tc>
          <w:tcPr>
            <w:tcW w:w="789" w:type="dxa"/>
          </w:tcPr>
          <w:p w14:paraId="13D4F254" w14:textId="77777777" w:rsidR="00A624CB" w:rsidRPr="009223A4" w:rsidRDefault="009E7E48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>RU</w:t>
            </w:r>
          </w:p>
        </w:tc>
        <w:tc>
          <w:tcPr>
            <w:tcW w:w="784" w:type="dxa"/>
          </w:tcPr>
          <w:p w14:paraId="6B614F56" w14:textId="77777777" w:rsidR="00A624CB" w:rsidRPr="009223A4" w:rsidRDefault="00A624CB" w:rsidP="00A624CB">
            <w:pPr>
              <w:rPr>
                <w:szCs w:val="20"/>
              </w:rPr>
            </w:pPr>
          </w:p>
        </w:tc>
      </w:tr>
      <w:tr w:rsidR="00A624CB" w:rsidRPr="009223A4" w14:paraId="22B4A315" w14:textId="77777777" w:rsidTr="00276CF7">
        <w:tc>
          <w:tcPr>
            <w:tcW w:w="669" w:type="dxa"/>
            <w:vMerge/>
          </w:tcPr>
          <w:p w14:paraId="636FDF78" w14:textId="77777777" w:rsidR="00A624CB" w:rsidRPr="009223A4" w:rsidRDefault="00A624CB" w:rsidP="00A624CB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55DCE971" w14:textId="77777777" w:rsidR="00A624CB" w:rsidRPr="009223A4" w:rsidRDefault="00A624CB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>F</w:t>
            </w:r>
          </w:p>
        </w:tc>
        <w:tc>
          <w:tcPr>
            <w:tcW w:w="6360" w:type="dxa"/>
          </w:tcPr>
          <w:p w14:paraId="16F46EA4" w14:textId="77777777" w:rsidR="00A624CB" w:rsidRPr="009223A4" w:rsidRDefault="00A624CB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>Akcesoria plastyczne (pędzle, farby, modelina itp.)</w:t>
            </w:r>
          </w:p>
        </w:tc>
        <w:tc>
          <w:tcPr>
            <w:tcW w:w="789" w:type="dxa"/>
          </w:tcPr>
          <w:p w14:paraId="3A455435" w14:textId="77777777" w:rsidR="00A624CB" w:rsidRPr="009223A4" w:rsidRDefault="009E7E48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>WP</w:t>
            </w:r>
          </w:p>
        </w:tc>
        <w:tc>
          <w:tcPr>
            <w:tcW w:w="784" w:type="dxa"/>
          </w:tcPr>
          <w:p w14:paraId="10BC4BCD" w14:textId="77777777" w:rsidR="00A624CB" w:rsidRPr="009223A4" w:rsidRDefault="00A624CB" w:rsidP="00A624CB">
            <w:pPr>
              <w:rPr>
                <w:szCs w:val="20"/>
              </w:rPr>
            </w:pPr>
          </w:p>
        </w:tc>
      </w:tr>
      <w:tr w:rsidR="00A624CB" w:rsidRPr="009223A4" w14:paraId="531959C2" w14:textId="77777777" w:rsidTr="00276CF7">
        <w:tc>
          <w:tcPr>
            <w:tcW w:w="669" w:type="dxa"/>
            <w:vMerge/>
          </w:tcPr>
          <w:p w14:paraId="06E12B88" w14:textId="77777777" w:rsidR="00A624CB" w:rsidRPr="009223A4" w:rsidRDefault="00A624CB" w:rsidP="00A624CB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074FBE27" w14:textId="77777777" w:rsidR="00A624CB" w:rsidRPr="009223A4" w:rsidRDefault="00A624CB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 xml:space="preserve">G </w:t>
            </w:r>
          </w:p>
        </w:tc>
        <w:tc>
          <w:tcPr>
            <w:tcW w:w="6360" w:type="dxa"/>
          </w:tcPr>
          <w:p w14:paraId="193E850F" w14:textId="77777777" w:rsidR="00A624CB" w:rsidRPr="009223A4" w:rsidRDefault="00A624CB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 xml:space="preserve">Stado zwierząt (koty, psy, kozy, owce, krowa itp.) </w:t>
            </w:r>
          </w:p>
        </w:tc>
        <w:tc>
          <w:tcPr>
            <w:tcW w:w="789" w:type="dxa"/>
          </w:tcPr>
          <w:p w14:paraId="0E834E58" w14:textId="77777777" w:rsidR="00A624CB" w:rsidRPr="009223A4" w:rsidRDefault="009E7E48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>P</w:t>
            </w:r>
          </w:p>
        </w:tc>
        <w:tc>
          <w:tcPr>
            <w:tcW w:w="784" w:type="dxa"/>
          </w:tcPr>
          <w:p w14:paraId="5E613ACB" w14:textId="77777777" w:rsidR="00A624CB" w:rsidRPr="009223A4" w:rsidRDefault="00A624CB" w:rsidP="00A624CB">
            <w:pPr>
              <w:rPr>
                <w:szCs w:val="20"/>
              </w:rPr>
            </w:pPr>
          </w:p>
        </w:tc>
      </w:tr>
      <w:tr w:rsidR="00A624CB" w:rsidRPr="009223A4" w14:paraId="5ABE3A5F" w14:textId="77777777" w:rsidTr="00276CF7">
        <w:tc>
          <w:tcPr>
            <w:tcW w:w="669" w:type="dxa"/>
            <w:vMerge/>
          </w:tcPr>
          <w:p w14:paraId="0E95436B" w14:textId="77777777" w:rsidR="00A624CB" w:rsidRPr="009223A4" w:rsidRDefault="00A624CB" w:rsidP="00A624CB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0F480E7B" w14:textId="77777777" w:rsidR="00A624CB" w:rsidRPr="009223A4" w:rsidRDefault="009E7E48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>H</w:t>
            </w:r>
          </w:p>
        </w:tc>
        <w:tc>
          <w:tcPr>
            <w:tcW w:w="6360" w:type="dxa"/>
          </w:tcPr>
          <w:p w14:paraId="5A603769" w14:textId="77777777" w:rsidR="00A624CB" w:rsidRPr="009223A4" w:rsidRDefault="009E7E48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 xml:space="preserve">Dobry kalkulator, tabele logarytmiczne, komputer z Excelem </w:t>
            </w:r>
          </w:p>
        </w:tc>
        <w:tc>
          <w:tcPr>
            <w:tcW w:w="789" w:type="dxa"/>
          </w:tcPr>
          <w:p w14:paraId="383A8FDC" w14:textId="77777777" w:rsidR="00A624CB" w:rsidRPr="009223A4" w:rsidRDefault="009E7E48" w:rsidP="00A624CB">
            <w:pPr>
              <w:rPr>
                <w:szCs w:val="20"/>
              </w:rPr>
            </w:pPr>
            <w:r w:rsidRPr="009223A4">
              <w:rPr>
                <w:szCs w:val="20"/>
              </w:rPr>
              <w:t>LM</w:t>
            </w:r>
          </w:p>
        </w:tc>
        <w:tc>
          <w:tcPr>
            <w:tcW w:w="784" w:type="dxa"/>
          </w:tcPr>
          <w:p w14:paraId="39ADC729" w14:textId="77777777" w:rsidR="00A624CB" w:rsidRPr="009223A4" w:rsidRDefault="00A624CB" w:rsidP="00A624CB">
            <w:pPr>
              <w:rPr>
                <w:szCs w:val="20"/>
              </w:rPr>
            </w:pPr>
          </w:p>
        </w:tc>
      </w:tr>
      <w:tr w:rsidR="008743B6" w:rsidRPr="009223A4" w14:paraId="7D939419" w14:textId="77777777" w:rsidTr="009223A4">
        <w:tc>
          <w:tcPr>
            <w:tcW w:w="1129" w:type="dxa"/>
            <w:gridSpan w:val="2"/>
            <w:tcBorders>
              <w:top w:val="single" w:sz="18" w:space="0" w:color="000000" w:themeColor="text1"/>
            </w:tcBorders>
          </w:tcPr>
          <w:p w14:paraId="4ED23D7B" w14:textId="77777777" w:rsidR="008743B6" w:rsidRPr="009223A4" w:rsidRDefault="008743B6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lastRenderedPageBreak/>
              <w:t>11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  <w:shd w:val="clear" w:color="auto" w:fill="DEEAF6" w:themeFill="accent5" w:themeFillTint="33"/>
          </w:tcPr>
          <w:p w14:paraId="728D71E5" w14:textId="77777777" w:rsidR="008743B6" w:rsidRPr="009223A4" w:rsidRDefault="008743B6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Dobry</w:t>
            </w:r>
            <w:r w:rsidR="00EA156B" w:rsidRPr="009223A4">
              <w:rPr>
                <w:szCs w:val="20"/>
              </w:rPr>
              <w:t>m</w:t>
            </w:r>
            <w:r w:rsidRPr="009223A4">
              <w:rPr>
                <w:szCs w:val="20"/>
              </w:rPr>
              <w:t xml:space="preserve"> kompanem, podzielającym twoje zainteresowania, od którego mógłbyś/mogłabyś się wiele nauczyć byłby: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375752B5" w14:textId="77777777" w:rsidR="008743B6" w:rsidRPr="009223A4" w:rsidRDefault="008743B6" w:rsidP="00EA156B">
            <w:pPr>
              <w:rPr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2C0CAE9D" w14:textId="77777777" w:rsidR="008743B6" w:rsidRPr="009223A4" w:rsidRDefault="008743B6" w:rsidP="00EA156B">
            <w:pPr>
              <w:rPr>
                <w:szCs w:val="20"/>
              </w:rPr>
            </w:pPr>
          </w:p>
        </w:tc>
      </w:tr>
      <w:tr w:rsidR="008743B6" w:rsidRPr="009223A4" w14:paraId="78D6B5A4" w14:textId="77777777" w:rsidTr="00EA156B">
        <w:tc>
          <w:tcPr>
            <w:tcW w:w="669" w:type="dxa"/>
            <w:vMerge w:val="restart"/>
            <w:tcBorders>
              <w:top w:val="single" w:sz="18" w:space="0" w:color="000000" w:themeColor="text1"/>
            </w:tcBorders>
          </w:tcPr>
          <w:p w14:paraId="21A585D6" w14:textId="77777777" w:rsidR="008743B6" w:rsidRPr="009223A4" w:rsidRDefault="008743B6" w:rsidP="00EA156B">
            <w:pPr>
              <w:rPr>
                <w:szCs w:val="20"/>
              </w:rPr>
            </w:pPr>
          </w:p>
        </w:tc>
        <w:tc>
          <w:tcPr>
            <w:tcW w:w="460" w:type="dxa"/>
            <w:tcBorders>
              <w:top w:val="single" w:sz="18" w:space="0" w:color="000000" w:themeColor="text1"/>
            </w:tcBorders>
          </w:tcPr>
          <w:p w14:paraId="660C14DE" w14:textId="77777777" w:rsidR="008743B6" w:rsidRPr="009223A4" w:rsidRDefault="008743B6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A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</w:tcPr>
          <w:p w14:paraId="78897657" w14:textId="77777777" w:rsidR="008743B6" w:rsidRPr="009223A4" w:rsidRDefault="008743B6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Architekt wnętrz lub designer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4C8DE4CF" w14:textId="77777777" w:rsidR="008743B6" w:rsidRPr="009223A4" w:rsidRDefault="000A58D7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WP</w:t>
            </w:r>
          </w:p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7A8FC71E" w14:textId="77777777" w:rsidR="008743B6" w:rsidRPr="009223A4" w:rsidRDefault="008743B6" w:rsidP="00EA156B">
            <w:pPr>
              <w:rPr>
                <w:szCs w:val="20"/>
              </w:rPr>
            </w:pPr>
          </w:p>
        </w:tc>
      </w:tr>
      <w:tr w:rsidR="008743B6" w:rsidRPr="009223A4" w14:paraId="675D2B94" w14:textId="77777777" w:rsidTr="00EA156B">
        <w:tc>
          <w:tcPr>
            <w:tcW w:w="669" w:type="dxa"/>
            <w:vMerge/>
          </w:tcPr>
          <w:p w14:paraId="60035C92" w14:textId="77777777" w:rsidR="008743B6" w:rsidRPr="009223A4" w:rsidRDefault="008743B6" w:rsidP="00EA156B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7C0340F3" w14:textId="77777777" w:rsidR="008743B6" w:rsidRPr="009223A4" w:rsidRDefault="008743B6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B</w:t>
            </w:r>
          </w:p>
        </w:tc>
        <w:tc>
          <w:tcPr>
            <w:tcW w:w="6360" w:type="dxa"/>
          </w:tcPr>
          <w:p w14:paraId="23DFAA68" w14:textId="77777777" w:rsidR="008743B6" w:rsidRPr="009223A4" w:rsidRDefault="000A58D7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Sting, Adele, Rihanna, Taco Hemingway lub Zenek Martyniuk</w:t>
            </w:r>
          </w:p>
        </w:tc>
        <w:tc>
          <w:tcPr>
            <w:tcW w:w="789" w:type="dxa"/>
          </w:tcPr>
          <w:p w14:paraId="569922A2" w14:textId="77777777" w:rsidR="008743B6" w:rsidRPr="009223A4" w:rsidRDefault="000A58D7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M</w:t>
            </w:r>
          </w:p>
        </w:tc>
        <w:tc>
          <w:tcPr>
            <w:tcW w:w="784" w:type="dxa"/>
          </w:tcPr>
          <w:p w14:paraId="4BD28C4C" w14:textId="77777777" w:rsidR="008743B6" w:rsidRPr="009223A4" w:rsidRDefault="008743B6" w:rsidP="00EA156B">
            <w:pPr>
              <w:rPr>
                <w:szCs w:val="20"/>
              </w:rPr>
            </w:pPr>
          </w:p>
        </w:tc>
      </w:tr>
      <w:tr w:rsidR="008743B6" w:rsidRPr="009223A4" w14:paraId="2240EA22" w14:textId="77777777" w:rsidTr="00EA156B">
        <w:tc>
          <w:tcPr>
            <w:tcW w:w="669" w:type="dxa"/>
            <w:vMerge/>
          </w:tcPr>
          <w:p w14:paraId="7C5DC326" w14:textId="77777777" w:rsidR="008743B6" w:rsidRPr="009223A4" w:rsidRDefault="008743B6" w:rsidP="00EA156B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341488B5" w14:textId="77777777" w:rsidR="008743B6" w:rsidRPr="009223A4" w:rsidRDefault="008743B6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C</w:t>
            </w:r>
          </w:p>
        </w:tc>
        <w:tc>
          <w:tcPr>
            <w:tcW w:w="6360" w:type="dxa"/>
          </w:tcPr>
          <w:p w14:paraId="12CD63FE" w14:textId="77777777" w:rsidR="008743B6" w:rsidRPr="009223A4" w:rsidRDefault="000A58D7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Pablo Pisasso lub Jan Matejko</w:t>
            </w:r>
          </w:p>
        </w:tc>
        <w:tc>
          <w:tcPr>
            <w:tcW w:w="789" w:type="dxa"/>
          </w:tcPr>
          <w:p w14:paraId="6C81D1C0" w14:textId="77777777" w:rsidR="008743B6" w:rsidRPr="009223A4" w:rsidRDefault="000A58D7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WP</w:t>
            </w:r>
          </w:p>
        </w:tc>
        <w:tc>
          <w:tcPr>
            <w:tcW w:w="784" w:type="dxa"/>
          </w:tcPr>
          <w:p w14:paraId="4B58A1B8" w14:textId="77777777" w:rsidR="008743B6" w:rsidRPr="009223A4" w:rsidRDefault="008743B6" w:rsidP="00EA156B">
            <w:pPr>
              <w:rPr>
                <w:szCs w:val="20"/>
              </w:rPr>
            </w:pPr>
          </w:p>
        </w:tc>
      </w:tr>
      <w:tr w:rsidR="008743B6" w:rsidRPr="009223A4" w14:paraId="0228C761" w14:textId="77777777" w:rsidTr="00EA156B">
        <w:tc>
          <w:tcPr>
            <w:tcW w:w="669" w:type="dxa"/>
            <w:vMerge/>
          </w:tcPr>
          <w:p w14:paraId="2F62EF79" w14:textId="77777777" w:rsidR="008743B6" w:rsidRPr="009223A4" w:rsidRDefault="008743B6" w:rsidP="00EA156B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0189B5A0" w14:textId="77777777" w:rsidR="008743B6" w:rsidRPr="009223A4" w:rsidRDefault="008743B6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D</w:t>
            </w:r>
          </w:p>
        </w:tc>
        <w:tc>
          <w:tcPr>
            <w:tcW w:w="6360" w:type="dxa"/>
          </w:tcPr>
          <w:p w14:paraId="1B09653D" w14:textId="77777777" w:rsidR="008743B6" w:rsidRPr="009223A4" w:rsidRDefault="000A58D7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Leo Messi, Maja Włoszczowska lub Kamil Stoch</w:t>
            </w:r>
          </w:p>
        </w:tc>
        <w:tc>
          <w:tcPr>
            <w:tcW w:w="789" w:type="dxa"/>
          </w:tcPr>
          <w:p w14:paraId="527D8BC9" w14:textId="77777777" w:rsidR="008743B6" w:rsidRPr="009223A4" w:rsidRDefault="000A58D7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RU</w:t>
            </w:r>
          </w:p>
        </w:tc>
        <w:tc>
          <w:tcPr>
            <w:tcW w:w="784" w:type="dxa"/>
          </w:tcPr>
          <w:p w14:paraId="35686CF5" w14:textId="77777777" w:rsidR="008743B6" w:rsidRPr="009223A4" w:rsidRDefault="008743B6" w:rsidP="00EA156B">
            <w:pPr>
              <w:rPr>
                <w:szCs w:val="20"/>
              </w:rPr>
            </w:pPr>
          </w:p>
        </w:tc>
      </w:tr>
      <w:tr w:rsidR="008743B6" w:rsidRPr="009223A4" w14:paraId="735C3C83" w14:textId="77777777" w:rsidTr="00EA156B">
        <w:tc>
          <w:tcPr>
            <w:tcW w:w="669" w:type="dxa"/>
            <w:vMerge/>
          </w:tcPr>
          <w:p w14:paraId="71757594" w14:textId="77777777" w:rsidR="008743B6" w:rsidRPr="009223A4" w:rsidRDefault="008743B6" w:rsidP="00EA156B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422CA874" w14:textId="77777777" w:rsidR="008743B6" w:rsidRPr="009223A4" w:rsidRDefault="008743B6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E</w:t>
            </w:r>
          </w:p>
        </w:tc>
        <w:tc>
          <w:tcPr>
            <w:tcW w:w="6360" w:type="dxa"/>
          </w:tcPr>
          <w:p w14:paraId="46473418" w14:textId="77777777" w:rsidR="008743B6" w:rsidRPr="009223A4" w:rsidRDefault="000A58D7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 xml:space="preserve">Odkrywcy </w:t>
            </w:r>
            <w:r w:rsidR="00EA156B" w:rsidRPr="009223A4">
              <w:rPr>
                <w:szCs w:val="20"/>
              </w:rPr>
              <w:t xml:space="preserve">kodu </w:t>
            </w:r>
            <w:r w:rsidRPr="009223A4">
              <w:rPr>
                <w:szCs w:val="20"/>
              </w:rPr>
              <w:t>Enigmy, polscy matematycy</w:t>
            </w:r>
            <w:r w:rsidR="00EA156B" w:rsidRPr="009223A4">
              <w:rPr>
                <w:szCs w:val="20"/>
              </w:rPr>
              <w:t xml:space="preserve"> Marian Rejewski, Jerzy Różycki i Henryk Zygalski</w:t>
            </w:r>
          </w:p>
        </w:tc>
        <w:tc>
          <w:tcPr>
            <w:tcW w:w="789" w:type="dxa"/>
          </w:tcPr>
          <w:p w14:paraId="34A66146" w14:textId="77777777" w:rsidR="008743B6" w:rsidRPr="009223A4" w:rsidRDefault="00EA156B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LM</w:t>
            </w:r>
          </w:p>
        </w:tc>
        <w:tc>
          <w:tcPr>
            <w:tcW w:w="784" w:type="dxa"/>
          </w:tcPr>
          <w:p w14:paraId="6DEE8B20" w14:textId="77777777" w:rsidR="008743B6" w:rsidRPr="009223A4" w:rsidRDefault="008743B6" w:rsidP="00EA156B">
            <w:pPr>
              <w:rPr>
                <w:szCs w:val="20"/>
              </w:rPr>
            </w:pPr>
          </w:p>
        </w:tc>
      </w:tr>
      <w:tr w:rsidR="008743B6" w:rsidRPr="009223A4" w14:paraId="6EEC10D0" w14:textId="77777777" w:rsidTr="00EA156B">
        <w:tc>
          <w:tcPr>
            <w:tcW w:w="669" w:type="dxa"/>
            <w:vMerge/>
          </w:tcPr>
          <w:p w14:paraId="348A7164" w14:textId="77777777" w:rsidR="008743B6" w:rsidRPr="009223A4" w:rsidRDefault="008743B6" w:rsidP="00EA156B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3E2CD049" w14:textId="77777777" w:rsidR="008743B6" w:rsidRPr="009223A4" w:rsidRDefault="008743B6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F</w:t>
            </w:r>
          </w:p>
        </w:tc>
        <w:tc>
          <w:tcPr>
            <w:tcW w:w="6360" w:type="dxa"/>
          </w:tcPr>
          <w:p w14:paraId="583F5AE2" w14:textId="77777777" w:rsidR="008743B6" w:rsidRPr="009223A4" w:rsidRDefault="00EA156B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Adam Wajrak oraz jego przyjaciele z Greenpeace, obrońcy Puszczy Białowieskiej</w:t>
            </w:r>
          </w:p>
        </w:tc>
        <w:tc>
          <w:tcPr>
            <w:tcW w:w="789" w:type="dxa"/>
          </w:tcPr>
          <w:p w14:paraId="118E6C31" w14:textId="77777777" w:rsidR="008743B6" w:rsidRPr="009223A4" w:rsidRDefault="00EA156B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P</w:t>
            </w:r>
          </w:p>
        </w:tc>
        <w:tc>
          <w:tcPr>
            <w:tcW w:w="784" w:type="dxa"/>
          </w:tcPr>
          <w:p w14:paraId="1FD95058" w14:textId="77777777" w:rsidR="008743B6" w:rsidRPr="009223A4" w:rsidRDefault="008743B6" w:rsidP="00EA156B">
            <w:pPr>
              <w:rPr>
                <w:szCs w:val="20"/>
              </w:rPr>
            </w:pPr>
          </w:p>
        </w:tc>
      </w:tr>
      <w:tr w:rsidR="008743B6" w:rsidRPr="009223A4" w14:paraId="1138A9F2" w14:textId="77777777" w:rsidTr="00EA156B">
        <w:tc>
          <w:tcPr>
            <w:tcW w:w="669" w:type="dxa"/>
            <w:vMerge/>
          </w:tcPr>
          <w:p w14:paraId="714DFB63" w14:textId="77777777" w:rsidR="008743B6" w:rsidRPr="009223A4" w:rsidRDefault="008743B6" w:rsidP="00EA156B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57B200AC" w14:textId="77777777" w:rsidR="008743B6" w:rsidRPr="009223A4" w:rsidRDefault="008743B6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 xml:space="preserve">G </w:t>
            </w:r>
          </w:p>
        </w:tc>
        <w:tc>
          <w:tcPr>
            <w:tcW w:w="6360" w:type="dxa"/>
          </w:tcPr>
          <w:p w14:paraId="62D09C20" w14:textId="77777777" w:rsidR="008743B6" w:rsidRPr="009223A4" w:rsidRDefault="00EA156B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 xml:space="preserve">Władysław Stanisław Reymont, Czesław Miłosz, Wisława Szymborska lub Olga Tokarczuk </w:t>
            </w:r>
          </w:p>
        </w:tc>
        <w:tc>
          <w:tcPr>
            <w:tcW w:w="789" w:type="dxa"/>
          </w:tcPr>
          <w:p w14:paraId="78026910" w14:textId="77777777" w:rsidR="008743B6" w:rsidRPr="009223A4" w:rsidRDefault="00EA156B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J</w:t>
            </w:r>
          </w:p>
        </w:tc>
        <w:tc>
          <w:tcPr>
            <w:tcW w:w="784" w:type="dxa"/>
          </w:tcPr>
          <w:p w14:paraId="0F858B2B" w14:textId="77777777" w:rsidR="008743B6" w:rsidRPr="009223A4" w:rsidRDefault="008743B6" w:rsidP="00EA156B">
            <w:pPr>
              <w:rPr>
                <w:szCs w:val="20"/>
              </w:rPr>
            </w:pPr>
          </w:p>
        </w:tc>
      </w:tr>
      <w:tr w:rsidR="008743B6" w:rsidRPr="009223A4" w14:paraId="0CFEEABD" w14:textId="77777777" w:rsidTr="00EA156B">
        <w:tc>
          <w:tcPr>
            <w:tcW w:w="669" w:type="dxa"/>
            <w:vMerge/>
          </w:tcPr>
          <w:p w14:paraId="45DC5AAB" w14:textId="77777777" w:rsidR="008743B6" w:rsidRPr="009223A4" w:rsidRDefault="008743B6" w:rsidP="00EA156B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318F1CFA" w14:textId="77777777" w:rsidR="008743B6" w:rsidRPr="009223A4" w:rsidRDefault="008743B6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H</w:t>
            </w:r>
          </w:p>
        </w:tc>
        <w:tc>
          <w:tcPr>
            <w:tcW w:w="6360" w:type="dxa"/>
          </w:tcPr>
          <w:p w14:paraId="5A5767E7" w14:textId="77777777" w:rsidR="008743B6" w:rsidRPr="009223A4" w:rsidRDefault="00EA156B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 xml:space="preserve">Buddyjski mnich i nauczyciel duchowy </w:t>
            </w:r>
          </w:p>
        </w:tc>
        <w:tc>
          <w:tcPr>
            <w:tcW w:w="789" w:type="dxa"/>
          </w:tcPr>
          <w:p w14:paraId="6639F4E3" w14:textId="77777777" w:rsidR="008743B6" w:rsidRPr="009223A4" w:rsidRDefault="00EA156B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RE</w:t>
            </w:r>
          </w:p>
        </w:tc>
        <w:tc>
          <w:tcPr>
            <w:tcW w:w="784" w:type="dxa"/>
          </w:tcPr>
          <w:p w14:paraId="58749EDA" w14:textId="77777777" w:rsidR="008743B6" w:rsidRPr="009223A4" w:rsidRDefault="008743B6" w:rsidP="00EA156B">
            <w:pPr>
              <w:rPr>
                <w:szCs w:val="20"/>
              </w:rPr>
            </w:pPr>
          </w:p>
        </w:tc>
      </w:tr>
      <w:tr w:rsidR="00EA156B" w:rsidRPr="009223A4" w14:paraId="017B1CB7" w14:textId="77777777" w:rsidTr="009223A4">
        <w:tc>
          <w:tcPr>
            <w:tcW w:w="1129" w:type="dxa"/>
            <w:gridSpan w:val="2"/>
            <w:tcBorders>
              <w:top w:val="single" w:sz="18" w:space="0" w:color="000000" w:themeColor="text1"/>
            </w:tcBorders>
          </w:tcPr>
          <w:p w14:paraId="2A800A76" w14:textId="77777777" w:rsidR="00EA156B" w:rsidRPr="009223A4" w:rsidRDefault="00EA156B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12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  <w:shd w:val="clear" w:color="auto" w:fill="DEEAF6" w:themeFill="accent5" w:themeFillTint="33"/>
          </w:tcPr>
          <w:p w14:paraId="0D1E1462" w14:textId="77777777" w:rsidR="00EA156B" w:rsidRPr="009223A4" w:rsidRDefault="00EA156B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Ludzie mówią, że masz talent (nawet jeśli nie w pełni go wykorzystujesz) do: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560099F7" w14:textId="77777777" w:rsidR="00EA156B" w:rsidRPr="009223A4" w:rsidRDefault="00EA156B" w:rsidP="00EA156B">
            <w:pPr>
              <w:rPr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701F7291" w14:textId="77777777" w:rsidR="00EA156B" w:rsidRPr="009223A4" w:rsidRDefault="00EA156B" w:rsidP="00EA156B">
            <w:pPr>
              <w:rPr>
                <w:szCs w:val="20"/>
              </w:rPr>
            </w:pPr>
          </w:p>
        </w:tc>
      </w:tr>
      <w:tr w:rsidR="00EA156B" w:rsidRPr="009223A4" w14:paraId="789A2629" w14:textId="77777777" w:rsidTr="00EA156B">
        <w:tc>
          <w:tcPr>
            <w:tcW w:w="669" w:type="dxa"/>
            <w:vMerge w:val="restart"/>
            <w:tcBorders>
              <w:top w:val="single" w:sz="18" w:space="0" w:color="000000" w:themeColor="text1"/>
            </w:tcBorders>
          </w:tcPr>
          <w:p w14:paraId="6B094BA7" w14:textId="77777777" w:rsidR="00EA156B" w:rsidRPr="009223A4" w:rsidRDefault="00EA156B" w:rsidP="00EA156B">
            <w:pPr>
              <w:rPr>
                <w:szCs w:val="20"/>
              </w:rPr>
            </w:pPr>
          </w:p>
        </w:tc>
        <w:tc>
          <w:tcPr>
            <w:tcW w:w="460" w:type="dxa"/>
            <w:tcBorders>
              <w:top w:val="single" w:sz="18" w:space="0" w:color="000000" w:themeColor="text1"/>
            </w:tcBorders>
          </w:tcPr>
          <w:p w14:paraId="5EA84831" w14:textId="77777777" w:rsidR="00EA156B" w:rsidRPr="009223A4" w:rsidRDefault="00EA156B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A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</w:tcPr>
          <w:p w14:paraId="78E67536" w14:textId="77777777" w:rsidR="00EA156B" w:rsidRPr="009223A4" w:rsidRDefault="00EA156B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Dobierania kolorów, masz smak i dobry gust kolorystyczny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3C2B8AA9" w14:textId="77777777" w:rsidR="00EA156B" w:rsidRPr="009223A4" w:rsidRDefault="00EA156B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WP</w:t>
            </w:r>
          </w:p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6D733A8D" w14:textId="77777777" w:rsidR="00EA156B" w:rsidRPr="009223A4" w:rsidRDefault="00EA156B" w:rsidP="00EA156B">
            <w:pPr>
              <w:rPr>
                <w:szCs w:val="20"/>
              </w:rPr>
            </w:pPr>
          </w:p>
        </w:tc>
      </w:tr>
      <w:tr w:rsidR="00EA156B" w:rsidRPr="009223A4" w14:paraId="4E601FBC" w14:textId="77777777" w:rsidTr="00EA156B">
        <w:tc>
          <w:tcPr>
            <w:tcW w:w="669" w:type="dxa"/>
            <w:vMerge/>
          </w:tcPr>
          <w:p w14:paraId="4CB6E54F" w14:textId="77777777" w:rsidR="00EA156B" w:rsidRPr="009223A4" w:rsidRDefault="00EA156B" w:rsidP="00EA156B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1F87EFA1" w14:textId="77777777" w:rsidR="00EA156B" w:rsidRPr="009223A4" w:rsidRDefault="00EA156B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B</w:t>
            </w:r>
          </w:p>
        </w:tc>
        <w:tc>
          <w:tcPr>
            <w:tcW w:w="6360" w:type="dxa"/>
          </w:tcPr>
          <w:p w14:paraId="3D00A47E" w14:textId="77777777" w:rsidR="00EA156B" w:rsidRPr="009223A4" w:rsidRDefault="001C6664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Przemawiania, opowiadania dowcipów i anegdot</w:t>
            </w:r>
          </w:p>
        </w:tc>
        <w:tc>
          <w:tcPr>
            <w:tcW w:w="789" w:type="dxa"/>
          </w:tcPr>
          <w:p w14:paraId="5CB347AB" w14:textId="77777777" w:rsidR="00EA156B" w:rsidRPr="009223A4" w:rsidRDefault="001C6664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J</w:t>
            </w:r>
          </w:p>
        </w:tc>
        <w:tc>
          <w:tcPr>
            <w:tcW w:w="784" w:type="dxa"/>
          </w:tcPr>
          <w:p w14:paraId="64D1596A" w14:textId="77777777" w:rsidR="00EA156B" w:rsidRPr="009223A4" w:rsidRDefault="00EA156B" w:rsidP="00EA156B">
            <w:pPr>
              <w:rPr>
                <w:szCs w:val="20"/>
              </w:rPr>
            </w:pPr>
          </w:p>
        </w:tc>
      </w:tr>
      <w:tr w:rsidR="00EA156B" w:rsidRPr="009223A4" w14:paraId="201A27BF" w14:textId="77777777" w:rsidTr="00EA156B">
        <w:tc>
          <w:tcPr>
            <w:tcW w:w="669" w:type="dxa"/>
            <w:vMerge/>
          </w:tcPr>
          <w:p w14:paraId="58AE3C2C" w14:textId="77777777" w:rsidR="00EA156B" w:rsidRPr="009223A4" w:rsidRDefault="00EA156B" w:rsidP="00EA156B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2F474BC3" w14:textId="77777777" w:rsidR="00EA156B" w:rsidRPr="009223A4" w:rsidRDefault="00EA156B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C</w:t>
            </w:r>
          </w:p>
        </w:tc>
        <w:tc>
          <w:tcPr>
            <w:tcW w:w="6360" w:type="dxa"/>
          </w:tcPr>
          <w:p w14:paraId="5D324145" w14:textId="77777777" w:rsidR="00EA156B" w:rsidRPr="009223A4" w:rsidRDefault="001C6664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Meblowania, urządzania pomieszczeń, dobierania szczegółów wystroju</w:t>
            </w:r>
          </w:p>
        </w:tc>
        <w:tc>
          <w:tcPr>
            <w:tcW w:w="789" w:type="dxa"/>
          </w:tcPr>
          <w:p w14:paraId="6BFECE34" w14:textId="77777777" w:rsidR="00EA156B" w:rsidRPr="009223A4" w:rsidRDefault="001C6664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WP</w:t>
            </w:r>
          </w:p>
        </w:tc>
        <w:tc>
          <w:tcPr>
            <w:tcW w:w="784" w:type="dxa"/>
          </w:tcPr>
          <w:p w14:paraId="29398E70" w14:textId="77777777" w:rsidR="00EA156B" w:rsidRPr="009223A4" w:rsidRDefault="00EA156B" w:rsidP="00EA156B">
            <w:pPr>
              <w:rPr>
                <w:szCs w:val="20"/>
              </w:rPr>
            </w:pPr>
          </w:p>
        </w:tc>
      </w:tr>
      <w:tr w:rsidR="00EA156B" w:rsidRPr="009223A4" w14:paraId="5C4DFAB3" w14:textId="77777777" w:rsidTr="00EA156B">
        <w:tc>
          <w:tcPr>
            <w:tcW w:w="669" w:type="dxa"/>
            <w:vMerge/>
          </w:tcPr>
          <w:p w14:paraId="267381B0" w14:textId="77777777" w:rsidR="00EA156B" w:rsidRPr="009223A4" w:rsidRDefault="00EA156B" w:rsidP="00EA156B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3842F25D" w14:textId="77777777" w:rsidR="00EA156B" w:rsidRPr="009223A4" w:rsidRDefault="00EA156B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D</w:t>
            </w:r>
          </w:p>
        </w:tc>
        <w:tc>
          <w:tcPr>
            <w:tcW w:w="6360" w:type="dxa"/>
          </w:tcPr>
          <w:p w14:paraId="7B58A0D0" w14:textId="77777777" w:rsidR="00EA156B" w:rsidRPr="009223A4" w:rsidRDefault="001C6664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Zajmowania się zwierzętami domowymi</w:t>
            </w:r>
          </w:p>
        </w:tc>
        <w:tc>
          <w:tcPr>
            <w:tcW w:w="789" w:type="dxa"/>
          </w:tcPr>
          <w:p w14:paraId="121E5343" w14:textId="77777777" w:rsidR="00EA156B" w:rsidRPr="009223A4" w:rsidRDefault="001C6664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P</w:t>
            </w:r>
          </w:p>
        </w:tc>
        <w:tc>
          <w:tcPr>
            <w:tcW w:w="784" w:type="dxa"/>
          </w:tcPr>
          <w:p w14:paraId="306CE305" w14:textId="77777777" w:rsidR="00EA156B" w:rsidRPr="009223A4" w:rsidRDefault="00EA156B" w:rsidP="00EA156B">
            <w:pPr>
              <w:rPr>
                <w:szCs w:val="20"/>
              </w:rPr>
            </w:pPr>
          </w:p>
        </w:tc>
      </w:tr>
      <w:tr w:rsidR="00EA156B" w:rsidRPr="009223A4" w14:paraId="33CC853C" w14:textId="77777777" w:rsidTr="00EA156B">
        <w:tc>
          <w:tcPr>
            <w:tcW w:w="669" w:type="dxa"/>
            <w:vMerge/>
          </w:tcPr>
          <w:p w14:paraId="36979499" w14:textId="77777777" w:rsidR="00EA156B" w:rsidRPr="009223A4" w:rsidRDefault="00EA156B" w:rsidP="00EA156B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702C76D0" w14:textId="77777777" w:rsidR="00EA156B" w:rsidRPr="009223A4" w:rsidRDefault="00EA156B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E</w:t>
            </w:r>
          </w:p>
        </w:tc>
        <w:tc>
          <w:tcPr>
            <w:tcW w:w="6360" w:type="dxa"/>
          </w:tcPr>
          <w:p w14:paraId="74D70378" w14:textId="77777777" w:rsidR="00EA156B" w:rsidRPr="009223A4" w:rsidRDefault="001C6664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Roślin, tak zwaną dobrą rękę do kwiatów</w:t>
            </w:r>
          </w:p>
        </w:tc>
        <w:tc>
          <w:tcPr>
            <w:tcW w:w="789" w:type="dxa"/>
          </w:tcPr>
          <w:p w14:paraId="77AD00CF" w14:textId="77777777" w:rsidR="00EA156B" w:rsidRPr="009223A4" w:rsidRDefault="001C6664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P</w:t>
            </w:r>
          </w:p>
        </w:tc>
        <w:tc>
          <w:tcPr>
            <w:tcW w:w="784" w:type="dxa"/>
          </w:tcPr>
          <w:p w14:paraId="43050CE5" w14:textId="77777777" w:rsidR="00EA156B" w:rsidRPr="009223A4" w:rsidRDefault="00EA156B" w:rsidP="00EA156B">
            <w:pPr>
              <w:rPr>
                <w:szCs w:val="20"/>
              </w:rPr>
            </w:pPr>
          </w:p>
        </w:tc>
      </w:tr>
      <w:tr w:rsidR="00EA156B" w:rsidRPr="009223A4" w14:paraId="65BB9430" w14:textId="77777777" w:rsidTr="00EA156B">
        <w:tc>
          <w:tcPr>
            <w:tcW w:w="669" w:type="dxa"/>
            <w:vMerge/>
          </w:tcPr>
          <w:p w14:paraId="482012AF" w14:textId="77777777" w:rsidR="00EA156B" w:rsidRPr="009223A4" w:rsidRDefault="00EA156B" w:rsidP="00EA156B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11798CC8" w14:textId="77777777" w:rsidR="00EA156B" w:rsidRPr="009223A4" w:rsidRDefault="00EA156B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F</w:t>
            </w:r>
          </w:p>
        </w:tc>
        <w:tc>
          <w:tcPr>
            <w:tcW w:w="6360" w:type="dxa"/>
          </w:tcPr>
          <w:p w14:paraId="7F1A99E3" w14:textId="77777777" w:rsidR="00EA156B" w:rsidRPr="009223A4" w:rsidRDefault="001C6664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Zapamiętywania fragmentów muzycznych niemal jak w teleturnieju „Jaka to melodia?”</w:t>
            </w:r>
          </w:p>
        </w:tc>
        <w:tc>
          <w:tcPr>
            <w:tcW w:w="789" w:type="dxa"/>
          </w:tcPr>
          <w:p w14:paraId="3A8E9360" w14:textId="77777777" w:rsidR="00EA156B" w:rsidRPr="009223A4" w:rsidRDefault="001C6664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M</w:t>
            </w:r>
          </w:p>
        </w:tc>
        <w:tc>
          <w:tcPr>
            <w:tcW w:w="784" w:type="dxa"/>
          </w:tcPr>
          <w:p w14:paraId="0AB891BC" w14:textId="77777777" w:rsidR="00EA156B" w:rsidRPr="009223A4" w:rsidRDefault="00EA156B" w:rsidP="00EA156B">
            <w:pPr>
              <w:rPr>
                <w:szCs w:val="20"/>
              </w:rPr>
            </w:pPr>
          </w:p>
        </w:tc>
      </w:tr>
      <w:tr w:rsidR="00EA156B" w:rsidRPr="009223A4" w14:paraId="016EB69E" w14:textId="77777777" w:rsidTr="00EA156B">
        <w:tc>
          <w:tcPr>
            <w:tcW w:w="669" w:type="dxa"/>
            <w:vMerge/>
          </w:tcPr>
          <w:p w14:paraId="6830ECCC" w14:textId="77777777" w:rsidR="00EA156B" w:rsidRPr="009223A4" w:rsidRDefault="00EA156B" w:rsidP="00EA156B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37F93583" w14:textId="77777777" w:rsidR="00EA156B" w:rsidRPr="009223A4" w:rsidRDefault="00EA156B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 xml:space="preserve">G </w:t>
            </w:r>
          </w:p>
        </w:tc>
        <w:tc>
          <w:tcPr>
            <w:tcW w:w="6360" w:type="dxa"/>
          </w:tcPr>
          <w:p w14:paraId="6E86AF8A" w14:textId="77777777" w:rsidR="00EA156B" w:rsidRPr="009223A4" w:rsidRDefault="001C6664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Cytowania literatury i fragmentów prozy</w:t>
            </w:r>
          </w:p>
        </w:tc>
        <w:tc>
          <w:tcPr>
            <w:tcW w:w="789" w:type="dxa"/>
          </w:tcPr>
          <w:p w14:paraId="40092FE1" w14:textId="77777777" w:rsidR="00EA156B" w:rsidRPr="009223A4" w:rsidRDefault="00EA156B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J</w:t>
            </w:r>
          </w:p>
        </w:tc>
        <w:tc>
          <w:tcPr>
            <w:tcW w:w="784" w:type="dxa"/>
          </w:tcPr>
          <w:p w14:paraId="3B7E9033" w14:textId="77777777" w:rsidR="00EA156B" w:rsidRPr="009223A4" w:rsidRDefault="00EA156B" w:rsidP="00EA156B">
            <w:pPr>
              <w:rPr>
                <w:szCs w:val="20"/>
              </w:rPr>
            </w:pPr>
          </w:p>
        </w:tc>
      </w:tr>
      <w:tr w:rsidR="00EA156B" w:rsidRPr="009223A4" w14:paraId="47B645CD" w14:textId="77777777" w:rsidTr="00EA156B">
        <w:tc>
          <w:tcPr>
            <w:tcW w:w="669" w:type="dxa"/>
            <w:vMerge/>
          </w:tcPr>
          <w:p w14:paraId="0F6086D2" w14:textId="77777777" w:rsidR="00EA156B" w:rsidRPr="009223A4" w:rsidRDefault="00EA156B" w:rsidP="00EA156B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0520DB58" w14:textId="77777777" w:rsidR="00EA156B" w:rsidRPr="009223A4" w:rsidRDefault="00EA156B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H</w:t>
            </w:r>
          </w:p>
        </w:tc>
        <w:tc>
          <w:tcPr>
            <w:tcW w:w="6360" w:type="dxa"/>
          </w:tcPr>
          <w:p w14:paraId="588B6EA9" w14:textId="77777777" w:rsidR="00EA156B" w:rsidRPr="009223A4" w:rsidRDefault="001C6664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Świetnego poruszania się w terenie, jesteś lepszy/lepsza niż GPS</w:t>
            </w:r>
          </w:p>
        </w:tc>
        <w:tc>
          <w:tcPr>
            <w:tcW w:w="789" w:type="dxa"/>
          </w:tcPr>
          <w:p w14:paraId="7821279D" w14:textId="77777777" w:rsidR="00EA156B" w:rsidRPr="009223A4" w:rsidRDefault="001C6664" w:rsidP="00EA156B">
            <w:pPr>
              <w:rPr>
                <w:szCs w:val="20"/>
              </w:rPr>
            </w:pPr>
            <w:r w:rsidRPr="009223A4">
              <w:rPr>
                <w:szCs w:val="20"/>
              </w:rPr>
              <w:t>W</w:t>
            </w:r>
            <w:r w:rsidR="00D15091" w:rsidRPr="009223A4">
              <w:rPr>
                <w:szCs w:val="20"/>
              </w:rPr>
              <w:t>P</w:t>
            </w:r>
          </w:p>
        </w:tc>
        <w:tc>
          <w:tcPr>
            <w:tcW w:w="784" w:type="dxa"/>
          </w:tcPr>
          <w:p w14:paraId="2AF9AEDE" w14:textId="77777777" w:rsidR="00EA156B" w:rsidRPr="009223A4" w:rsidRDefault="00EA156B" w:rsidP="00EA156B">
            <w:pPr>
              <w:rPr>
                <w:szCs w:val="20"/>
              </w:rPr>
            </w:pPr>
          </w:p>
        </w:tc>
      </w:tr>
      <w:tr w:rsidR="00D15091" w:rsidRPr="009223A4" w14:paraId="62DEBF10" w14:textId="77777777" w:rsidTr="009223A4">
        <w:tc>
          <w:tcPr>
            <w:tcW w:w="1129" w:type="dxa"/>
            <w:gridSpan w:val="2"/>
            <w:tcBorders>
              <w:top w:val="single" w:sz="18" w:space="0" w:color="000000" w:themeColor="text1"/>
            </w:tcBorders>
          </w:tcPr>
          <w:p w14:paraId="36A0AA6E" w14:textId="77777777" w:rsidR="00D15091" w:rsidRPr="009223A4" w:rsidRDefault="00D15091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13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  <w:shd w:val="clear" w:color="auto" w:fill="DEEAF6" w:themeFill="accent5" w:themeFillTint="33"/>
          </w:tcPr>
          <w:p w14:paraId="4CB71973" w14:textId="77777777" w:rsidR="00D15091" w:rsidRPr="009223A4" w:rsidRDefault="00D15091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Bez problemu mógłbyś, mogłabyś wyjaśnić</w:t>
            </w:r>
            <w:r w:rsidR="007D7BF6" w:rsidRPr="009223A4">
              <w:rPr>
                <w:szCs w:val="20"/>
              </w:rPr>
              <w:t>, po krótkim przypomnieniu</w:t>
            </w:r>
            <w:r w:rsidRPr="009223A4">
              <w:rPr>
                <w:szCs w:val="20"/>
              </w:rPr>
              <w:t>: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2758224D" w14:textId="77777777" w:rsidR="00D15091" w:rsidRPr="009223A4" w:rsidRDefault="00D15091" w:rsidP="00E010E8">
            <w:pPr>
              <w:rPr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7B28AF6C" w14:textId="77777777" w:rsidR="00D15091" w:rsidRPr="009223A4" w:rsidRDefault="00D15091" w:rsidP="00E010E8">
            <w:pPr>
              <w:rPr>
                <w:szCs w:val="20"/>
              </w:rPr>
            </w:pPr>
          </w:p>
        </w:tc>
      </w:tr>
      <w:tr w:rsidR="00D15091" w:rsidRPr="009223A4" w14:paraId="03E5C40D" w14:textId="77777777" w:rsidTr="00E010E8">
        <w:tc>
          <w:tcPr>
            <w:tcW w:w="669" w:type="dxa"/>
            <w:vMerge w:val="restart"/>
            <w:tcBorders>
              <w:top w:val="single" w:sz="18" w:space="0" w:color="000000" w:themeColor="text1"/>
            </w:tcBorders>
          </w:tcPr>
          <w:p w14:paraId="1654BA55" w14:textId="77777777" w:rsidR="00D15091" w:rsidRPr="009223A4" w:rsidRDefault="00D15091" w:rsidP="00E010E8">
            <w:pPr>
              <w:rPr>
                <w:szCs w:val="20"/>
              </w:rPr>
            </w:pPr>
          </w:p>
        </w:tc>
        <w:tc>
          <w:tcPr>
            <w:tcW w:w="460" w:type="dxa"/>
            <w:tcBorders>
              <w:top w:val="single" w:sz="18" w:space="0" w:color="000000" w:themeColor="text1"/>
            </w:tcBorders>
          </w:tcPr>
          <w:p w14:paraId="4B7D0979" w14:textId="77777777" w:rsidR="00D15091" w:rsidRPr="009223A4" w:rsidRDefault="00D15091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A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</w:tcPr>
          <w:p w14:paraId="16E14273" w14:textId="77777777" w:rsidR="00D15091" w:rsidRPr="009223A4" w:rsidRDefault="00D15091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Twierdzenie Pitagorasa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5ABEE0EF" w14:textId="77777777" w:rsidR="00D15091" w:rsidRPr="009223A4" w:rsidRDefault="00D15091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LM</w:t>
            </w:r>
          </w:p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67C822A3" w14:textId="77777777" w:rsidR="00D15091" w:rsidRPr="009223A4" w:rsidRDefault="00D15091" w:rsidP="00E010E8">
            <w:pPr>
              <w:rPr>
                <w:szCs w:val="20"/>
              </w:rPr>
            </w:pPr>
          </w:p>
        </w:tc>
      </w:tr>
      <w:tr w:rsidR="00D15091" w:rsidRPr="009223A4" w14:paraId="7B3BAABE" w14:textId="77777777" w:rsidTr="00E010E8">
        <w:tc>
          <w:tcPr>
            <w:tcW w:w="669" w:type="dxa"/>
            <w:vMerge/>
          </w:tcPr>
          <w:p w14:paraId="209ECB5D" w14:textId="77777777" w:rsidR="00D15091" w:rsidRPr="009223A4" w:rsidRDefault="00D15091" w:rsidP="00E010E8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06EC81CF" w14:textId="77777777" w:rsidR="00D15091" w:rsidRPr="009223A4" w:rsidRDefault="00D15091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B</w:t>
            </w:r>
          </w:p>
        </w:tc>
        <w:tc>
          <w:tcPr>
            <w:tcW w:w="6360" w:type="dxa"/>
          </w:tcPr>
          <w:p w14:paraId="3A3C9F91" w14:textId="77777777" w:rsidR="00D15091" w:rsidRPr="009223A4" w:rsidRDefault="00D15091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 xml:space="preserve">Pojęcie Mesjanizmu Jezusa Chrystusa versus mesjanizm polski </w:t>
            </w:r>
          </w:p>
        </w:tc>
        <w:tc>
          <w:tcPr>
            <w:tcW w:w="789" w:type="dxa"/>
          </w:tcPr>
          <w:p w14:paraId="42C24E73" w14:textId="77777777" w:rsidR="00D15091" w:rsidRPr="009223A4" w:rsidRDefault="00D15091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RE</w:t>
            </w:r>
          </w:p>
        </w:tc>
        <w:tc>
          <w:tcPr>
            <w:tcW w:w="784" w:type="dxa"/>
          </w:tcPr>
          <w:p w14:paraId="33486446" w14:textId="77777777" w:rsidR="00D15091" w:rsidRPr="009223A4" w:rsidRDefault="00D15091" w:rsidP="00E010E8">
            <w:pPr>
              <w:rPr>
                <w:szCs w:val="20"/>
              </w:rPr>
            </w:pPr>
          </w:p>
        </w:tc>
      </w:tr>
      <w:tr w:rsidR="00D15091" w:rsidRPr="009223A4" w14:paraId="4FB76846" w14:textId="77777777" w:rsidTr="00E010E8">
        <w:tc>
          <w:tcPr>
            <w:tcW w:w="669" w:type="dxa"/>
            <w:vMerge/>
          </w:tcPr>
          <w:p w14:paraId="3B1228A5" w14:textId="77777777" w:rsidR="00D15091" w:rsidRPr="009223A4" w:rsidRDefault="00D15091" w:rsidP="00E010E8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42AE11E4" w14:textId="77777777" w:rsidR="00D15091" w:rsidRPr="009223A4" w:rsidRDefault="00D15091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C</w:t>
            </w:r>
          </w:p>
        </w:tc>
        <w:tc>
          <w:tcPr>
            <w:tcW w:w="6360" w:type="dxa"/>
          </w:tcPr>
          <w:p w14:paraId="2AF12A67" w14:textId="77777777" w:rsidR="00D15091" w:rsidRPr="009223A4" w:rsidRDefault="00D15091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Czym różnią się rośliny nasienne od cebulowych?</w:t>
            </w:r>
          </w:p>
        </w:tc>
        <w:tc>
          <w:tcPr>
            <w:tcW w:w="789" w:type="dxa"/>
          </w:tcPr>
          <w:p w14:paraId="00F46B57" w14:textId="77777777" w:rsidR="00D15091" w:rsidRPr="009223A4" w:rsidRDefault="00D15091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P</w:t>
            </w:r>
          </w:p>
        </w:tc>
        <w:tc>
          <w:tcPr>
            <w:tcW w:w="784" w:type="dxa"/>
          </w:tcPr>
          <w:p w14:paraId="3BC6ABBE" w14:textId="77777777" w:rsidR="00D15091" w:rsidRPr="009223A4" w:rsidRDefault="00D15091" w:rsidP="00E010E8">
            <w:pPr>
              <w:rPr>
                <w:szCs w:val="20"/>
              </w:rPr>
            </w:pPr>
          </w:p>
        </w:tc>
      </w:tr>
      <w:tr w:rsidR="00D15091" w:rsidRPr="009223A4" w14:paraId="6E1609A1" w14:textId="77777777" w:rsidTr="00E010E8">
        <w:tc>
          <w:tcPr>
            <w:tcW w:w="669" w:type="dxa"/>
            <w:vMerge/>
          </w:tcPr>
          <w:p w14:paraId="4A2818F9" w14:textId="77777777" w:rsidR="00D15091" w:rsidRPr="009223A4" w:rsidRDefault="00D15091" w:rsidP="00E010E8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7F52F699" w14:textId="77777777" w:rsidR="00D15091" w:rsidRPr="009223A4" w:rsidRDefault="00D15091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D</w:t>
            </w:r>
          </w:p>
        </w:tc>
        <w:tc>
          <w:tcPr>
            <w:tcW w:w="6360" w:type="dxa"/>
          </w:tcPr>
          <w:p w14:paraId="2CCB4C3C" w14:textId="77777777" w:rsidR="00D15091" w:rsidRPr="009223A4" w:rsidRDefault="00D15091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Czym różnią się kwasy organiczne od nieorganicznych?</w:t>
            </w:r>
          </w:p>
        </w:tc>
        <w:tc>
          <w:tcPr>
            <w:tcW w:w="789" w:type="dxa"/>
          </w:tcPr>
          <w:p w14:paraId="0E386EFE" w14:textId="77777777" w:rsidR="00D15091" w:rsidRPr="009223A4" w:rsidRDefault="00D15091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LM</w:t>
            </w:r>
          </w:p>
        </w:tc>
        <w:tc>
          <w:tcPr>
            <w:tcW w:w="784" w:type="dxa"/>
          </w:tcPr>
          <w:p w14:paraId="2606CDE8" w14:textId="77777777" w:rsidR="00D15091" w:rsidRPr="009223A4" w:rsidRDefault="00D15091" w:rsidP="00E010E8">
            <w:pPr>
              <w:rPr>
                <w:szCs w:val="20"/>
              </w:rPr>
            </w:pPr>
          </w:p>
        </w:tc>
      </w:tr>
      <w:tr w:rsidR="00D15091" w:rsidRPr="009223A4" w14:paraId="188CED28" w14:textId="77777777" w:rsidTr="00E010E8">
        <w:tc>
          <w:tcPr>
            <w:tcW w:w="669" w:type="dxa"/>
            <w:vMerge/>
          </w:tcPr>
          <w:p w14:paraId="5E7C6936" w14:textId="77777777" w:rsidR="00D15091" w:rsidRPr="009223A4" w:rsidRDefault="00D15091" w:rsidP="00E010E8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65DD230B" w14:textId="77777777" w:rsidR="00D15091" w:rsidRPr="009223A4" w:rsidRDefault="00D15091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E</w:t>
            </w:r>
          </w:p>
        </w:tc>
        <w:tc>
          <w:tcPr>
            <w:tcW w:w="6360" w:type="dxa"/>
          </w:tcPr>
          <w:p w14:paraId="6F964272" w14:textId="77777777" w:rsidR="00D15091" w:rsidRPr="009223A4" w:rsidRDefault="00D15091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Zasadę zachowania pędu</w:t>
            </w:r>
          </w:p>
        </w:tc>
        <w:tc>
          <w:tcPr>
            <w:tcW w:w="789" w:type="dxa"/>
          </w:tcPr>
          <w:p w14:paraId="72800D5E" w14:textId="77777777" w:rsidR="00D15091" w:rsidRPr="009223A4" w:rsidRDefault="00D15091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LM</w:t>
            </w:r>
          </w:p>
        </w:tc>
        <w:tc>
          <w:tcPr>
            <w:tcW w:w="784" w:type="dxa"/>
          </w:tcPr>
          <w:p w14:paraId="358DB607" w14:textId="77777777" w:rsidR="00D15091" w:rsidRPr="009223A4" w:rsidRDefault="00D15091" w:rsidP="00E010E8">
            <w:pPr>
              <w:rPr>
                <w:szCs w:val="20"/>
              </w:rPr>
            </w:pPr>
          </w:p>
        </w:tc>
      </w:tr>
      <w:tr w:rsidR="00D15091" w:rsidRPr="009223A4" w14:paraId="7C3DB622" w14:textId="77777777" w:rsidTr="00E010E8">
        <w:tc>
          <w:tcPr>
            <w:tcW w:w="669" w:type="dxa"/>
            <w:vMerge/>
          </w:tcPr>
          <w:p w14:paraId="7172DD5D" w14:textId="77777777" w:rsidR="00D15091" w:rsidRPr="009223A4" w:rsidRDefault="00D15091" w:rsidP="00E010E8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5EA31DB6" w14:textId="77777777" w:rsidR="00D15091" w:rsidRPr="009223A4" w:rsidRDefault="00D15091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F</w:t>
            </w:r>
          </w:p>
        </w:tc>
        <w:tc>
          <w:tcPr>
            <w:tcW w:w="6360" w:type="dxa"/>
          </w:tcPr>
          <w:p w14:paraId="32B7C2BC" w14:textId="77777777" w:rsidR="00D15091" w:rsidRPr="009223A4" w:rsidRDefault="00D15091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Ideę czułości w przemówieniu noblowskim Olgi Tokarczuk versus idea końca historii/ końca człowieka Francisa Fukuyamy</w:t>
            </w:r>
          </w:p>
        </w:tc>
        <w:tc>
          <w:tcPr>
            <w:tcW w:w="789" w:type="dxa"/>
          </w:tcPr>
          <w:p w14:paraId="4EB66430" w14:textId="77777777" w:rsidR="00D15091" w:rsidRPr="009223A4" w:rsidRDefault="00D15091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RE</w:t>
            </w:r>
          </w:p>
        </w:tc>
        <w:tc>
          <w:tcPr>
            <w:tcW w:w="784" w:type="dxa"/>
          </w:tcPr>
          <w:p w14:paraId="462E60A0" w14:textId="77777777" w:rsidR="00D15091" w:rsidRPr="009223A4" w:rsidRDefault="00D15091" w:rsidP="00E010E8">
            <w:pPr>
              <w:rPr>
                <w:szCs w:val="20"/>
              </w:rPr>
            </w:pPr>
          </w:p>
        </w:tc>
      </w:tr>
      <w:tr w:rsidR="00D15091" w:rsidRPr="009223A4" w14:paraId="3B5FE737" w14:textId="77777777" w:rsidTr="00E010E8">
        <w:tc>
          <w:tcPr>
            <w:tcW w:w="669" w:type="dxa"/>
            <w:vMerge/>
          </w:tcPr>
          <w:p w14:paraId="668138A6" w14:textId="77777777" w:rsidR="00D15091" w:rsidRPr="009223A4" w:rsidRDefault="00D15091" w:rsidP="00E010E8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066733B7" w14:textId="77777777" w:rsidR="00D15091" w:rsidRPr="009223A4" w:rsidRDefault="00D15091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 xml:space="preserve">G </w:t>
            </w:r>
          </w:p>
        </w:tc>
        <w:tc>
          <w:tcPr>
            <w:tcW w:w="6360" w:type="dxa"/>
          </w:tcPr>
          <w:p w14:paraId="4037AD2D" w14:textId="77777777" w:rsidR="00D15091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Technikę malarską Leonarda da Vinci przy malowaniu fresku „Ostatnia wieczerza”</w:t>
            </w:r>
          </w:p>
        </w:tc>
        <w:tc>
          <w:tcPr>
            <w:tcW w:w="789" w:type="dxa"/>
          </w:tcPr>
          <w:p w14:paraId="32FB6BF1" w14:textId="77777777" w:rsidR="00D15091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WP</w:t>
            </w:r>
          </w:p>
        </w:tc>
        <w:tc>
          <w:tcPr>
            <w:tcW w:w="784" w:type="dxa"/>
          </w:tcPr>
          <w:p w14:paraId="7268D929" w14:textId="77777777" w:rsidR="00D15091" w:rsidRPr="009223A4" w:rsidRDefault="00D15091" w:rsidP="00E010E8">
            <w:pPr>
              <w:rPr>
                <w:szCs w:val="20"/>
              </w:rPr>
            </w:pPr>
          </w:p>
        </w:tc>
      </w:tr>
      <w:tr w:rsidR="00D15091" w:rsidRPr="009223A4" w14:paraId="6E5CE0AB" w14:textId="77777777" w:rsidTr="00E010E8">
        <w:tc>
          <w:tcPr>
            <w:tcW w:w="669" w:type="dxa"/>
            <w:vMerge/>
          </w:tcPr>
          <w:p w14:paraId="6936036B" w14:textId="77777777" w:rsidR="00D15091" w:rsidRPr="009223A4" w:rsidRDefault="00D15091" w:rsidP="00E010E8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582E02ED" w14:textId="77777777" w:rsidR="00D15091" w:rsidRPr="009223A4" w:rsidRDefault="00D15091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H</w:t>
            </w:r>
          </w:p>
        </w:tc>
        <w:tc>
          <w:tcPr>
            <w:tcW w:w="6360" w:type="dxa"/>
          </w:tcPr>
          <w:p w14:paraId="78331CE1" w14:textId="77777777" w:rsidR="00D15091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Sposób komunikowania się delfinów</w:t>
            </w:r>
          </w:p>
        </w:tc>
        <w:tc>
          <w:tcPr>
            <w:tcW w:w="789" w:type="dxa"/>
          </w:tcPr>
          <w:p w14:paraId="5BE7DB53" w14:textId="77777777" w:rsidR="00D15091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P</w:t>
            </w:r>
          </w:p>
        </w:tc>
        <w:tc>
          <w:tcPr>
            <w:tcW w:w="784" w:type="dxa"/>
          </w:tcPr>
          <w:p w14:paraId="68D5D518" w14:textId="77777777" w:rsidR="00D15091" w:rsidRPr="009223A4" w:rsidRDefault="00D15091" w:rsidP="00E010E8">
            <w:pPr>
              <w:rPr>
                <w:szCs w:val="20"/>
              </w:rPr>
            </w:pPr>
          </w:p>
        </w:tc>
      </w:tr>
      <w:tr w:rsidR="007D7BF6" w:rsidRPr="009223A4" w14:paraId="3E554B1D" w14:textId="77777777" w:rsidTr="009223A4">
        <w:tc>
          <w:tcPr>
            <w:tcW w:w="1129" w:type="dxa"/>
            <w:gridSpan w:val="2"/>
            <w:tcBorders>
              <w:top w:val="single" w:sz="18" w:space="0" w:color="000000" w:themeColor="text1"/>
            </w:tcBorders>
          </w:tcPr>
          <w:p w14:paraId="7C23EFFC" w14:textId="77777777" w:rsidR="007D7BF6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14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  <w:shd w:val="clear" w:color="auto" w:fill="DEEAF6" w:themeFill="accent5" w:themeFillTint="33"/>
          </w:tcPr>
          <w:p w14:paraId="09BA9E19" w14:textId="77777777" w:rsidR="007D7BF6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 xml:space="preserve">Gdybyś otrzymał/otrzymała bon na ekskluzywne szkolenie znanego autorytetu </w:t>
            </w:r>
            <w:r w:rsidR="00A466C7" w:rsidRPr="009223A4">
              <w:rPr>
                <w:szCs w:val="20"/>
              </w:rPr>
              <w:t xml:space="preserve">jaki </w:t>
            </w:r>
            <w:r w:rsidRPr="009223A4">
              <w:rPr>
                <w:szCs w:val="20"/>
              </w:rPr>
              <w:t>wybrałbyś/wybrałabyś temat: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574FC8D2" w14:textId="77777777" w:rsidR="007D7BF6" w:rsidRPr="009223A4" w:rsidRDefault="007D7BF6" w:rsidP="00E010E8">
            <w:pPr>
              <w:rPr>
                <w:szCs w:val="20"/>
              </w:rPr>
            </w:pPr>
          </w:p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2AD812C8" w14:textId="77777777" w:rsidR="007D7BF6" w:rsidRPr="009223A4" w:rsidRDefault="007D7BF6" w:rsidP="00E010E8">
            <w:pPr>
              <w:rPr>
                <w:szCs w:val="20"/>
              </w:rPr>
            </w:pPr>
          </w:p>
        </w:tc>
      </w:tr>
      <w:tr w:rsidR="007D7BF6" w:rsidRPr="009223A4" w14:paraId="547FFCAF" w14:textId="77777777" w:rsidTr="00E010E8">
        <w:tc>
          <w:tcPr>
            <w:tcW w:w="669" w:type="dxa"/>
            <w:vMerge w:val="restart"/>
            <w:tcBorders>
              <w:top w:val="single" w:sz="18" w:space="0" w:color="000000" w:themeColor="text1"/>
            </w:tcBorders>
          </w:tcPr>
          <w:p w14:paraId="692F63CF" w14:textId="77777777" w:rsidR="007D7BF6" w:rsidRPr="009223A4" w:rsidRDefault="007D7BF6" w:rsidP="00E010E8">
            <w:pPr>
              <w:rPr>
                <w:szCs w:val="20"/>
              </w:rPr>
            </w:pPr>
          </w:p>
        </w:tc>
        <w:tc>
          <w:tcPr>
            <w:tcW w:w="460" w:type="dxa"/>
            <w:tcBorders>
              <w:top w:val="single" w:sz="18" w:space="0" w:color="000000" w:themeColor="text1"/>
            </w:tcBorders>
          </w:tcPr>
          <w:p w14:paraId="5A14F8F4" w14:textId="77777777" w:rsidR="007D7BF6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A</w:t>
            </w:r>
          </w:p>
        </w:tc>
        <w:tc>
          <w:tcPr>
            <w:tcW w:w="6360" w:type="dxa"/>
            <w:tcBorders>
              <w:top w:val="single" w:sz="18" w:space="0" w:color="000000" w:themeColor="text1"/>
            </w:tcBorders>
          </w:tcPr>
          <w:p w14:paraId="719F9309" w14:textId="77777777" w:rsidR="007D7BF6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Jak stworzyć udaną kompozycję literacką powieści psychologicznej?</w:t>
            </w:r>
          </w:p>
        </w:tc>
        <w:tc>
          <w:tcPr>
            <w:tcW w:w="789" w:type="dxa"/>
            <w:tcBorders>
              <w:top w:val="single" w:sz="18" w:space="0" w:color="000000" w:themeColor="text1"/>
            </w:tcBorders>
          </w:tcPr>
          <w:p w14:paraId="11D8BDC7" w14:textId="77777777" w:rsidR="007D7BF6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J</w:t>
            </w:r>
          </w:p>
        </w:tc>
        <w:tc>
          <w:tcPr>
            <w:tcW w:w="784" w:type="dxa"/>
            <w:tcBorders>
              <w:top w:val="single" w:sz="18" w:space="0" w:color="000000" w:themeColor="text1"/>
            </w:tcBorders>
          </w:tcPr>
          <w:p w14:paraId="42F5385C" w14:textId="77777777" w:rsidR="007D7BF6" w:rsidRPr="009223A4" w:rsidRDefault="007D7BF6" w:rsidP="00E010E8">
            <w:pPr>
              <w:rPr>
                <w:szCs w:val="20"/>
              </w:rPr>
            </w:pPr>
          </w:p>
        </w:tc>
      </w:tr>
      <w:tr w:rsidR="007D7BF6" w:rsidRPr="009223A4" w14:paraId="78D80476" w14:textId="77777777" w:rsidTr="00E010E8">
        <w:tc>
          <w:tcPr>
            <w:tcW w:w="669" w:type="dxa"/>
            <w:vMerge/>
          </w:tcPr>
          <w:p w14:paraId="4D0DA88E" w14:textId="77777777" w:rsidR="007D7BF6" w:rsidRPr="009223A4" w:rsidRDefault="007D7BF6" w:rsidP="00E010E8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20082767" w14:textId="77777777" w:rsidR="007D7BF6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B</w:t>
            </w:r>
          </w:p>
        </w:tc>
        <w:tc>
          <w:tcPr>
            <w:tcW w:w="6360" w:type="dxa"/>
          </w:tcPr>
          <w:p w14:paraId="73DC6FC2" w14:textId="77777777" w:rsidR="007D7BF6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Psychologia archetypów Junga a człowiek współczesny</w:t>
            </w:r>
          </w:p>
        </w:tc>
        <w:tc>
          <w:tcPr>
            <w:tcW w:w="789" w:type="dxa"/>
          </w:tcPr>
          <w:p w14:paraId="6AB86168" w14:textId="77777777" w:rsidR="007D7BF6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RE</w:t>
            </w:r>
          </w:p>
        </w:tc>
        <w:tc>
          <w:tcPr>
            <w:tcW w:w="784" w:type="dxa"/>
          </w:tcPr>
          <w:p w14:paraId="3E7DBD68" w14:textId="77777777" w:rsidR="007D7BF6" w:rsidRPr="009223A4" w:rsidRDefault="007D7BF6" w:rsidP="00E010E8">
            <w:pPr>
              <w:rPr>
                <w:szCs w:val="20"/>
              </w:rPr>
            </w:pPr>
          </w:p>
        </w:tc>
      </w:tr>
      <w:tr w:rsidR="007D7BF6" w:rsidRPr="009223A4" w14:paraId="3D5C8DBE" w14:textId="77777777" w:rsidTr="00E010E8">
        <w:tc>
          <w:tcPr>
            <w:tcW w:w="669" w:type="dxa"/>
            <w:vMerge/>
          </w:tcPr>
          <w:p w14:paraId="1230203A" w14:textId="77777777" w:rsidR="007D7BF6" w:rsidRPr="009223A4" w:rsidRDefault="007D7BF6" w:rsidP="00E010E8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5B510033" w14:textId="77777777" w:rsidR="007D7BF6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C</w:t>
            </w:r>
          </w:p>
        </w:tc>
        <w:tc>
          <w:tcPr>
            <w:tcW w:w="6360" w:type="dxa"/>
          </w:tcPr>
          <w:p w14:paraId="4D818808" w14:textId="77777777" w:rsidR="007D7BF6" w:rsidRPr="009223A4" w:rsidRDefault="00A466C7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 xml:space="preserve">Mitologia germańska a współczesna popkultura </w:t>
            </w:r>
          </w:p>
        </w:tc>
        <w:tc>
          <w:tcPr>
            <w:tcW w:w="789" w:type="dxa"/>
          </w:tcPr>
          <w:p w14:paraId="7D4C7D22" w14:textId="77777777" w:rsidR="007D7BF6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RE</w:t>
            </w:r>
          </w:p>
        </w:tc>
        <w:tc>
          <w:tcPr>
            <w:tcW w:w="784" w:type="dxa"/>
          </w:tcPr>
          <w:p w14:paraId="7A698692" w14:textId="77777777" w:rsidR="007D7BF6" w:rsidRPr="009223A4" w:rsidRDefault="007D7BF6" w:rsidP="00E010E8">
            <w:pPr>
              <w:rPr>
                <w:szCs w:val="20"/>
              </w:rPr>
            </w:pPr>
          </w:p>
        </w:tc>
      </w:tr>
      <w:tr w:rsidR="007D7BF6" w:rsidRPr="009223A4" w14:paraId="5C3CA51E" w14:textId="77777777" w:rsidTr="00E010E8">
        <w:tc>
          <w:tcPr>
            <w:tcW w:w="669" w:type="dxa"/>
            <w:vMerge/>
          </w:tcPr>
          <w:p w14:paraId="22B691DC" w14:textId="77777777" w:rsidR="007D7BF6" w:rsidRPr="009223A4" w:rsidRDefault="007D7BF6" w:rsidP="00E010E8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5106649C" w14:textId="77777777" w:rsidR="007D7BF6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D</w:t>
            </w:r>
          </w:p>
        </w:tc>
        <w:tc>
          <w:tcPr>
            <w:tcW w:w="6360" w:type="dxa"/>
          </w:tcPr>
          <w:p w14:paraId="7D4E9DA5" w14:textId="77777777" w:rsidR="007D7BF6" w:rsidRPr="009223A4" w:rsidRDefault="00A466C7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Skuteczny dobór próby w badaniach big data</w:t>
            </w:r>
          </w:p>
        </w:tc>
        <w:tc>
          <w:tcPr>
            <w:tcW w:w="789" w:type="dxa"/>
          </w:tcPr>
          <w:p w14:paraId="4C02AF23" w14:textId="77777777" w:rsidR="007D7BF6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LM</w:t>
            </w:r>
          </w:p>
        </w:tc>
        <w:tc>
          <w:tcPr>
            <w:tcW w:w="784" w:type="dxa"/>
          </w:tcPr>
          <w:p w14:paraId="1E05B6A5" w14:textId="77777777" w:rsidR="007D7BF6" w:rsidRPr="009223A4" w:rsidRDefault="007D7BF6" w:rsidP="00E010E8">
            <w:pPr>
              <w:rPr>
                <w:szCs w:val="20"/>
              </w:rPr>
            </w:pPr>
          </w:p>
        </w:tc>
      </w:tr>
      <w:tr w:rsidR="007D7BF6" w:rsidRPr="009223A4" w14:paraId="7A680AAC" w14:textId="77777777" w:rsidTr="00E010E8">
        <w:tc>
          <w:tcPr>
            <w:tcW w:w="669" w:type="dxa"/>
            <w:vMerge/>
          </w:tcPr>
          <w:p w14:paraId="1D974D30" w14:textId="77777777" w:rsidR="007D7BF6" w:rsidRPr="009223A4" w:rsidRDefault="007D7BF6" w:rsidP="00E010E8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5078E362" w14:textId="77777777" w:rsidR="007D7BF6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E</w:t>
            </w:r>
          </w:p>
        </w:tc>
        <w:tc>
          <w:tcPr>
            <w:tcW w:w="6360" w:type="dxa"/>
          </w:tcPr>
          <w:p w14:paraId="48B8023D" w14:textId="77777777" w:rsidR="007D7BF6" w:rsidRPr="009223A4" w:rsidRDefault="00A466C7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Teoria strun a teoria wszystkiego</w:t>
            </w:r>
          </w:p>
        </w:tc>
        <w:tc>
          <w:tcPr>
            <w:tcW w:w="789" w:type="dxa"/>
          </w:tcPr>
          <w:p w14:paraId="563ABD9E" w14:textId="77777777" w:rsidR="007D7BF6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LM</w:t>
            </w:r>
          </w:p>
        </w:tc>
        <w:tc>
          <w:tcPr>
            <w:tcW w:w="784" w:type="dxa"/>
          </w:tcPr>
          <w:p w14:paraId="26893FF9" w14:textId="77777777" w:rsidR="007D7BF6" w:rsidRPr="009223A4" w:rsidRDefault="007D7BF6" w:rsidP="00E010E8">
            <w:pPr>
              <w:rPr>
                <w:szCs w:val="20"/>
              </w:rPr>
            </w:pPr>
          </w:p>
        </w:tc>
      </w:tr>
      <w:tr w:rsidR="007D7BF6" w:rsidRPr="009223A4" w14:paraId="5610A6A1" w14:textId="77777777" w:rsidTr="00E010E8">
        <w:tc>
          <w:tcPr>
            <w:tcW w:w="669" w:type="dxa"/>
            <w:vMerge/>
          </w:tcPr>
          <w:p w14:paraId="046E52D0" w14:textId="77777777" w:rsidR="007D7BF6" w:rsidRPr="009223A4" w:rsidRDefault="007D7BF6" w:rsidP="00E010E8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176B9F73" w14:textId="77777777" w:rsidR="007D7BF6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F</w:t>
            </w:r>
          </w:p>
        </w:tc>
        <w:tc>
          <w:tcPr>
            <w:tcW w:w="6360" w:type="dxa"/>
          </w:tcPr>
          <w:p w14:paraId="16D0C6DC" w14:textId="77777777" w:rsidR="007D7BF6" w:rsidRPr="009223A4" w:rsidRDefault="00A466C7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 xml:space="preserve">Kurs ceramiki artystycznej </w:t>
            </w:r>
          </w:p>
        </w:tc>
        <w:tc>
          <w:tcPr>
            <w:tcW w:w="789" w:type="dxa"/>
          </w:tcPr>
          <w:p w14:paraId="6269B5B8" w14:textId="77777777" w:rsidR="007D7BF6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WP</w:t>
            </w:r>
          </w:p>
        </w:tc>
        <w:tc>
          <w:tcPr>
            <w:tcW w:w="784" w:type="dxa"/>
          </w:tcPr>
          <w:p w14:paraId="0C6D3ED8" w14:textId="77777777" w:rsidR="007D7BF6" w:rsidRPr="009223A4" w:rsidRDefault="007D7BF6" w:rsidP="00E010E8">
            <w:pPr>
              <w:rPr>
                <w:szCs w:val="20"/>
              </w:rPr>
            </w:pPr>
          </w:p>
        </w:tc>
      </w:tr>
      <w:tr w:rsidR="007D7BF6" w:rsidRPr="009223A4" w14:paraId="13839D28" w14:textId="77777777" w:rsidTr="00E010E8">
        <w:tc>
          <w:tcPr>
            <w:tcW w:w="669" w:type="dxa"/>
            <w:vMerge/>
          </w:tcPr>
          <w:p w14:paraId="57D5573D" w14:textId="77777777" w:rsidR="007D7BF6" w:rsidRPr="009223A4" w:rsidRDefault="007D7BF6" w:rsidP="00E010E8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2E809674" w14:textId="77777777" w:rsidR="007D7BF6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 xml:space="preserve">G </w:t>
            </w:r>
          </w:p>
        </w:tc>
        <w:tc>
          <w:tcPr>
            <w:tcW w:w="6360" w:type="dxa"/>
          </w:tcPr>
          <w:p w14:paraId="1618AB12" w14:textId="77777777" w:rsidR="007D7BF6" w:rsidRPr="009223A4" w:rsidRDefault="00A466C7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 xml:space="preserve">Kurs kolorowej fotografii cyfrowej </w:t>
            </w:r>
          </w:p>
        </w:tc>
        <w:tc>
          <w:tcPr>
            <w:tcW w:w="789" w:type="dxa"/>
          </w:tcPr>
          <w:p w14:paraId="4B679D97" w14:textId="77777777" w:rsidR="007D7BF6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WP</w:t>
            </w:r>
          </w:p>
        </w:tc>
        <w:tc>
          <w:tcPr>
            <w:tcW w:w="784" w:type="dxa"/>
          </w:tcPr>
          <w:p w14:paraId="611591B4" w14:textId="77777777" w:rsidR="007D7BF6" w:rsidRPr="009223A4" w:rsidRDefault="007D7BF6" w:rsidP="00E010E8">
            <w:pPr>
              <w:rPr>
                <w:szCs w:val="20"/>
              </w:rPr>
            </w:pPr>
          </w:p>
        </w:tc>
      </w:tr>
      <w:tr w:rsidR="007D7BF6" w:rsidRPr="009223A4" w14:paraId="23CB39A1" w14:textId="77777777" w:rsidTr="00E010E8">
        <w:tc>
          <w:tcPr>
            <w:tcW w:w="669" w:type="dxa"/>
            <w:vMerge/>
          </w:tcPr>
          <w:p w14:paraId="3B30B730" w14:textId="77777777" w:rsidR="007D7BF6" w:rsidRPr="009223A4" w:rsidRDefault="007D7BF6" w:rsidP="00E010E8">
            <w:pPr>
              <w:rPr>
                <w:szCs w:val="20"/>
              </w:rPr>
            </w:pPr>
          </w:p>
        </w:tc>
        <w:tc>
          <w:tcPr>
            <w:tcW w:w="460" w:type="dxa"/>
          </w:tcPr>
          <w:p w14:paraId="56F073FE" w14:textId="77777777" w:rsidR="007D7BF6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H</w:t>
            </w:r>
          </w:p>
        </w:tc>
        <w:tc>
          <w:tcPr>
            <w:tcW w:w="6360" w:type="dxa"/>
          </w:tcPr>
          <w:p w14:paraId="619EC305" w14:textId="77777777" w:rsidR="007D7BF6" w:rsidRPr="009223A4" w:rsidRDefault="00A466C7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Czy filozofia zastąpi psychologię w obliczy rozwoju sztucznej inteligencji?</w:t>
            </w:r>
          </w:p>
        </w:tc>
        <w:tc>
          <w:tcPr>
            <w:tcW w:w="789" w:type="dxa"/>
          </w:tcPr>
          <w:p w14:paraId="22AC784D" w14:textId="77777777" w:rsidR="007D7BF6" w:rsidRPr="009223A4" w:rsidRDefault="007D7BF6" w:rsidP="00E010E8">
            <w:pPr>
              <w:rPr>
                <w:szCs w:val="20"/>
              </w:rPr>
            </w:pPr>
            <w:r w:rsidRPr="009223A4">
              <w:rPr>
                <w:szCs w:val="20"/>
              </w:rPr>
              <w:t>RE</w:t>
            </w:r>
          </w:p>
        </w:tc>
        <w:tc>
          <w:tcPr>
            <w:tcW w:w="784" w:type="dxa"/>
          </w:tcPr>
          <w:p w14:paraId="4D8FE183" w14:textId="77777777" w:rsidR="007D7BF6" w:rsidRPr="009223A4" w:rsidRDefault="007D7BF6" w:rsidP="00E010E8">
            <w:pPr>
              <w:rPr>
                <w:szCs w:val="20"/>
              </w:rPr>
            </w:pPr>
          </w:p>
        </w:tc>
      </w:tr>
    </w:tbl>
    <w:p w14:paraId="466EA390" w14:textId="25DE7073" w:rsidR="008249F2" w:rsidRDefault="008249F2" w:rsidP="00EA156B">
      <w:pPr>
        <w:tabs>
          <w:tab w:val="left" w:pos="2186"/>
        </w:tabs>
      </w:pPr>
    </w:p>
    <w:p w14:paraId="618CA159" w14:textId="6B16CEA9" w:rsidR="00E010E8" w:rsidRDefault="00E010E8" w:rsidP="00EA156B">
      <w:pPr>
        <w:tabs>
          <w:tab w:val="left" w:pos="2186"/>
        </w:tabs>
      </w:pPr>
    </w:p>
    <w:p w14:paraId="650328D8" w14:textId="4542E59F" w:rsidR="00E010E8" w:rsidRDefault="00E010E8" w:rsidP="00EA156B">
      <w:pPr>
        <w:tabs>
          <w:tab w:val="left" w:pos="2186"/>
        </w:tabs>
      </w:pPr>
    </w:p>
    <w:p w14:paraId="326FE7F8" w14:textId="0A22DB74" w:rsidR="00E010E8" w:rsidRDefault="00E010E8" w:rsidP="00EA156B">
      <w:pPr>
        <w:tabs>
          <w:tab w:val="left" w:pos="2186"/>
        </w:tabs>
      </w:pPr>
    </w:p>
    <w:p w14:paraId="7649BA1E" w14:textId="77777777" w:rsidR="00E010E8" w:rsidRDefault="00E010E8" w:rsidP="00EA156B">
      <w:pPr>
        <w:tabs>
          <w:tab w:val="left" w:pos="2186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1520"/>
        <w:gridCol w:w="2409"/>
        <w:gridCol w:w="2693"/>
        <w:gridCol w:w="1843"/>
      </w:tblGrid>
      <w:tr w:rsidR="00D358D3" w14:paraId="4A3E2228" w14:textId="77777777" w:rsidTr="00B17CEC">
        <w:tc>
          <w:tcPr>
            <w:tcW w:w="461" w:type="dxa"/>
          </w:tcPr>
          <w:p w14:paraId="3718F5DA" w14:textId="1DCFA4DA" w:rsidR="00D358D3" w:rsidRPr="00E010E8" w:rsidRDefault="00D358D3" w:rsidP="00EA156B">
            <w:pPr>
              <w:tabs>
                <w:tab w:val="left" w:pos="2186"/>
              </w:tabs>
              <w:rPr>
                <w:b/>
                <w:bCs/>
              </w:rPr>
            </w:pPr>
            <w:r w:rsidRPr="00E010E8">
              <w:rPr>
                <w:b/>
                <w:bCs/>
              </w:rPr>
              <w:lastRenderedPageBreak/>
              <w:t>L</w:t>
            </w:r>
            <w:r>
              <w:rPr>
                <w:b/>
                <w:bCs/>
              </w:rPr>
              <w:t>P</w:t>
            </w:r>
            <w:r w:rsidRPr="00E010E8">
              <w:rPr>
                <w:b/>
                <w:bCs/>
              </w:rPr>
              <w:t>.</w:t>
            </w:r>
          </w:p>
        </w:tc>
        <w:tc>
          <w:tcPr>
            <w:tcW w:w="1520" w:type="dxa"/>
            <w:shd w:val="clear" w:color="auto" w:fill="FBE4D5" w:themeFill="accent2" w:themeFillTint="33"/>
          </w:tcPr>
          <w:p w14:paraId="539C8117" w14:textId="0CF1F124" w:rsidR="00D358D3" w:rsidRPr="00D358D3" w:rsidRDefault="00D358D3" w:rsidP="00EA156B">
            <w:pPr>
              <w:tabs>
                <w:tab w:val="left" w:pos="2186"/>
              </w:tabs>
              <w:rPr>
                <w:b/>
                <w:bCs/>
                <w:sz w:val="16"/>
                <w:szCs w:val="18"/>
              </w:rPr>
            </w:pPr>
            <w:r w:rsidRPr="00D358D3">
              <w:rPr>
                <w:b/>
                <w:bCs/>
                <w:sz w:val="16"/>
                <w:szCs w:val="18"/>
              </w:rPr>
              <w:t>KATEGORIA - skrót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14:paraId="5C74FB97" w14:textId="2C2560B2" w:rsidR="00D358D3" w:rsidRPr="00D358D3" w:rsidRDefault="00D358D3" w:rsidP="00EA156B">
            <w:pPr>
              <w:tabs>
                <w:tab w:val="left" w:pos="2186"/>
              </w:tabs>
              <w:rPr>
                <w:b/>
                <w:bCs/>
                <w:sz w:val="16"/>
                <w:szCs w:val="18"/>
              </w:rPr>
            </w:pPr>
            <w:r w:rsidRPr="00D358D3">
              <w:rPr>
                <w:b/>
                <w:bCs/>
                <w:sz w:val="16"/>
                <w:szCs w:val="18"/>
              </w:rPr>
              <w:t>NAZWA TYPU INTELIGENCJI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735DDD60" w14:textId="42025F5C" w:rsidR="00D358D3" w:rsidRPr="00D358D3" w:rsidRDefault="008C32E5" w:rsidP="00EA156B">
            <w:pPr>
              <w:tabs>
                <w:tab w:val="left" w:pos="2186"/>
              </w:tabs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TYPOWE CECHY W SKRÓCIE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22B64DE5" w14:textId="6ECAC113" w:rsidR="00D358D3" w:rsidRPr="00D358D3" w:rsidRDefault="00D358D3" w:rsidP="00EA156B">
            <w:pPr>
              <w:tabs>
                <w:tab w:val="left" w:pos="2186"/>
              </w:tabs>
              <w:rPr>
                <w:b/>
                <w:bCs/>
                <w:sz w:val="16"/>
                <w:szCs w:val="18"/>
              </w:rPr>
            </w:pPr>
            <w:r w:rsidRPr="00D358D3">
              <w:rPr>
                <w:b/>
                <w:bCs/>
                <w:sz w:val="16"/>
                <w:szCs w:val="18"/>
              </w:rPr>
              <w:t xml:space="preserve">ilość punktów, </w:t>
            </w:r>
          </w:p>
          <w:p w14:paraId="3611217A" w14:textId="629DBAB0" w:rsidR="00D358D3" w:rsidRPr="00D358D3" w:rsidRDefault="00D358D3" w:rsidP="00EA156B">
            <w:pPr>
              <w:tabs>
                <w:tab w:val="left" w:pos="2186"/>
              </w:tabs>
              <w:rPr>
                <w:b/>
                <w:bCs/>
                <w:sz w:val="16"/>
                <w:szCs w:val="18"/>
              </w:rPr>
            </w:pPr>
            <w:r w:rsidRPr="00D358D3">
              <w:rPr>
                <w:b/>
                <w:bCs/>
                <w:sz w:val="16"/>
                <w:szCs w:val="18"/>
              </w:rPr>
              <w:t>zlicz odpowiedzi zaznaczone w danej kategorii, wpisz sumę punktów</w:t>
            </w:r>
          </w:p>
        </w:tc>
      </w:tr>
      <w:tr w:rsidR="00D358D3" w14:paraId="1656E4EF" w14:textId="77777777" w:rsidTr="00B17CEC">
        <w:tc>
          <w:tcPr>
            <w:tcW w:w="461" w:type="dxa"/>
          </w:tcPr>
          <w:p w14:paraId="4CB13465" w14:textId="7703ACBF" w:rsidR="00D358D3" w:rsidRDefault="00D358D3" w:rsidP="00EA156B">
            <w:pPr>
              <w:tabs>
                <w:tab w:val="left" w:pos="2186"/>
              </w:tabs>
            </w:pPr>
            <w:r>
              <w:t>1</w:t>
            </w:r>
          </w:p>
        </w:tc>
        <w:tc>
          <w:tcPr>
            <w:tcW w:w="1520" w:type="dxa"/>
          </w:tcPr>
          <w:p w14:paraId="4533D4B1" w14:textId="3E97B4FC" w:rsidR="00D358D3" w:rsidRPr="003B2BAE" w:rsidRDefault="00D358D3" w:rsidP="00E010E8">
            <w:pPr>
              <w:tabs>
                <w:tab w:val="left" w:pos="2186"/>
              </w:tabs>
              <w:jc w:val="center"/>
              <w:rPr>
                <w:b/>
                <w:bCs/>
                <w:sz w:val="48"/>
                <w:szCs w:val="52"/>
              </w:rPr>
            </w:pPr>
            <w:r w:rsidRPr="003B2BAE">
              <w:rPr>
                <w:b/>
                <w:bCs/>
                <w:sz w:val="48"/>
                <w:szCs w:val="52"/>
              </w:rPr>
              <w:t>LM</w:t>
            </w:r>
          </w:p>
        </w:tc>
        <w:tc>
          <w:tcPr>
            <w:tcW w:w="2409" w:type="dxa"/>
          </w:tcPr>
          <w:p w14:paraId="765A374E" w14:textId="105837B5" w:rsidR="00D358D3" w:rsidRPr="00C2104C" w:rsidRDefault="00D358D3" w:rsidP="00EA156B">
            <w:pPr>
              <w:tabs>
                <w:tab w:val="left" w:pos="2186"/>
              </w:tabs>
              <w:rPr>
                <w:b/>
                <w:bCs/>
                <w:sz w:val="18"/>
                <w:szCs w:val="20"/>
              </w:rPr>
            </w:pPr>
            <w:r w:rsidRPr="00C2104C">
              <w:rPr>
                <w:b/>
                <w:bCs/>
                <w:sz w:val="18"/>
                <w:szCs w:val="20"/>
              </w:rPr>
              <w:t>LOGICZNO-MATEMATYCZNA</w:t>
            </w:r>
          </w:p>
        </w:tc>
        <w:tc>
          <w:tcPr>
            <w:tcW w:w="2693" w:type="dxa"/>
          </w:tcPr>
          <w:p w14:paraId="47B0171A" w14:textId="7DB42360" w:rsidR="00D358D3" w:rsidRDefault="00D358D3" w:rsidP="00EA156B">
            <w:pPr>
              <w:tabs>
                <w:tab w:val="left" w:pos="2186"/>
              </w:tabs>
            </w:pPr>
            <w:r>
              <w:t>Przedmioty ścisłe, myślenie racjonale, logika, analiza</w:t>
            </w:r>
            <w:r w:rsidR="00083EDD">
              <w:t>, systematyczność, porządkowanie danych</w:t>
            </w:r>
            <w:r w:rsidR="0002308A">
              <w:t>, dokładność, tzw. ścisły umysł</w:t>
            </w:r>
          </w:p>
        </w:tc>
        <w:tc>
          <w:tcPr>
            <w:tcW w:w="1843" w:type="dxa"/>
          </w:tcPr>
          <w:p w14:paraId="70736782" w14:textId="7302A63B" w:rsidR="00D358D3" w:rsidRDefault="00D358D3" w:rsidP="00EA156B">
            <w:pPr>
              <w:tabs>
                <w:tab w:val="left" w:pos="2186"/>
              </w:tabs>
            </w:pPr>
          </w:p>
        </w:tc>
      </w:tr>
      <w:tr w:rsidR="00D358D3" w14:paraId="27782D67" w14:textId="77777777" w:rsidTr="00B17CEC">
        <w:tc>
          <w:tcPr>
            <w:tcW w:w="461" w:type="dxa"/>
          </w:tcPr>
          <w:p w14:paraId="1E995E4C" w14:textId="6307227B" w:rsidR="00D358D3" w:rsidRDefault="00D358D3" w:rsidP="00EA156B">
            <w:pPr>
              <w:tabs>
                <w:tab w:val="left" w:pos="2186"/>
              </w:tabs>
            </w:pPr>
            <w:r>
              <w:t>2</w:t>
            </w:r>
          </w:p>
        </w:tc>
        <w:tc>
          <w:tcPr>
            <w:tcW w:w="1520" w:type="dxa"/>
          </w:tcPr>
          <w:p w14:paraId="7CC3494C" w14:textId="36BA76FF" w:rsidR="00D358D3" w:rsidRPr="003B2BAE" w:rsidRDefault="00D358D3" w:rsidP="00E010E8">
            <w:pPr>
              <w:tabs>
                <w:tab w:val="left" w:pos="2186"/>
              </w:tabs>
              <w:jc w:val="center"/>
              <w:rPr>
                <w:b/>
                <w:bCs/>
                <w:sz w:val="48"/>
                <w:szCs w:val="52"/>
              </w:rPr>
            </w:pPr>
            <w:r w:rsidRPr="003B2BAE">
              <w:rPr>
                <w:b/>
                <w:bCs/>
                <w:sz w:val="48"/>
                <w:szCs w:val="52"/>
              </w:rPr>
              <w:t>RU</w:t>
            </w:r>
          </w:p>
        </w:tc>
        <w:tc>
          <w:tcPr>
            <w:tcW w:w="2409" w:type="dxa"/>
          </w:tcPr>
          <w:p w14:paraId="2DA6BF16" w14:textId="6EE50BD3" w:rsidR="00D358D3" w:rsidRPr="00C2104C" w:rsidRDefault="00D358D3" w:rsidP="00EA156B">
            <w:pPr>
              <w:tabs>
                <w:tab w:val="left" w:pos="2186"/>
              </w:tabs>
              <w:rPr>
                <w:b/>
                <w:bCs/>
                <w:sz w:val="18"/>
                <w:szCs w:val="20"/>
              </w:rPr>
            </w:pPr>
            <w:r w:rsidRPr="00C2104C">
              <w:rPr>
                <w:b/>
                <w:bCs/>
                <w:sz w:val="18"/>
                <w:szCs w:val="20"/>
              </w:rPr>
              <w:t>RUCHOWA</w:t>
            </w:r>
          </w:p>
        </w:tc>
        <w:tc>
          <w:tcPr>
            <w:tcW w:w="2693" w:type="dxa"/>
          </w:tcPr>
          <w:p w14:paraId="5D2F11EF" w14:textId="7B3B470C" w:rsidR="00D358D3" w:rsidRDefault="00D358D3" w:rsidP="00EA156B">
            <w:pPr>
              <w:tabs>
                <w:tab w:val="left" w:pos="2186"/>
              </w:tabs>
            </w:pPr>
            <w:r>
              <w:t>Kinestetyka, ruch, koordynacja ciała, zabawa, sport, manualność</w:t>
            </w:r>
            <w:r w:rsidR="00083EDD">
              <w:t>, precyzja ruchowa</w:t>
            </w:r>
            <w:r w:rsidR="007A7614">
              <w:t>, ciało, koordynacja oko-ręka, ręka- noga</w:t>
            </w:r>
            <w:r w:rsidR="0014327C">
              <w:t>, często oburęczność, obunożność</w:t>
            </w:r>
          </w:p>
        </w:tc>
        <w:tc>
          <w:tcPr>
            <w:tcW w:w="1843" w:type="dxa"/>
          </w:tcPr>
          <w:p w14:paraId="6ADFD195" w14:textId="4973090D" w:rsidR="00D358D3" w:rsidRDefault="00D358D3" w:rsidP="00EA156B">
            <w:pPr>
              <w:tabs>
                <w:tab w:val="left" w:pos="2186"/>
              </w:tabs>
            </w:pPr>
          </w:p>
        </w:tc>
      </w:tr>
      <w:tr w:rsidR="00D358D3" w14:paraId="29176038" w14:textId="77777777" w:rsidTr="00B17CEC">
        <w:tc>
          <w:tcPr>
            <w:tcW w:w="461" w:type="dxa"/>
          </w:tcPr>
          <w:p w14:paraId="48728E07" w14:textId="23C2B5B5" w:rsidR="00D358D3" w:rsidRDefault="00D358D3" w:rsidP="00EA156B">
            <w:pPr>
              <w:tabs>
                <w:tab w:val="left" w:pos="2186"/>
              </w:tabs>
            </w:pPr>
            <w:r>
              <w:t>3</w:t>
            </w:r>
          </w:p>
        </w:tc>
        <w:tc>
          <w:tcPr>
            <w:tcW w:w="1520" w:type="dxa"/>
          </w:tcPr>
          <w:p w14:paraId="6DBF7290" w14:textId="3C59F273" w:rsidR="00D358D3" w:rsidRPr="003B2BAE" w:rsidRDefault="00D358D3" w:rsidP="00E010E8">
            <w:pPr>
              <w:tabs>
                <w:tab w:val="left" w:pos="2186"/>
              </w:tabs>
              <w:jc w:val="center"/>
              <w:rPr>
                <w:b/>
                <w:bCs/>
                <w:sz w:val="48"/>
                <w:szCs w:val="52"/>
              </w:rPr>
            </w:pPr>
            <w:r w:rsidRPr="003B2BAE">
              <w:rPr>
                <w:b/>
                <w:bCs/>
                <w:sz w:val="48"/>
                <w:szCs w:val="52"/>
              </w:rPr>
              <w:t>RE</w:t>
            </w:r>
          </w:p>
        </w:tc>
        <w:tc>
          <w:tcPr>
            <w:tcW w:w="2409" w:type="dxa"/>
          </w:tcPr>
          <w:p w14:paraId="465DC8BF" w14:textId="4A1CF7C0" w:rsidR="00D358D3" w:rsidRPr="00C2104C" w:rsidRDefault="00D358D3" w:rsidP="00EA156B">
            <w:pPr>
              <w:tabs>
                <w:tab w:val="left" w:pos="2186"/>
              </w:tabs>
              <w:rPr>
                <w:b/>
                <w:bCs/>
                <w:sz w:val="18"/>
                <w:szCs w:val="20"/>
              </w:rPr>
            </w:pPr>
            <w:r w:rsidRPr="00C2104C">
              <w:rPr>
                <w:b/>
                <w:bCs/>
                <w:sz w:val="18"/>
                <w:szCs w:val="20"/>
              </w:rPr>
              <w:t>REFLEKSYJNA</w:t>
            </w:r>
          </w:p>
        </w:tc>
        <w:tc>
          <w:tcPr>
            <w:tcW w:w="2693" w:type="dxa"/>
          </w:tcPr>
          <w:p w14:paraId="5190B864" w14:textId="0622FD3F" w:rsidR="00D358D3" w:rsidRDefault="00D358D3" w:rsidP="00EA156B">
            <w:pPr>
              <w:tabs>
                <w:tab w:val="left" w:pos="2186"/>
              </w:tabs>
            </w:pPr>
            <w:r>
              <w:t>Myślenie, analizowanie, zgłębianie, ciekawość poznawcza, refleksyjność</w:t>
            </w:r>
            <w:r w:rsidR="007A7614">
              <w:t xml:space="preserve">, zmysł </w:t>
            </w:r>
            <w:r w:rsidR="002F4AB2">
              <w:t>filozoficzny</w:t>
            </w:r>
            <w:r w:rsidR="007A7614">
              <w:t xml:space="preserve"> i historyczny, wyciąganie ogólnych wnios</w:t>
            </w:r>
            <w:r w:rsidR="002F4AB2">
              <w:t>ków</w:t>
            </w:r>
          </w:p>
        </w:tc>
        <w:tc>
          <w:tcPr>
            <w:tcW w:w="1843" w:type="dxa"/>
          </w:tcPr>
          <w:p w14:paraId="649AFE37" w14:textId="71CFF256" w:rsidR="00D358D3" w:rsidRDefault="00D358D3" w:rsidP="00EA156B">
            <w:pPr>
              <w:tabs>
                <w:tab w:val="left" w:pos="2186"/>
              </w:tabs>
            </w:pPr>
          </w:p>
        </w:tc>
      </w:tr>
      <w:tr w:rsidR="00D358D3" w14:paraId="3A825C6A" w14:textId="77777777" w:rsidTr="00B17CEC">
        <w:tc>
          <w:tcPr>
            <w:tcW w:w="461" w:type="dxa"/>
          </w:tcPr>
          <w:p w14:paraId="00D30ED4" w14:textId="7FC19F3E" w:rsidR="00D358D3" w:rsidRDefault="00D358D3" w:rsidP="00EA156B">
            <w:pPr>
              <w:tabs>
                <w:tab w:val="left" w:pos="2186"/>
              </w:tabs>
            </w:pPr>
            <w:r>
              <w:t>4</w:t>
            </w:r>
          </w:p>
        </w:tc>
        <w:tc>
          <w:tcPr>
            <w:tcW w:w="1520" w:type="dxa"/>
          </w:tcPr>
          <w:p w14:paraId="3BEC7D42" w14:textId="44A44021" w:rsidR="00D358D3" w:rsidRPr="003B2BAE" w:rsidRDefault="00D358D3" w:rsidP="00E010E8">
            <w:pPr>
              <w:tabs>
                <w:tab w:val="left" w:pos="2186"/>
              </w:tabs>
              <w:jc w:val="center"/>
              <w:rPr>
                <w:b/>
                <w:bCs/>
                <w:sz w:val="48"/>
                <w:szCs w:val="52"/>
              </w:rPr>
            </w:pPr>
            <w:r w:rsidRPr="003B2BAE">
              <w:rPr>
                <w:b/>
                <w:bCs/>
                <w:sz w:val="48"/>
                <w:szCs w:val="52"/>
              </w:rPr>
              <w:t>WP</w:t>
            </w:r>
          </w:p>
        </w:tc>
        <w:tc>
          <w:tcPr>
            <w:tcW w:w="2409" w:type="dxa"/>
          </w:tcPr>
          <w:p w14:paraId="5355978A" w14:textId="1EB8417E" w:rsidR="00D358D3" w:rsidRPr="00C2104C" w:rsidRDefault="00D358D3" w:rsidP="00EA156B">
            <w:pPr>
              <w:tabs>
                <w:tab w:val="left" w:pos="2186"/>
              </w:tabs>
              <w:rPr>
                <w:b/>
                <w:bCs/>
                <w:sz w:val="18"/>
                <w:szCs w:val="20"/>
              </w:rPr>
            </w:pPr>
            <w:r w:rsidRPr="00C2104C">
              <w:rPr>
                <w:b/>
                <w:bCs/>
                <w:sz w:val="18"/>
                <w:szCs w:val="20"/>
              </w:rPr>
              <w:t>WIZUALANO-PRZESTRZENNA</w:t>
            </w:r>
          </w:p>
        </w:tc>
        <w:tc>
          <w:tcPr>
            <w:tcW w:w="2693" w:type="dxa"/>
          </w:tcPr>
          <w:p w14:paraId="3EFC89D9" w14:textId="21F70CCC" w:rsidR="00D358D3" w:rsidRDefault="008C32E5" w:rsidP="00EA156B">
            <w:pPr>
              <w:tabs>
                <w:tab w:val="left" w:pos="2186"/>
              </w:tabs>
            </w:pPr>
            <w:r>
              <w:t>Plastyka, kompozycja przestrze</w:t>
            </w:r>
            <w:r w:rsidR="00BA5476">
              <w:t>nn</w:t>
            </w:r>
            <w:r>
              <w:t>a, umiejętnoś</w:t>
            </w:r>
            <w:r w:rsidR="00BA5476">
              <w:t>ć</w:t>
            </w:r>
            <w:r>
              <w:t xml:space="preserve"> poruszania się w terenie, nawigowanie, este</w:t>
            </w:r>
            <w:r w:rsidR="00BA5476">
              <w:t xml:space="preserve">tyka wizualna, </w:t>
            </w:r>
            <w:r w:rsidR="008873A8">
              <w:t>wyczucie koloru</w:t>
            </w:r>
          </w:p>
        </w:tc>
        <w:tc>
          <w:tcPr>
            <w:tcW w:w="1843" w:type="dxa"/>
          </w:tcPr>
          <w:p w14:paraId="7A8E2730" w14:textId="37FEA494" w:rsidR="00D358D3" w:rsidRDefault="00D358D3" w:rsidP="00EA156B">
            <w:pPr>
              <w:tabs>
                <w:tab w:val="left" w:pos="2186"/>
              </w:tabs>
            </w:pPr>
          </w:p>
        </w:tc>
      </w:tr>
      <w:tr w:rsidR="00D358D3" w14:paraId="0AA5667C" w14:textId="77777777" w:rsidTr="00B17CEC">
        <w:tc>
          <w:tcPr>
            <w:tcW w:w="461" w:type="dxa"/>
          </w:tcPr>
          <w:p w14:paraId="362031A4" w14:textId="4206FA18" w:rsidR="00D358D3" w:rsidRDefault="00D358D3" w:rsidP="00EA156B">
            <w:pPr>
              <w:tabs>
                <w:tab w:val="left" w:pos="2186"/>
              </w:tabs>
            </w:pPr>
            <w:r>
              <w:t>5</w:t>
            </w:r>
          </w:p>
        </w:tc>
        <w:tc>
          <w:tcPr>
            <w:tcW w:w="1520" w:type="dxa"/>
          </w:tcPr>
          <w:p w14:paraId="0C1D1FF9" w14:textId="7DC02F4C" w:rsidR="00D358D3" w:rsidRPr="003B2BAE" w:rsidRDefault="00D358D3" w:rsidP="00E010E8">
            <w:pPr>
              <w:tabs>
                <w:tab w:val="left" w:pos="2186"/>
              </w:tabs>
              <w:jc w:val="center"/>
              <w:rPr>
                <w:b/>
                <w:bCs/>
                <w:sz w:val="48"/>
                <w:szCs w:val="52"/>
              </w:rPr>
            </w:pPr>
            <w:r w:rsidRPr="003B2BAE">
              <w:rPr>
                <w:b/>
                <w:bCs/>
                <w:sz w:val="48"/>
                <w:szCs w:val="52"/>
              </w:rPr>
              <w:t>S</w:t>
            </w:r>
          </w:p>
        </w:tc>
        <w:tc>
          <w:tcPr>
            <w:tcW w:w="2409" w:type="dxa"/>
          </w:tcPr>
          <w:p w14:paraId="36AE8C6D" w14:textId="6E7550F9" w:rsidR="00D358D3" w:rsidRPr="00C2104C" w:rsidRDefault="00D358D3" w:rsidP="00EA156B">
            <w:pPr>
              <w:tabs>
                <w:tab w:val="left" w:pos="2186"/>
              </w:tabs>
              <w:rPr>
                <w:b/>
                <w:bCs/>
                <w:sz w:val="18"/>
                <w:szCs w:val="20"/>
              </w:rPr>
            </w:pPr>
            <w:r w:rsidRPr="00C2104C">
              <w:rPr>
                <w:b/>
                <w:bCs/>
                <w:sz w:val="18"/>
                <w:szCs w:val="20"/>
              </w:rPr>
              <w:t>SPOŁECZNA</w:t>
            </w:r>
          </w:p>
        </w:tc>
        <w:tc>
          <w:tcPr>
            <w:tcW w:w="2693" w:type="dxa"/>
          </w:tcPr>
          <w:p w14:paraId="5181207C" w14:textId="7BEEB69A" w:rsidR="00D358D3" w:rsidRDefault="00083EDD" w:rsidP="00EA156B">
            <w:pPr>
              <w:tabs>
                <w:tab w:val="left" w:pos="2186"/>
              </w:tabs>
            </w:pPr>
            <w:r>
              <w:t>Dobre relacje z grupą, przywództwo, rozumienie grupy, ekstrawertyzm</w:t>
            </w:r>
            <w:r w:rsidR="008873A8">
              <w:t xml:space="preserve">, </w:t>
            </w:r>
            <w:r w:rsidR="00B64FEB">
              <w:t xml:space="preserve">relacje z wieloma ludźmi, </w:t>
            </w:r>
            <w:r w:rsidR="00D165CD">
              <w:t xml:space="preserve">poczucie </w:t>
            </w:r>
            <w:r w:rsidR="00B64FEB">
              <w:t>wspólnot</w:t>
            </w:r>
            <w:r w:rsidR="00D165CD">
              <w:t>y, identyfikacja z gru</w:t>
            </w:r>
            <w:r w:rsidR="007F0A63">
              <w:t>pą</w:t>
            </w:r>
            <w:r>
              <w:t xml:space="preserve"> </w:t>
            </w:r>
          </w:p>
        </w:tc>
        <w:tc>
          <w:tcPr>
            <w:tcW w:w="1843" w:type="dxa"/>
          </w:tcPr>
          <w:p w14:paraId="54603A32" w14:textId="794119A1" w:rsidR="00D358D3" w:rsidRDefault="00D358D3" w:rsidP="00EA156B">
            <w:pPr>
              <w:tabs>
                <w:tab w:val="left" w:pos="2186"/>
              </w:tabs>
            </w:pPr>
          </w:p>
        </w:tc>
      </w:tr>
      <w:tr w:rsidR="00D358D3" w14:paraId="001EB62D" w14:textId="77777777" w:rsidTr="00B17CEC">
        <w:tc>
          <w:tcPr>
            <w:tcW w:w="461" w:type="dxa"/>
          </w:tcPr>
          <w:p w14:paraId="0659601E" w14:textId="20B54C34" w:rsidR="00D358D3" w:rsidRDefault="00D358D3" w:rsidP="00EA156B">
            <w:pPr>
              <w:tabs>
                <w:tab w:val="left" w:pos="2186"/>
              </w:tabs>
            </w:pPr>
            <w:r>
              <w:t>6</w:t>
            </w:r>
          </w:p>
        </w:tc>
        <w:tc>
          <w:tcPr>
            <w:tcW w:w="1520" w:type="dxa"/>
          </w:tcPr>
          <w:p w14:paraId="2DC913CD" w14:textId="6554190F" w:rsidR="00D358D3" w:rsidRPr="003B2BAE" w:rsidRDefault="00D358D3" w:rsidP="00E010E8">
            <w:pPr>
              <w:tabs>
                <w:tab w:val="left" w:pos="2186"/>
              </w:tabs>
              <w:jc w:val="center"/>
              <w:rPr>
                <w:b/>
                <w:bCs/>
                <w:sz w:val="48"/>
                <w:szCs w:val="52"/>
              </w:rPr>
            </w:pPr>
            <w:r w:rsidRPr="003B2BAE">
              <w:rPr>
                <w:b/>
                <w:bCs/>
                <w:sz w:val="48"/>
                <w:szCs w:val="52"/>
              </w:rPr>
              <w:t>P</w:t>
            </w:r>
          </w:p>
        </w:tc>
        <w:tc>
          <w:tcPr>
            <w:tcW w:w="2409" w:type="dxa"/>
          </w:tcPr>
          <w:p w14:paraId="075C38EB" w14:textId="7E7DC764" w:rsidR="00D358D3" w:rsidRPr="003B2BAE" w:rsidRDefault="00D358D3" w:rsidP="00EA156B">
            <w:pPr>
              <w:tabs>
                <w:tab w:val="left" w:pos="2186"/>
              </w:tabs>
              <w:rPr>
                <w:b/>
                <w:bCs/>
                <w:sz w:val="18"/>
                <w:szCs w:val="20"/>
              </w:rPr>
            </w:pPr>
            <w:r w:rsidRPr="003B2BAE">
              <w:rPr>
                <w:b/>
                <w:bCs/>
                <w:sz w:val="18"/>
                <w:szCs w:val="20"/>
              </w:rPr>
              <w:t>PRZYRODNICZA</w:t>
            </w:r>
          </w:p>
        </w:tc>
        <w:tc>
          <w:tcPr>
            <w:tcW w:w="2693" w:type="dxa"/>
          </w:tcPr>
          <w:p w14:paraId="552352CA" w14:textId="4B9992D4" w:rsidR="00D358D3" w:rsidRDefault="00083EDD" w:rsidP="00EA156B">
            <w:pPr>
              <w:tabs>
                <w:tab w:val="left" w:pos="2186"/>
              </w:tabs>
            </w:pPr>
            <w:r>
              <w:t xml:space="preserve">Przyroda, zwierzęta, roślinność, biologia, ekologia, umiłowanie przyrody i </w:t>
            </w:r>
            <w:r w:rsidR="002F4AB2">
              <w:t>środowiska</w:t>
            </w:r>
            <w:r w:rsidR="007F0A63">
              <w:t>, aktywny wypoczynek z przyrodą, zwierzęta i rośliny w domu</w:t>
            </w:r>
          </w:p>
        </w:tc>
        <w:tc>
          <w:tcPr>
            <w:tcW w:w="1843" w:type="dxa"/>
          </w:tcPr>
          <w:p w14:paraId="16095C18" w14:textId="61C81D92" w:rsidR="00D358D3" w:rsidRDefault="00D358D3" w:rsidP="00EA156B">
            <w:pPr>
              <w:tabs>
                <w:tab w:val="left" w:pos="2186"/>
              </w:tabs>
            </w:pPr>
          </w:p>
        </w:tc>
      </w:tr>
      <w:tr w:rsidR="00D358D3" w14:paraId="33F5FDBA" w14:textId="77777777" w:rsidTr="00B17CEC">
        <w:tc>
          <w:tcPr>
            <w:tcW w:w="461" w:type="dxa"/>
          </w:tcPr>
          <w:p w14:paraId="353F8B54" w14:textId="6639266E" w:rsidR="00D358D3" w:rsidRDefault="00D358D3" w:rsidP="00EA156B">
            <w:pPr>
              <w:tabs>
                <w:tab w:val="left" w:pos="2186"/>
              </w:tabs>
            </w:pPr>
            <w:r>
              <w:t>7</w:t>
            </w:r>
          </w:p>
        </w:tc>
        <w:tc>
          <w:tcPr>
            <w:tcW w:w="1520" w:type="dxa"/>
          </w:tcPr>
          <w:p w14:paraId="61D0EB15" w14:textId="21A3DE23" w:rsidR="00D358D3" w:rsidRPr="003B2BAE" w:rsidRDefault="00D358D3" w:rsidP="00E010E8">
            <w:pPr>
              <w:tabs>
                <w:tab w:val="left" w:pos="2186"/>
              </w:tabs>
              <w:jc w:val="center"/>
              <w:rPr>
                <w:b/>
                <w:bCs/>
                <w:sz w:val="48"/>
                <w:szCs w:val="52"/>
              </w:rPr>
            </w:pPr>
            <w:r w:rsidRPr="003B2BAE">
              <w:rPr>
                <w:b/>
                <w:bCs/>
                <w:sz w:val="48"/>
                <w:szCs w:val="52"/>
              </w:rPr>
              <w:t>M</w:t>
            </w:r>
          </w:p>
        </w:tc>
        <w:tc>
          <w:tcPr>
            <w:tcW w:w="2409" w:type="dxa"/>
          </w:tcPr>
          <w:p w14:paraId="3E368350" w14:textId="1DFCDECC" w:rsidR="00D358D3" w:rsidRPr="003B2BAE" w:rsidRDefault="00D358D3" w:rsidP="00EA156B">
            <w:pPr>
              <w:tabs>
                <w:tab w:val="left" w:pos="2186"/>
              </w:tabs>
              <w:rPr>
                <w:b/>
                <w:bCs/>
                <w:sz w:val="18"/>
                <w:szCs w:val="20"/>
              </w:rPr>
            </w:pPr>
            <w:r w:rsidRPr="003B2BAE">
              <w:rPr>
                <w:b/>
                <w:bCs/>
                <w:sz w:val="18"/>
                <w:szCs w:val="20"/>
              </w:rPr>
              <w:t>MUZYCZNA</w:t>
            </w:r>
          </w:p>
        </w:tc>
        <w:tc>
          <w:tcPr>
            <w:tcW w:w="2693" w:type="dxa"/>
          </w:tcPr>
          <w:p w14:paraId="7A3D45C6" w14:textId="37525E8B" w:rsidR="00D358D3" w:rsidRDefault="0002308A" w:rsidP="00EA156B">
            <w:pPr>
              <w:tabs>
                <w:tab w:val="left" w:pos="2186"/>
              </w:tabs>
            </w:pPr>
            <w:r>
              <w:t xml:space="preserve">Poczucie rytmu, słuch muzyczny, wyczucie muzyki, muzykalność, silna reakcja negatywna na chaos, hałas i kakofonię, </w:t>
            </w:r>
            <w:r w:rsidR="00C2104C">
              <w:t>łatwość uczenia się gry na instrumencie</w:t>
            </w:r>
          </w:p>
        </w:tc>
        <w:tc>
          <w:tcPr>
            <w:tcW w:w="1843" w:type="dxa"/>
          </w:tcPr>
          <w:p w14:paraId="26D77D7D" w14:textId="472BE6AD" w:rsidR="00D358D3" w:rsidRDefault="00D358D3" w:rsidP="00EA156B">
            <w:pPr>
              <w:tabs>
                <w:tab w:val="left" w:pos="2186"/>
              </w:tabs>
            </w:pPr>
          </w:p>
        </w:tc>
      </w:tr>
      <w:tr w:rsidR="00D358D3" w14:paraId="454E2EFE" w14:textId="77777777" w:rsidTr="00B17CEC">
        <w:tc>
          <w:tcPr>
            <w:tcW w:w="461" w:type="dxa"/>
          </w:tcPr>
          <w:p w14:paraId="41CA79F7" w14:textId="1F1B7FA7" w:rsidR="00D358D3" w:rsidRDefault="00D358D3" w:rsidP="00EA156B">
            <w:pPr>
              <w:tabs>
                <w:tab w:val="left" w:pos="2186"/>
              </w:tabs>
            </w:pPr>
            <w:r>
              <w:t>8</w:t>
            </w:r>
          </w:p>
        </w:tc>
        <w:tc>
          <w:tcPr>
            <w:tcW w:w="1520" w:type="dxa"/>
          </w:tcPr>
          <w:p w14:paraId="0FB5D44C" w14:textId="268DA17C" w:rsidR="00D358D3" w:rsidRPr="003B2BAE" w:rsidRDefault="00D358D3" w:rsidP="00E010E8">
            <w:pPr>
              <w:tabs>
                <w:tab w:val="left" w:pos="2186"/>
              </w:tabs>
              <w:jc w:val="center"/>
              <w:rPr>
                <w:b/>
                <w:bCs/>
                <w:sz w:val="48"/>
                <w:szCs w:val="52"/>
              </w:rPr>
            </w:pPr>
            <w:r w:rsidRPr="003B2BAE">
              <w:rPr>
                <w:b/>
                <w:bCs/>
                <w:sz w:val="48"/>
                <w:szCs w:val="52"/>
              </w:rPr>
              <w:t>J</w:t>
            </w:r>
          </w:p>
        </w:tc>
        <w:tc>
          <w:tcPr>
            <w:tcW w:w="2409" w:type="dxa"/>
          </w:tcPr>
          <w:p w14:paraId="77AB0684" w14:textId="6EBBB7A2" w:rsidR="00D358D3" w:rsidRPr="003B2BAE" w:rsidRDefault="00D358D3" w:rsidP="00EA156B">
            <w:pPr>
              <w:tabs>
                <w:tab w:val="left" w:pos="2186"/>
              </w:tabs>
              <w:rPr>
                <w:b/>
                <w:bCs/>
                <w:sz w:val="18"/>
                <w:szCs w:val="20"/>
              </w:rPr>
            </w:pPr>
            <w:r w:rsidRPr="003B2BAE">
              <w:rPr>
                <w:b/>
                <w:bCs/>
                <w:sz w:val="18"/>
                <w:szCs w:val="20"/>
              </w:rPr>
              <w:t>JĘZYKOWA</w:t>
            </w:r>
          </w:p>
        </w:tc>
        <w:tc>
          <w:tcPr>
            <w:tcW w:w="2693" w:type="dxa"/>
          </w:tcPr>
          <w:p w14:paraId="7E15AAE4" w14:textId="63CDEBB4" w:rsidR="00D358D3" w:rsidRDefault="0002308A" w:rsidP="00EA156B">
            <w:pPr>
              <w:tabs>
                <w:tab w:val="left" w:pos="2186"/>
              </w:tabs>
            </w:pPr>
            <w:r>
              <w:t xml:space="preserve">Zdolności literackie i językowe, wyczucie języka – ortografii, stylistyki i gramatyki, łatwość uczenia się języków, </w:t>
            </w:r>
            <w:r w:rsidR="00C2104C">
              <w:t xml:space="preserve">łatwość </w:t>
            </w:r>
            <w:r>
              <w:t>pisani</w:t>
            </w:r>
            <w:r w:rsidR="00C2104C">
              <w:t>a</w:t>
            </w:r>
            <w:r>
              <w:t xml:space="preserve"> i mówienia</w:t>
            </w:r>
            <w:r w:rsidR="00C2104C">
              <w:t>, dobry mówca</w:t>
            </w:r>
            <w:r>
              <w:t xml:space="preserve"> </w:t>
            </w:r>
          </w:p>
        </w:tc>
        <w:tc>
          <w:tcPr>
            <w:tcW w:w="1843" w:type="dxa"/>
          </w:tcPr>
          <w:p w14:paraId="4D9E19BC" w14:textId="1BAAAF59" w:rsidR="00D358D3" w:rsidRDefault="00D358D3" w:rsidP="00EA156B">
            <w:pPr>
              <w:tabs>
                <w:tab w:val="left" w:pos="2186"/>
              </w:tabs>
            </w:pPr>
          </w:p>
        </w:tc>
      </w:tr>
    </w:tbl>
    <w:p w14:paraId="56A8E25D" w14:textId="7FA42CBC" w:rsidR="00C2104C" w:rsidRDefault="00C2104C" w:rsidP="00EA156B">
      <w:pPr>
        <w:tabs>
          <w:tab w:val="left" w:pos="2186"/>
        </w:tabs>
      </w:pPr>
    </w:p>
    <w:p w14:paraId="585512D8" w14:textId="77777777" w:rsidR="00C2104C" w:rsidRDefault="00C2104C">
      <w:r>
        <w:br w:type="page"/>
      </w:r>
    </w:p>
    <w:p w14:paraId="1C0B7C17" w14:textId="77777777" w:rsidR="00E010E8" w:rsidRDefault="00E010E8" w:rsidP="00EA156B">
      <w:pPr>
        <w:tabs>
          <w:tab w:val="left" w:pos="2186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5245"/>
        <w:gridCol w:w="1837"/>
      </w:tblGrid>
      <w:tr w:rsidR="00E010E8" w14:paraId="1EBB99E0" w14:textId="77777777" w:rsidTr="00270DF2"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3C34C987" w14:textId="165342B8" w:rsidR="00E010E8" w:rsidRPr="00741FE7" w:rsidRDefault="00E010E8" w:rsidP="00EA156B">
            <w:pPr>
              <w:tabs>
                <w:tab w:val="left" w:pos="2186"/>
              </w:tabs>
              <w:rPr>
                <w:b/>
                <w:bCs/>
              </w:rPr>
            </w:pPr>
            <w:r w:rsidRPr="00741FE7">
              <w:rPr>
                <w:b/>
                <w:bCs/>
              </w:rPr>
              <w:t>Przedziały punktów w danej kategorii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14:paraId="50242319" w14:textId="2C0FD509" w:rsidR="00E010E8" w:rsidRPr="00741FE7" w:rsidRDefault="00741FE7" w:rsidP="00EA156B">
            <w:pPr>
              <w:tabs>
                <w:tab w:val="left" w:pos="2186"/>
              </w:tabs>
              <w:rPr>
                <w:b/>
                <w:bCs/>
              </w:rPr>
            </w:pPr>
            <w:r w:rsidRPr="00741FE7">
              <w:rPr>
                <w:b/>
                <w:bCs/>
              </w:rPr>
              <w:t>Interpretacja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FFFFFF" w:themeFill="background1"/>
          </w:tcPr>
          <w:p w14:paraId="156354DF" w14:textId="4C5AD9B8" w:rsidR="00E010E8" w:rsidRPr="00741FE7" w:rsidRDefault="00741FE7" w:rsidP="00EA156B">
            <w:pPr>
              <w:tabs>
                <w:tab w:val="left" w:pos="2186"/>
              </w:tabs>
              <w:rPr>
                <w:b/>
                <w:bCs/>
              </w:rPr>
            </w:pPr>
            <w:r w:rsidRPr="00741FE7">
              <w:rPr>
                <w:b/>
                <w:bCs/>
              </w:rPr>
              <w:t xml:space="preserve">Wpisz </w:t>
            </w:r>
            <w:r w:rsidR="00224A78">
              <w:rPr>
                <w:b/>
                <w:bCs/>
              </w:rPr>
              <w:t>s</w:t>
            </w:r>
            <w:bookmarkStart w:id="0" w:name="_GoBack"/>
            <w:bookmarkEnd w:id="0"/>
            <w:r w:rsidRPr="00741FE7">
              <w:rPr>
                <w:b/>
                <w:bCs/>
              </w:rPr>
              <w:t>woje wyniki i typy inteligencji</w:t>
            </w:r>
          </w:p>
        </w:tc>
      </w:tr>
      <w:tr w:rsidR="00E010E8" w14:paraId="01C38251" w14:textId="77777777" w:rsidTr="00EA6119"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1E0AD5F5" w14:textId="6E039D3A" w:rsidR="00E010E8" w:rsidRPr="00D67FC1" w:rsidRDefault="00E010E8" w:rsidP="00C10031">
            <w:pPr>
              <w:tabs>
                <w:tab w:val="left" w:pos="2186"/>
              </w:tabs>
              <w:jc w:val="center"/>
              <w:rPr>
                <w:b/>
                <w:bCs/>
                <w:sz w:val="28"/>
                <w:szCs w:val="32"/>
              </w:rPr>
            </w:pPr>
            <w:r w:rsidRPr="00D67FC1">
              <w:rPr>
                <w:b/>
                <w:bCs/>
                <w:sz w:val="28"/>
                <w:szCs w:val="32"/>
              </w:rPr>
              <w:t>14 &gt;</w:t>
            </w:r>
            <w:r w:rsidR="00741FE7" w:rsidRPr="00D67FC1">
              <w:rPr>
                <w:b/>
                <w:bCs/>
                <w:sz w:val="28"/>
                <w:szCs w:val="32"/>
              </w:rPr>
              <w:t xml:space="preserve"> </w:t>
            </w:r>
            <w:r w:rsidRPr="00D67FC1">
              <w:rPr>
                <w:b/>
                <w:bCs/>
                <w:sz w:val="28"/>
                <w:szCs w:val="32"/>
              </w:rPr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E2EFD9" w:themeFill="accent6" w:themeFillTint="33"/>
          </w:tcPr>
          <w:p w14:paraId="20BED898" w14:textId="25EB95EC" w:rsidR="00E010E8" w:rsidRDefault="00E010E8" w:rsidP="00EA156B">
            <w:pPr>
              <w:tabs>
                <w:tab w:val="left" w:pos="2186"/>
              </w:tabs>
            </w:pPr>
            <w:r>
              <w:t>Inteligencja dominująca, na niej powinieneś</w:t>
            </w:r>
            <w:r w:rsidR="00741FE7">
              <w:t>/powinnaś</w:t>
            </w:r>
            <w:r>
              <w:t xml:space="preserve"> budować swoje motywacje, pracę, rozwój; </w:t>
            </w:r>
            <w:r w:rsidR="00741FE7">
              <w:t>realizowanie</w:t>
            </w:r>
            <w:r>
              <w:t xml:space="preserve"> siebie</w:t>
            </w:r>
            <w:r w:rsidR="00615C2A">
              <w:t>,</w:t>
            </w:r>
            <w:r>
              <w:t xml:space="preserve"> w </w:t>
            </w:r>
            <w:r w:rsidR="00741FE7">
              <w:t>oparciu</w:t>
            </w:r>
            <w:r>
              <w:t xml:space="preserve"> o ten </w:t>
            </w:r>
            <w:r w:rsidR="00741FE7">
              <w:t>typ</w:t>
            </w:r>
            <w:r>
              <w:t xml:space="preserve"> inteligencji</w:t>
            </w:r>
            <w:r w:rsidR="00615C2A">
              <w:t>,</w:t>
            </w:r>
            <w:r>
              <w:t xml:space="preserve"> ma moc uszcz</w:t>
            </w:r>
            <w:r w:rsidR="00741FE7">
              <w:t>ęśliwiającą,</w:t>
            </w:r>
            <w:r>
              <w:t xml:space="preserve"> gdyż jest zgodne z wszelkim talentami i preferencjami</w:t>
            </w:r>
            <w:r w:rsidR="00741FE7">
              <w:t>; należy wspierać dzieci w rozwoju tego rodzaju inteligencji; jest to obszar najsilniej motywujący</w:t>
            </w:r>
            <w:r>
              <w:t xml:space="preserve">  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E2EFD9" w:themeFill="accent6" w:themeFillTint="33"/>
          </w:tcPr>
          <w:p w14:paraId="548808B9" w14:textId="77777777" w:rsidR="00E010E8" w:rsidRDefault="00E010E8" w:rsidP="00EA156B">
            <w:pPr>
              <w:tabs>
                <w:tab w:val="left" w:pos="2186"/>
              </w:tabs>
            </w:pPr>
          </w:p>
        </w:tc>
      </w:tr>
      <w:tr w:rsidR="00E010E8" w14:paraId="4551AA96" w14:textId="77777777" w:rsidTr="00064B1F"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2CC" w:themeFill="accent4" w:themeFillTint="33"/>
          </w:tcPr>
          <w:p w14:paraId="446B207D" w14:textId="675E1C4E" w:rsidR="00E010E8" w:rsidRPr="00D67FC1" w:rsidRDefault="00E010E8" w:rsidP="00C10031">
            <w:pPr>
              <w:tabs>
                <w:tab w:val="left" w:pos="2186"/>
              </w:tabs>
              <w:jc w:val="center"/>
              <w:rPr>
                <w:b/>
                <w:bCs/>
                <w:sz w:val="28"/>
                <w:szCs w:val="32"/>
              </w:rPr>
            </w:pPr>
            <w:r w:rsidRPr="00D67FC1">
              <w:rPr>
                <w:b/>
                <w:bCs/>
                <w:sz w:val="28"/>
                <w:szCs w:val="32"/>
              </w:rPr>
              <w:t>9</w:t>
            </w:r>
            <w:r w:rsidR="00741FE7" w:rsidRPr="00D67FC1">
              <w:rPr>
                <w:b/>
                <w:bCs/>
                <w:sz w:val="28"/>
                <w:szCs w:val="32"/>
              </w:rPr>
              <w:t xml:space="preserve"> </w:t>
            </w:r>
            <w:r w:rsidRPr="00D67FC1">
              <w:rPr>
                <w:b/>
                <w:bCs/>
                <w:sz w:val="28"/>
                <w:szCs w:val="32"/>
              </w:rPr>
              <w:t>&gt;</w:t>
            </w:r>
            <w:r w:rsidR="00741FE7" w:rsidRPr="00D67FC1">
              <w:rPr>
                <w:b/>
                <w:bCs/>
                <w:sz w:val="28"/>
                <w:szCs w:val="32"/>
              </w:rPr>
              <w:t xml:space="preserve"> </w:t>
            </w:r>
            <w:r w:rsidRPr="00D67FC1">
              <w:rPr>
                <w:b/>
                <w:bCs/>
                <w:sz w:val="28"/>
                <w:szCs w:val="32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FF2CC" w:themeFill="accent4" w:themeFillTint="33"/>
          </w:tcPr>
          <w:p w14:paraId="5CCA24B1" w14:textId="43B36D6E" w:rsidR="00E010E8" w:rsidRDefault="00E010E8" w:rsidP="00EA156B">
            <w:pPr>
              <w:tabs>
                <w:tab w:val="left" w:pos="2186"/>
              </w:tabs>
            </w:pPr>
            <w:r>
              <w:t xml:space="preserve">Inteligencja, która może być dominująca ale najprawdopodobniej nie została rozwinięta w okresie dzieciństwa; możesz ją </w:t>
            </w:r>
            <w:r w:rsidR="00741FE7">
              <w:t>rozwijać</w:t>
            </w:r>
            <w:r>
              <w:t xml:space="preserve"> w do</w:t>
            </w:r>
            <w:r w:rsidR="00741FE7">
              <w:t>wo</w:t>
            </w:r>
            <w:r>
              <w:t xml:space="preserve">lnym wieku poprzez stymulowanie tego rodzaju </w:t>
            </w:r>
            <w:r w:rsidR="00741FE7">
              <w:t>aktywności;</w:t>
            </w:r>
            <w:r>
              <w:t xml:space="preserve"> im częściej</w:t>
            </w:r>
            <w:r w:rsidR="00741FE7">
              <w:t>,</w:t>
            </w:r>
            <w:r>
              <w:t xml:space="preserve"> tym mocniej ją </w:t>
            </w:r>
            <w:r w:rsidR="00741FE7">
              <w:t>rozwiniesz</w:t>
            </w:r>
            <w:r>
              <w:t xml:space="preserve"> 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FFF2CC" w:themeFill="accent4" w:themeFillTint="33"/>
          </w:tcPr>
          <w:p w14:paraId="51EE7D81" w14:textId="77777777" w:rsidR="00E010E8" w:rsidRDefault="00E010E8" w:rsidP="00EA156B">
            <w:pPr>
              <w:tabs>
                <w:tab w:val="left" w:pos="2186"/>
              </w:tabs>
            </w:pPr>
          </w:p>
        </w:tc>
      </w:tr>
      <w:tr w:rsidR="00E010E8" w14:paraId="42CE95A3" w14:textId="77777777" w:rsidTr="00EA6119"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690A0578" w14:textId="235EB1EA" w:rsidR="00E010E8" w:rsidRPr="00D67FC1" w:rsidRDefault="00741FE7" w:rsidP="00C10031">
            <w:pPr>
              <w:tabs>
                <w:tab w:val="left" w:pos="2186"/>
              </w:tabs>
              <w:jc w:val="center"/>
              <w:rPr>
                <w:b/>
                <w:bCs/>
                <w:sz w:val="28"/>
                <w:szCs w:val="32"/>
              </w:rPr>
            </w:pPr>
            <w:r w:rsidRPr="00D67FC1">
              <w:rPr>
                <w:b/>
                <w:bCs/>
                <w:sz w:val="28"/>
                <w:szCs w:val="32"/>
              </w:rPr>
              <w:t>5 &gt; 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4080C9A6" w14:textId="4B43271A" w:rsidR="00E010E8" w:rsidRDefault="00741FE7" w:rsidP="00EA156B">
            <w:pPr>
              <w:tabs>
                <w:tab w:val="left" w:pos="2186"/>
              </w:tabs>
            </w:pPr>
            <w:r>
              <w:t xml:space="preserve">Inteligencja towarzysząca, wspierająca; możesz mieć osiągnięcia w tym obszarze ale nie jest to twój dominujący, ulubiony model działania; możesz odczuwać zmęczenie lub znużenia przy tego rodzaju aktywności; dłuższe działanie w tym obszarze może być nawet demotywujące 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F2F2F2" w:themeFill="background1" w:themeFillShade="F2"/>
          </w:tcPr>
          <w:p w14:paraId="27C4C537" w14:textId="77777777" w:rsidR="00E010E8" w:rsidRDefault="00E010E8" w:rsidP="00EA156B">
            <w:pPr>
              <w:tabs>
                <w:tab w:val="left" w:pos="2186"/>
              </w:tabs>
            </w:pPr>
          </w:p>
        </w:tc>
      </w:tr>
      <w:tr w:rsidR="00741FE7" w14:paraId="2172A486" w14:textId="77777777" w:rsidTr="00064B1F"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351C3D81" w14:textId="55E484DF" w:rsidR="00741FE7" w:rsidRPr="00D67FC1" w:rsidRDefault="00741FE7" w:rsidP="00C10031">
            <w:pPr>
              <w:tabs>
                <w:tab w:val="left" w:pos="2186"/>
              </w:tabs>
              <w:jc w:val="center"/>
              <w:rPr>
                <w:b/>
                <w:bCs/>
                <w:sz w:val="28"/>
                <w:szCs w:val="32"/>
              </w:rPr>
            </w:pPr>
            <w:r w:rsidRPr="00D67FC1">
              <w:rPr>
                <w:b/>
                <w:bCs/>
                <w:sz w:val="28"/>
                <w:szCs w:val="32"/>
              </w:rPr>
              <w:t>2 &gt; 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17704918" w14:textId="1C529EC7" w:rsidR="00741FE7" w:rsidRDefault="00741FE7" w:rsidP="00EA156B">
            <w:pPr>
              <w:tabs>
                <w:tab w:val="left" w:pos="2186"/>
              </w:tabs>
            </w:pPr>
            <w:r>
              <w:t>Najprawdopodobniej nie jest to twój typ inteligencji, pewnie dlatego unikasz lub nie lubisz tego rodzaju aktywności – i słusznie; dzieci nie należy zmuszać do tego rodzaju aktywności, gdyż przymuszone mogą odczuwać to nawet jako cierpienie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</w:tcBorders>
          </w:tcPr>
          <w:p w14:paraId="49B0DF48" w14:textId="77777777" w:rsidR="00741FE7" w:rsidRDefault="00741FE7" w:rsidP="00EA156B">
            <w:pPr>
              <w:tabs>
                <w:tab w:val="left" w:pos="2186"/>
              </w:tabs>
            </w:pPr>
          </w:p>
        </w:tc>
      </w:tr>
    </w:tbl>
    <w:p w14:paraId="7173BE2D" w14:textId="77777777" w:rsidR="00E010E8" w:rsidRDefault="00E010E8" w:rsidP="00EA156B">
      <w:pPr>
        <w:tabs>
          <w:tab w:val="left" w:pos="2186"/>
        </w:tabs>
      </w:pPr>
    </w:p>
    <w:p w14:paraId="4623578C" w14:textId="77777777" w:rsidR="00E010E8" w:rsidRDefault="00E010E8" w:rsidP="00EA156B">
      <w:pPr>
        <w:tabs>
          <w:tab w:val="left" w:pos="2186"/>
        </w:tabs>
      </w:pPr>
    </w:p>
    <w:sectPr w:rsidR="00E010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05E58" w14:textId="77777777" w:rsidR="005D3063" w:rsidRDefault="005D3063" w:rsidP="000B30D0">
      <w:pPr>
        <w:spacing w:after="0" w:line="240" w:lineRule="auto"/>
      </w:pPr>
      <w:r>
        <w:separator/>
      </w:r>
    </w:p>
  </w:endnote>
  <w:endnote w:type="continuationSeparator" w:id="0">
    <w:p w14:paraId="7227BD44" w14:textId="77777777" w:rsidR="005D3063" w:rsidRDefault="005D3063" w:rsidP="000B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179D" w14:textId="006C0393" w:rsidR="000B30D0" w:rsidRPr="00716287" w:rsidRDefault="00716287">
    <w:pPr>
      <w:pStyle w:val="Stopka"/>
      <w:rPr>
        <w:b/>
        <w:bCs/>
        <w:color w:val="C45911" w:themeColor="accent2" w:themeShade="BF"/>
      </w:rPr>
    </w:pPr>
    <w:r>
      <w:rPr>
        <w:b/>
        <w:bCs/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1DF97" wp14:editId="0AC44C10">
              <wp:simplePos x="0" y="0"/>
              <wp:positionH relativeFrom="column">
                <wp:posOffset>-11899</wp:posOffset>
              </wp:positionH>
              <wp:positionV relativeFrom="paragraph">
                <wp:posOffset>-155106</wp:posOffset>
              </wp:positionV>
              <wp:extent cx="5830956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095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A2CE39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-12.2pt" to="458.2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" strokecolor="#ed7d31 [3205]" strokeweight=".5pt">
              <v:stroke joinstyle="miter"/>
            </v:line>
          </w:pict>
        </mc:Fallback>
      </mc:AlternateContent>
    </w:r>
    <w:r w:rsidR="006374CA" w:rsidRPr="00716287">
      <w:rPr>
        <w:b/>
        <w:bCs/>
        <w:color w:val="C45911" w:themeColor="accent2" w:themeShade="BF"/>
      </w:rPr>
      <w:t>http://instytutbennewi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E8A1A" w14:textId="77777777" w:rsidR="005D3063" w:rsidRDefault="005D3063" w:rsidP="000B30D0">
      <w:pPr>
        <w:spacing w:after="0" w:line="240" w:lineRule="auto"/>
      </w:pPr>
      <w:r>
        <w:separator/>
      </w:r>
    </w:p>
  </w:footnote>
  <w:footnote w:type="continuationSeparator" w:id="0">
    <w:p w14:paraId="47BED791" w14:textId="77777777" w:rsidR="005D3063" w:rsidRDefault="005D3063" w:rsidP="000B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5B08C" w14:textId="394610B6" w:rsidR="000B30D0" w:rsidRPr="003B2BAE" w:rsidRDefault="006374CA">
    <w:pPr>
      <w:pStyle w:val="Nagwek"/>
      <w:rPr>
        <w:sz w:val="32"/>
        <w:szCs w:val="36"/>
      </w:rPr>
    </w:pPr>
    <w:r>
      <w:rPr>
        <w:b/>
        <w:bCs/>
        <w:noProof/>
        <w:color w:val="ED7D31" w:themeColor="accent2"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BE47E" wp14:editId="76390A22">
              <wp:simplePos x="0" y="0"/>
              <wp:positionH relativeFrom="column">
                <wp:posOffset>54362</wp:posOffset>
              </wp:positionH>
              <wp:positionV relativeFrom="paragraph">
                <wp:posOffset>292542</wp:posOffset>
              </wp:positionV>
              <wp:extent cx="5665304" cy="19878"/>
              <wp:effectExtent l="0" t="0" r="31115" b="3746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5304" cy="1987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8B68F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23.05pt" to="450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" strokecolor="#ed7d31 [3205]" strokeweight=".5pt">
              <v:stroke joinstyle="miter"/>
            </v:line>
          </w:pict>
        </mc:Fallback>
      </mc:AlternateContent>
    </w:r>
    <w:r w:rsidR="000B30D0" w:rsidRPr="006374CA">
      <w:rPr>
        <w:b/>
        <w:bCs/>
        <w:color w:val="C45911" w:themeColor="accent2" w:themeShade="BF"/>
        <w:sz w:val="24"/>
        <w:szCs w:val="28"/>
      </w:rPr>
      <w:t xml:space="preserve">Test. Typy inteligencji wielorakiej by Bennewicz – Instytut Kognitywistyki </w:t>
    </w:r>
    <w:r w:rsidRPr="003B2BAE">
      <w:rPr>
        <w:b/>
        <w:bCs/>
        <w:sz w:val="24"/>
        <w:szCs w:val="28"/>
      </w:rPr>
      <w:t>(KLUCZ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A1E8C"/>
    <w:multiLevelType w:val="hybridMultilevel"/>
    <w:tmpl w:val="2628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F7"/>
    <w:rsid w:val="0002308A"/>
    <w:rsid w:val="00064B1F"/>
    <w:rsid w:val="00083EDD"/>
    <w:rsid w:val="000A58D7"/>
    <w:rsid w:val="000B30D0"/>
    <w:rsid w:val="001322CC"/>
    <w:rsid w:val="0014327C"/>
    <w:rsid w:val="00187FBD"/>
    <w:rsid w:val="001C6664"/>
    <w:rsid w:val="00224A78"/>
    <w:rsid w:val="00270DF2"/>
    <w:rsid w:val="00276CF7"/>
    <w:rsid w:val="002B707A"/>
    <w:rsid w:val="002E07DE"/>
    <w:rsid w:val="002F4AB2"/>
    <w:rsid w:val="003871AD"/>
    <w:rsid w:val="003B2BAE"/>
    <w:rsid w:val="004C489D"/>
    <w:rsid w:val="005D3063"/>
    <w:rsid w:val="00615C2A"/>
    <w:rsid w:val="006374CA"/>
    <w:rsid w:val="00716287"/>
    <w:rsid w:val="00741FE7"/>
    <w:rsid w:val="007A7614"/>
    <w:rsid w:val="007D7BF6"/>
    <w:rsid w:val="007F0A63"/>
    <w:rsid w:val="008249F2"/>
    <w:rsid w:val="008743B6"/>
    <w:rsid w:val="008873A8"/>
    <w:rsid w:val="008A7922"/>
    <w:rsid w:val="008C32E5"/>
    <w:rsid w:val="009223A4"/>
    <w:rsid w:val="009E7E48"/>
    <w:rsid w:val="00A466C7"/>
    <w:rsid w:val="00A624CB"/>
    <w:rsid w:val="00AC1328"/>
    <w:rsid w:val="00B17CEC"/>
    <w:rsid w:val="00B64FEB"/>
    <w:rsid w:val="00BA5476"/>
    <w:rsid w:val="00C10031"/>
    <w:rsid w:val="00C2104C"/>
    <w:rsid w:val="00D15091"/>
    <w:rsid w:val="00D165CD"/>
    <w:rsid w:val="00D16B31"/>
    <w:rsid w:val="00D358D3"/>
    <w:rsid w:val="00D67FC1"/>
    <w:rsid w:val="00DE2791"/>
    <w:rsid w:val="00E010E8"/>
    <w:rsid w:val="00EA156B"/>
    <w:rsid w:val="00EA6119"/>
    <w:rsid w:val="00F1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A48FF"/>
  <w15:chartTrackingRefBased/>
  <w15:docId w15:val="{FB0AF35B-972B-4582-88D2-DD02FC6C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336"/>
    <w:rPr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87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833C0B" w:themeColor="accent2" w:themeShade="80"/>
      <w:sz w:val="24"/>
      <w:szCs w:val="32"/>
      <w:u w:val="singl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871AD"/>
    <w:pPr>
      <w:keepNext/>
      <w:keepLines/>
      <w:spacing w:after="100" w:afterAutospacing="1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871AD"/>
    <w:rPr>
      <w:rFonts w:asciiTheme="majorHAnsi" w:eastAsiaTheme="majorEastAsia" w:hAnsiTheme="majorHAnsi" w:cstheme="majorBidi"/>
      <w:b/>
      <w:color w:val="C45911" w:themeColor="accent2" w:themeShade="BF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87FBD"/>
    <w:rPr>
      <w:rFonts w:asciiTheme="majorHAnsi" w:eastAsiaTheme="majorEastAsia" w:hAnsiTheme="majorHAnsi" w:cstheme="majorBidi"/>
      <w:b/>
      <w:color w:val="833C0B" w:themeColor="accent2" w:themeShade="80"/>
      <w:sz w:val="24"/>
      <w:szCs w:val="32"/>
      <w:u w:val="single"/>
    </w:rPr>
  </w:style>
  <w:style w:type="table" w:styleId="Tabela-Siatka">
    <w:name w:val="Table Grid"/>
    <w:basedOn w:val="Standardowy"/>
    <w:uiPriority w:val="39"/>
    <w:rsid w:val="0027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79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0D0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0B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0D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9836-FBF4-47BF-84A4-3B574158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5</Pages>
  <Words>1473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ennewicz</dc:creator>
  <cp:keywords/>
  <dc:description/>
  <cp:lastModifiedBy>Maciej Bennewicz</cp:lastModifiedBy>
  <cp:revision>30</cp:revision>
  <dcterms:created xsi:type="dcterms:W3CDTF">2020-03-25T21:30:00Z</dcterms:created>
  <dcterms:modified xsi:type="dcterms:W3CDTF">2020-03-27T13:08:00Z</dcterms:modified>
</cp:coreProperties>
</file>